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4770" w:rsidRPr="000D6001" w:rsidRDefault="00674770" w:rsidP="00674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00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74770" w:rsidRPr="000D6001" w:rsidRDefault="00674770" w:rsidP="00674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001">
        <w:rPr>
          <w:rFonts w:ascii="Times New Roman" w:eastAsia="Times New Roman" w:hAnsi="Times New Roman" w:cs="Times New Roman"/>
          <w:sz w:val="28"/>
          <w:szCs w:val="28"/>
        </w:rPr>
        <w:t xml:space="preserve">«Павелецкая средняя общеобразовательная школа №1» </w:t>
      </w:r>
    </w:p>
    <w:p w:rsidR="00674770" w:rsidRPr="000D6001" w:rsidRDefault="00674770" w:rsidP="000D6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01">
        <w:rPr>
          <w:rFonts w:ascii="Times New Roman" w:eastAsia="Times New Roman" w:hAnsi="Times New Roman" w:cs="Times New Roman"/>
          <w:sz w:val="28"/>
          <w:szCs w:val="28"/>
        </w:rPr>
        <w:t>Скопинского</w:t>
      </w:r>
      <w:proofErr w:type="spellEnd"/>
      <w:r w:rsidRPr="000D60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</w:p>
    <w:p w:rsidR="00953E98" w:rsidRPr="000D6001" w:rsidRDefault="00953E98" w:rsidP="006747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3E98" w:rsidRPr="00953E98" w:rsidRDefault="00953E98" w:rsidP="00953E98">
      <w:pPr>
        <w:spacing w:after="0" w:line="240" w:lineRule="auto"/>
        <w:rPr>
          <w:rFonts w:ascii="Times New Roman" w:hAnsi="Times New Roman" w:cs="Times New Roman"/>
        </w:rPr>
      </w:pPr>
    </w:p>
    <w:p w:rsidR="00953E98" w:rsidRPr="00953E98" w:rsidRDefault="00953E98" w:rsidP="00953E98">
      <w:pPr>
        <w:spacing w:after="0" w:line="240" w:lineRule="auto"/>
        <w:rPr>
          <w:rFonts w:ascii="Times New Roman" w:hAnsi="Times New Roman" w:cs="Times New Roman"/>
        </w:rPr>
      </w:pPr>
    </w:p>
    <w:p w:rsidR="00953E98" w:rsidRPr="00953E98" w:rsidRDefault="00953E98" w:rsidP="00953E98">
      <w:pPr>
        <w:spacing w:after="0" w:line="240" w:lineRule="auto"/>
        <w:rPr>
          <w:rFonts w:ascii="Times New Roman" w:hAnsi="Times New Roman" w:cs="Times New Roman"/>
        </w:rPr>
      </w:pPr>
    </w:p>
    <w:p w:rsidR="00953E98" w:rsidRPr="00953E98" w:rsidRDefault="00953E98" w:rsidP="00953E98">
      <w:pPr>
        <w:spacing w:after="0" w:line="240" w:lineRule="auto"/>
        <w:rPr>
          <w:rFonts w:ascii="Times New Roman" w:hAnsi="Times New Roman" w:cs="Times New Roman"/>
        </w:rPr>
      </w:pPr>
    </w:p>
    <w:p w:rsidR="00953E98" w:rsidRPr="00953E98" w:rsidRDefault="00953E98" w:rsidP="00953E98">
      <w:pPr>
        <w:spacing w:after="0" w:line="240" w:lineRule="auto"/>
        <w:rPr>
          <w:rFonts w:ascii="Times New Roman" w:hAnsi="Times New Roman" w:cs="Times New Roman"/>
        </w:rPr>
      </w:pPr>
    </w:p>
    <w:p w:rsidR="00953E98" w:rsidRPr="00953E98" w:rsidRDefault="00953E98" w:rsidP="00953E98">
      <w:pPr>
        <w:spacing w:after="0" w:line="240" w:lineRule="auto"/>
        <w:rPr>
          <w:rFonts w:ascii="Times New Roman" w:hAnsi="Times New Roman" w:cs="Times New Roman"/>
        </w:rPr>
      </w:pPr>
    </w:p>
    <w:p w:rsidR="00953E98" w:rsidRPr="00953E98" w:rsidRDefault="00953E98" w:rsidP="00953E98">
      <w:pPr>
        <w:spacing w:after="0" w:line="240" w:lineRule="auto"/>
        <w:rPr>
          <w:rFonts w:ascii="Times New Roman" w:hAnsi="Times New Roman" w:cs="Times New Roman"/>
        </w:rPr>
      </w:pPr>
    </w:p>
    <w:p w:rsidR="00953E98" w:rsidRDefault="00953E98" w:rsidP="00953E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953E98" w:rsidRPr="00953E98" w:rsidRDefault="00953E98" w:rsidP="00953E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953E9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Мой путь к профессии</w:t>
      </w:r>
    </w:p>
    <w:p w:rsidR="00953E98" w:rsidRPr="00953E98" w:rsidRDefault="00953E98" w:rsidP="00953E9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953E98" w:rsidRPr="00953E98" w:rsidRDefault="00953E98" w:rsidP="00953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E98"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953E98" w:rsidRPr="00953E98" w:rsidRDefault="005D3872" w:rsidP="00953E9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13B5BF10" wp14:editId="3E6F7A91">
            <wp:simplePos x="0" y="0"/>
            <wp:positionH relativeFrom="column">
              <wp:posOffset>2478405</wp:posOffset>
            </wp:positionH>
            <wp:positionV relativeFrom="paragraph">
              <wp:posOffset>366395</wp:posOffset>
            </wp:positionV>
            <wp:extent cx="1924050" cy="1849120"/>
            <wp:effectExtent l="0" t="0" r="0" b="0"/>
            <wp:wrapTight wrapText="bothSides">
              <wp:wrapPolygon edited="0">
                <wp:start x="10265" y="445"/>
                <wp:lineTo x="6202" y="1780"/>
                <wp:lineTo x="4277" y="2893"/>
                <wp:lineTo x="4277" y="4451"/>
                <wp:lineTo x="2780" y="5786"/>
                <wp:lineTo x="1283" y="7788"/>
                <wp:lineTo x="428" y="8234"/>
                <wp:lineTo x="0" y="13352"/>
                <wp:lineTo x="2994" y="15132"/>
                <wp:lineTo x="5560" y="19137"/>
                <wp:lineTo x="10265" y="20918"/>
                <wp:lineTo x="11762" y="20918"/>
                <wp:lineTo x="16895" y="20473"/>
                <wp:lineTo x="19248" y="19805"/>
                <wp:lineTo x="18820" y="15132"/>
                <wp:lineTo x="20103" y="15132"/>
                <wp:lineTo x="21172" y="13352"/>
                <wp:lineTo x="20958" y="7343"/>
                <wp:lineTo x="19889" y="5786"/>
                <wp:lineTo x="18178" y="4005"/>
                <wp:lineTo x="14756" y="2003"/>
                <wp:lineTo x="11335" y="445"/>
                <wp:lineTo x="10265" y="445"/>
              </wp:wrapPolygon>
            </wp:wrapTight>
            <wp:docPr id="5" name="Рисунок 5" descr="https://vgi2.volsu.ru/upload/medialibrary/2ea/2eaec35f858a8dd35035f772092f9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gi2.volsu.ru/upload/medialibrary/2ea/2eaec35f858a8dd35035f772092f9dd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E98" w:rsidRPr="00953E98" w:rsidRDefault="00953E98" w:rsidP="00953E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953E98" w:rsidRPr="00953E98" w:rsidRDefault="00953E98" w:rsidP="00953E9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D3872" w:rsidRDefault="00953E98" w:rsidP="00953E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E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</w:p>
    <w:p w:rsidR="005D3872" w:rsidRDefault="005D3872" w:rsidP="00953E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872" w:rsidRDefault="005D3872" w:rsidP="00953E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D3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D3872" w:rsidRP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 Пономарева Анна, 10 класс</w:t>
      </w:r>
      <w:r w:rsidRPr="005D387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D38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D3872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proofErr w:type="spellStart"/>
      <w:r w:rsidRPr="005D3872">
        <w:rPr>
          <w:rFonts w:ascii="Times New Roman" w:hAnsi="Times New Roman" w:cs="Times New Roman"/>
          <w:sz w:val="28"/>
          <w:szCs w:val="28"/>
        </w:rPr>
        <w:t>Головачук</w:t>
      </w:r>
      <w:proofErr w:type="spellEnd"/>
      <w:r w:rsidRPr="005D3872">
        <w:rPr>
          <w:rFonts w:ascii="Times New Roman" w:hAnsi="Times New Roman" w:cs="Times New Roman"/>
          <w:sz w:val="28"/>
          <w:szCs w:val="28"/>
        </w:rPr>
        <w:t xml:space="preserve"> Вероника Ива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3872" w:rsidRP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5D3872" w:rsidRDefault="005D3872" w:rsidP="00953E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872" w:rsidRDefault="005D3872" w:rsidP="00953E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872" w:rsidRDefault="005D3872" w:rsidP="00953E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3872" w:rsidRDefault="005D3872" w:rsidP="00953E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5865" w:rsidRPr="005D3872" w:rsidRDefault="005D3872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</w:p>
    <w:p w:rsidR="00953E98" w:rsidRPr="005D3872" w:rsidRDefault="00953E98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D3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D387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53E98" w:rsidRPr="005D3872" w:rsidRDefault="00953E98" w:rsidP="005D387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D387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53E98" w:rsidRPr="005D3872" w:rsidRDefault="00953E98" w:rsidP="005D3872">
      <w:pPr>
        <w:pStyle w:val="a6"/>
        <w:jc w:val="right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5D38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53E98" w:rsidRPr="00953E98" w:rsidRDefault="00953E98" w:rsidP="00953E98">
      <w:pPr>
        <w:widowControl w:val="0"/>
        <w:spacing w:after="0" w:line="240" w:lineRule="auto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953E98" w:rsidRPr="00953E98" w:rsidRDefault="00953E98" w:rsidP="00953E98">
      <w:pPr>
        <w:widowControl w:val="0"/>
        <w:spacing w:after="0" w:line="240" w:lineRule="auto"/>
        <w:jc w:val="center"/>
        <w:rPr>
          <w:rStyle w:val="af0"/>
          <w:rFonts w:ascii="Times New Roman" w:hAnsi="Times New Roman" w:cs="Times New Roman"/>
          <w:i w:val="0"/>
          <w:sz w:val="28"/>
          <w:szCs w:val="28"/>
        </w:rPr>
      </w:pPr>
    </w:p>
    <w:p w:rsidR="00953E98" w:rsidRDefault="005D3872" w:rsidP="005D3872">
      <w:pPr>
        <w:spacing w:after="0"/>
        <w:jc w:val="center"/>
        <w:outlineLvl w:val="0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>2020 г.</w:t>
      </w:r>
    </w:p>
    <w:p w:rsidR="000D6001" w:rsidRDefault="003024CC" w:rsidP="00AD5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1689" w:rsidRPr="00AD5697">
        <w:rPr>
          <w:rFonts w:ascii="Times New Roman" w:hAnsi="Times New Roman" w:cs="Times New Roman"/>
          <w:sz w:val="28"/>
          <w:szCs w:val="28"/>
        </w:rPr>
        <w:t xml:space="preserve"> </w:t>
      </w:r>
      <w:r w:rsidRPr="00AD5697">
        <w:rPr>
          <w:rFonts w:ascii="Times New Roman" w:hAnsi="Times New Roman" w:cs="Times New Roman"/>
          <w:sz w:val="28"/>
          <w:szCs w:val="28"/>
        </w:rPr>
        <w:t xml:space="preserve"> </w:t>
      </w:r>
      <w:r w:rsidR="000C1689" w:rsidRPr="00AD5697">
        <w:rPr>
          <w:rFonts w:ascii="Times New Roman" w:hAnsi="Times New Roman" w:cs="Times New Roman"/>
          <w:sz w:val="28"/>
          <w:szCs w:val="28"/>
        </w:rPr>
        <w:t xml:space="preserve">   </w:t>
      </w:r>
      <w:r w:rsidRPr="00AD56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B4175" w:rsidRPr="00AD5697">
        <w:rPr>
          <w:rFonts w:ascii="Times New Roman" w:hAnsi="Times New Roman" w:cs="Times New Roman"/>
          <w:sz w:val="28"/>
          <w:szCs w:val="28"/>
        </w:rPr>
        <w:t xml:space="preserve"> </w:t>
      </w:r>
      <w:r w:rsidRPr="00AD569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777F1" w:rsidRDefault="006777F1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77F1" w:rsidRPr="006777F1" w:rsidRDefault="006777F1" w:rsidP="005E4F44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6777F1">
        <w:rPr>
          <w:sz w:val="28"/>
          <w:szCs w:val="28"/>
        </w:rPr>
        <w:t>Введение</w:t>
      </w:r>
    </w:p>
    <w:p w:rsidR="006777F1" w:rsidRPr="006777F1" w:rsidRDefault="006777F1" w:rsidP="005E4F44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6777F1">
        <w:rPr>
          <w:sz w:val="28"/>
          <w:szCs w:val="28"/>
        </w:rPr>
        <w:t>Механизмы и этапы реализации проекта</w:t>
      </w:r>
    </w:p>
    <w:p w:rsidR="006777F1" w:rsidRPr="006777F1" w:rsidRDefault="006777F1" w:rsidP="005E4F44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6777F1">
        <w:rPr>
          <w:sz w:val="28"/>
          <w:szCs w:val="28"/>
        </w:rPr>
        <w:t>Бизнес-план проекта</w:t>
      </w:r>
    </w:p>
    <w:p w:rsidR="006777F1" w:rsidRPr="006777F1" w:rsidRDefault="006777F1" w:rsidP="005E4F44">
      <w:pPr>
        <w:pStyle w:val="ab"/>
        <w:numPr>
          <w:ilvl w:val="1"/>
          <w:numId w:val="6"/>
        </w:numPr>
        <w:tabs>
          <w:tab w:val="left" w:pos="10632"/>
        </w:tabs>
        <w:ind w:right="140"/>
        <w:jc w:val="both"/>
        <w:rPr>
          <w:bCs/>
          <w:iCs/>
          <w:color w:val="000000"/>
          <w:sz w:val="28"/>
          <w:szCs w:val="28"/>
        </w:rPr>
      </w:pPr>
      <w:r w:rsidRPr="006777F1">
        <w:rPr>
          <w:bCs/>
          <w:iCs/>
          <w:color w:val="000000"/>
          <w:sz w:val="28"/>
          <w:szCs w:val="28"/>
        </w:rPr>
        <w:t>Определение идеи выбора профессии: ХОЧУ, МОГУ, НАДО</w:t>
      </w:r>
    </w:p>
    <w:p w:rsidR="006777F1" w:rsidRPr="006777F1" w:rsidRDefault="006777F1" w:rsidP="005E4F44">
      <w:pPr>
        <w:pStyle w:val="ab"/>
        <w:numPr>
          <w:ilvl w:val="1"/>
          <w:numId w:val="6"/>
        </w:numPr>
        <w:jc w:val="both"/>
        <w:rPr>
          <w:sz w:val="28"/>
          <w:szCs w:val="28"/>
        </w:rPr>
      </w:pPr>
      <w:r w:rsidRPr="006777F1">
        <w:rPr>
          <w:sz w:val="28"/>
          <w:szCs w:val="28"/>
        </w:rPr>
        <w:t>Познание самого себя</w:t>
      </w:r>
    </w:p>
    <w:p w:rsidR="006777F1" w:rsidRPr="006777F1" w:rsidRDefault="006777F1" w:rsidP="005E4F44">
      <w:pPr>
        <w:pStyle w:val="ab"/>
        <w:numPr>
          <w:ilvl w:val="1"/>
          <w:numId w:val="6"/>
        </w:numPr>
        <w:jc w:val="both"/>
        <w:rPr>
          <w:sz w:val="28"/>
          <w:szCs w:val="28"/>
        </w:rPr>
      </w:pPr>
      <w:r w:rsidRPr="006777F1">
        <w:rPr>
          <w:sz w:val="28"/>
          <w:szCs w:val="28"/>
        </w:rPr>
        <w:t>Создание портфолио на пути к профессии</w:t>
      </w:r>
    </w:p>
    <w:p w:rsidR="006777F1" w:rsidRPr="006777F1" w:rsidRDefault="006777F1" w:rsidP="005E4F44">
      <w:pPr>
        <w:pStyle w:val="ab"/>
        <w:numPr>
          <w:ilvl w:val="1"/>
          <w:numId w:val="6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 w:rsidRPr="006777F1">
        <w:rPr>
          <w:sz w:val="28"/>
          <w:szCs w:val="28"/>
        </w:rPr>
        <w:t>Профессиональное самоопределение как главная составляющая на пути</w:t>
      </w:r>
    </w:p>
    <w:p w:rsidR="006777F1" w:rsidRPr="006777F1" w:rsidRDefault="006777F1" w:rsidP="006777F1">
      <w:pPr>
        <w:pStyle w:val="ab"/>
        <w:tabs>
          <w:tab w:val="left" w:pos="10632"/>
        </w:tabs>
        <w:ind w:left="1080" w:right="140"/>
        <w:jc w:val="both"/>
        <w:rPr>
          <w:sz w:val="28"/>
          <w:szCs w:val="28"/>
        </w:rPr>
      </w:pPr>
      <w:r w:rsidRPr="006777F1">
        <w:rPr>
          <w:sz w:val="28"/>
          <w:szCs w:val="28"/>
        </w:rPr>
        <w:t xml:space="preserve">          к будущей </w:t>
      </w:r>
      <w:r w:rsidR="00930930">
        <w:rPr>
          <w:sz w:val="28"/>
          <w:szCs w:val="28"/>
        </w:rPr>
        <w:t>деятельности</w:t>
      </w:r>
    </w:p>
    <w:p w:rsidR="006777F1" w:rsidRPr="006777F1" w:rsidRDefault="006777F1" w:rsidP="005E4F44">
      <w:pPr>
        <w:pStyle w:val="ab"/>
        <w:numPr>
          <w:ilvl w:val="1"/>
          <w:numId w:val="6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 w:rsidRPr="006777F1">
        <w:rPr>
          <w:sz w:val="28"/>
          <w:szCs w:val="28"/>
        </w:rPr>
        <w:t>Рейтинговая оценка необходимых качеств, обеспечивающих успешность в профессии</w:t>
      </w:r>
    </w:p>
    <w:p w:rsidR="006777F1" w:rsidRPr="006777F1" w:rsidRDefault="006777F1" w:rsidP="005E4F44">
      <w:pPr>
        <w:pStyle w:val="ab"/>
        <w:numPr>
          <w:ilvl w:val="1"/>
          <w:numId w:val="6"/>
        </w:numPr>
        <w:tabs>
          <w:tab w:val="left" w:pos="10632"/>
        </w:tabs>
        <w:ind w:right="140"/>
        <w:jc w:val="both"/>
        <w:rPr>
          <w:sz w:val="28"/>
          <w:szCs w:val="28"/>
          <w:lang w:bidi="en-US"/>
        </w:rPr>
      </w:pPr>
      <w:r w:rsidRPr="006777F1">
        <w:rPr>
          <w:sz w:val="28"/>
          <w:szCs w:val="28"/>
        </w:rPr>
        <w:t>Самооценка готовности к профессиональному самоопределению</w:t>
      </w:r>
    </w:p>
    <w:p w:rsidR="006777F1" w:rsidRPr="006777F1" w:rsidRDefault="006777F1" w:rsidP="005E4F44">
      <w:pPr>
        <w:pStyle w:val="ab"/>
        <w:numPr>
          <w:ilvl w:val="0"/>
          <w:numId w:val="6"/>
        </w:numPr>
        <w:tabs>
          <w:tab w:val="left" w:pos="10632"/>
        </w:tabs>
        <w:ind w:right="140"/>
        <w:jc w:val="both"/>
        <w:rPr>
          <w:sz w:val="28"/>
          <w:szCs w:val="28"/>
          <w:lang w:val="en-US"/>
        </w:rPr>
      </w:pPr>
      <w:r w:rsidRPr="006777F1">
        <w:rPr>
          <w:sz w:val="28"/>
          <w:szCs w:val="28"/>
        </w:rPr>
        <w:t>Результаты по реализации проекта</w:t>
      </w:r>
    </w:p>
    <w:p w:rsidR="006777F1" w:rsidRPr="006777F1" w:rsidRDefault="006777F1" w:rsidP="005E4F44">
      <w:pPr>
        <w:pStyle w:val="ab"/>
        <w:numPr>
          <w:ilvl w:val="0"/>
          <w:numId w:val="6"/>
        </w:numPr>
        <w:tabs>
          <w:tab w:val="left" w:pos="10632"/>
        </w:tabs>
        <w:ind w:right="140"/>
        <w:jc w:val="both"/>
        <w:rPr>
          <w:sz w:val="28"/>
          <w:szCs w:val="28"/>
          <w:lang w:val="en-US"/>
        </w:rPr>
      </w:pPr>
      <w:r w:rsidRPr="006777F1">
        <w:rPr>
          <w:sz w:val="28"/>
          <w:szCs w:val="28"/>
        </w:rPr>
        <w:t>Практическая значимость проекта</w:t>
      </w:r>
    </w:p>
    <w:p w:rsidR="006777F1" w:rsidRPr="006777F1" w:rsidRDefault="006777F1" w:rsidP="005E4F44">
      <w:pPr>
        <w:pStyle w:val="ab"/>
        <w:tabs>
          <w:tab w:val="left" w:pos="10632"/>
        </w:tabs>
        <w:ind w:left="1080" w:right="140"/>
        <w:jc w:val="both"/>
        <w:rPr>
          <w:sz w:val="28"/>
          <w:szCs w:val="28"/>
          <w:lang w:val="en-US"/>
        </w:rPr>
      </w:pPr>
    </w:p>
    <w:p w:rsidR="007805BF" w:rsidRPr="006777F1" w:rsidRDefault="007805BF" w:rsidP="00677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BF" w:rsidRPr="006777F1" w:rsidRDefault="007805BF" w:rsidP="00677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E91B10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61B71877" wp14:editId="483278FA">
            <wp:simplePos x="0" y="0"/>
            <wp:positionH relativeFrom="column">
              <wp:posOffset>2520950</wp:posOffset>
            </wp:positionH>
            <wp:positionV relativeFrom="paragraph">
              <wp:posOffset>24765</wp:posOffset>
            </wp:positionV>
            <wp:extent cx="1765300" cy="1083945"/>
            <wp:effectExtent l="57150" t="0" r="6350" b="0"/>
            <wp:wrapSquare wrapText="bothSides"/>
            <wp:docPr id="73" name="Picture 2" descr="http://img-fotki.yandex.ru/get/4913/47407354.26c/0_8db12_e18f261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://img-fotki.yandex.ru/get/4913/47407354.26c/0_8db12_e18f261b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240">
                      <a:off x="0" y="0"/>
                      <a:ext cx="176530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Default="007805BF" w:rsidP="005D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10" w:rsidRPr="00E91B10" w:rsidRDefault="00E91B10" w:rsidP="00E91B10">
      <w:pPr>
        <w:ind w:left="360"/>
        <w:jc w:val="center"/>
        <w:rPr>
          <w:b/>
          <w:sz w:val="28"/>
          <w:szCs w:val="28"/>
        </w:rPr>
      </w:pPr>
    </w:p>
    <w:p w:rsidR="00E91B10" w:rsidRPr="00E91B10" w:rsidRDefault="00E91B10" w:rsidP="00E91B10">
      <w:pPr>
        <w:ind w:left="360"/>
        <w:jc w:val="center"/>
        <w:rPr>
          <w:b/>
          <w:sz w:val="28"/>
          <w:szCs w:val="28"/>
        </w:rPr>
      </w:pPr>
    </w:p>
    <w:p w:rsidR="00E91B10" w:rsidRPr="00E91B10" w:rsidRDefault="00E91B10" w:rsidP="00E91B10">
      <w:pPr>
        <w:ind w:left="360"/>
        <w:jc w:val="center"/>
        <w:rPr>
          <w:b/>
          <w:sz w:val="28"/>
          <w:szCs w:val="28"/>
        </w:rPr>
      </w:pPr>
    </w:p>
    <w:p w:rsidR="00F10F65" w:rsidRPr="00E91B10" w:rsidRDefault="00F10F65" w:rsidP="005E4F44">
      <w:pPr>
        <w:pStyle w:val="ab"/>
        <w:numPr>
          <w:ilvl w:val="0"/>
          <w:numId w:val="9"/>
        </w:numPr>
        <w:ind w:left="4536"/>
        <w:rPr>
          <w:b/>
          <w:sz w:val="28"/>
          <w:szCs w:val="28"/>
        </w:rPr>
      </w:pPr>
      <w:r w:rsidRPr="00E91B10">
        <w:rPr>
          <w:b/>
          <w:sz w:val="28"/>
          <w:szCs w:val="28"/>
        </w:rPr>
        <w:lastRenderedPageBreak/>
        <w:t>Введение</w:t>
      </w:r>
    </w:p>
    <w:p w:rsidR="00F10F65" w:rsidRPr="00AD5697" w:rsidRDefault="00F10F65" w:rsidP="001E121D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Первая серьезная жизненная проблема, с которой сталкиваются стар</w:t>
      </w:r>
      <w:r w:rsidR="007805BF">
        <w:rPr>
          <w:rFonts w:ascii="Times New Roman" w:hAnsi="Times New Roman" w:cs="Times New Roman"/>
          <w:sz w:val="28"/>
          <w:szCs w:val="28"/>
        </w:rPr>
        <w:t xml:space="preserve">шеклассники - это выбор будущей </w:t>
      </w:r>
      <w:r w:rsidRPr="00AD5697">
        <w:rPr>
          <w:rFonts w:ascii="Times New Roman" w:hAnsi="Times New Roman" w:cs="Times New Roman"/>
          <w:sz w:val="28"/>
          <w:szCs w:val="28"/>
        </w:rPr>
        <w:t>профессии. Вопрос «Кем я буду?»</w:t>
      </w:r>
      <w:r w:rsidR="006E7060" w:rsidRPr="00AD5697">
        <w:rPr>
          <w:rFonts w:ascii="Times New Roman" w:hAnsi="Times New Roman" w:cs="Times New Roman"/>
          <w:sz w:val="28"/>
          <w:szCs w:val="28"/>
        </w:rPr>
        <w:t xml:space="preserve"> </w:t>
      </w:r>
      <w:r w:rsidRPr="00AD5697">
        <w:rPr>
          <w:rFonts w:ascii="Times New Roman" w:hAnsi="Times New Roman" w:cs="Times New Roman"/>
          <w:sz w:val="28"/>
          <w:szCs w:val="28"/>
        </w:rPr>
        <w:t xml:space="preserve">задает себе каждый </w:t>
      </w:r>
      <w:r w:rsidR="007805BF">
        <w:rPr>
          <w:rFonts w:ascii="Times New Roman" w:hAnsi="Times New Roman" w:cs="Times New Roman"/>
          <w:sz w:val="28"/>
          <w:szCs w:val="28"/>
        </w:rPr>
        <w:t xml:space="preserve">молодой человек. Волнует он </w:t>
      </w:r>
      <w:r w:rsidRPr="00AD5697">
        <w:rPr>
          <w:rFonts w:ascii="Times New Roman" w:hAnsi="Times New Roman" w:cs="Times New Roman"/>
          <w:sz w:val="28"/>
          <w:szCs w:val="28"/>
        </w:rPr>
        <w:t>и меня. Ведь правильно сделанный выбор - это начало пути к успеху, к самореализации, к психологическому и материальному благополучию в будущем.</w:t>
      </w:r>
    </w:p>
    <w:p w:rsidR="00F10F65" w:rsidRPr="00AD5697" w:rsidRDefault="00F10F65" w:rsidP="001E121D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7805BF">
        <w:rPr>
          <w:rFonts w:ascii="Times New Roman" w:hAnsi="Times New Roman" w:cs="Times New Roman"/>
          <w:color w:val="000000"/>
          <w:sz w:val="28"/>
          <w:szCs w:val="28"/>
        </w:rPr>
        <w:t xml:space="preserve">к выбрать профессию, которая </w:t>
      </w:r>
      <w:r w:rsidRPr="00AD5697">
        <w:rPr>
          <w:rFonts w:ascii="Times New Roman" w:hAnsi="Times New Roman" w:cs="Times New Roman"/>
          <w:color w:val="000000"/>
          <w:sz w:val="28"/>
          <w:szCs w:val="28"/>
        </w:rPr>
        <w:t xml:space="preserve">всю жизнь приносила </w:t>
      </w:r>
      <w:r w:rsidR="007805BF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r w:rsidRPr="00AD5697">
        <w:rPr>
          <w:rFonts w:ascii="Times New Roman" w:hAnsi="Times New Roman" w:cs="Times New Roman"/>
          <w:color w:val="000000"/>
          <w:sz w:val="28"/>
          <w:szCs w:val="28"/>
        </w:rPr>
        <w:t>удовлетворение? Профессия человеку нужна не сама по себе. Она необходима ему не только для того, чтобы кормить себя и свою семью, быть востребованным обществом и получать от него признание. Она нужна</w:t>
      </w:r>
      <w:r w:rsidR="007805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D5697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очередь</w:t>
      </w:r>
      <w:r w:rsidR="007805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D5697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создать свой </w:t>
      </w:r>
      <w:r w:rsidR="003F3228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й имидж, </w:t>
      </w:r>
      <w:r w:rsidRPr="00AD5697">
        <w:rPr>
          <w:rFonts w:ascii="Times New Roman" w:hAnsi="Times New Roman" w:cs="Times New Roman"/>
          <w:color w:val="000000"/>
          <w:sz w:val="28"/>
          <w:szCs w:val="28"/>
        </w:rPr>
        <w:t xml:space="preserve">достичь определенного социального статуса. </w:t>
      </w:r>
    </w:p>
    <w:p w:rsidR="00F10F65" w:rsidRPr="00AD5697" w:rsidRDefault="003F3228" w:rsidP="001E121D">
      <w:pPr>
        <w:shd w:val="clear" w:color="auto" w:fill="FFFFFF"/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ажно</w:t>
      </w:r>
      <w:r w:rsidR="00F10F65" w:rsidRPr="00AD5697">
        <w:rPr>
          <w:rFonts w:ascii="Times New Roman" w:hAnsi="Times New Roman" w:cs="Times New Roman"/>
          <w:spacing w:val="-4"/>
          <w:sz w:val="28"/>
          <w:szCs w:val="28"/>
        </w:rPr>
        <w:t>, что у нас есть право выбора.</w:t>
      </w:r>
      <w:r w:rsidR="00F10F65" w:rsidRPr="00AD5697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F10F65" w:rsidRPr="00AD5697">
        <w:rPr>
          <w:rFonts w:ascii="Times New Roman" w:hAnsi="Times New Roman" w:cs="Times New Roman"/>
          <w:spacing w:val="-4"/>
          <w:sz w:val="28"/>
          <w:szCs w:val="28"/>
        </w:rPr>
        <w:t xml:space="preserve">Это значит, что перед нами могут открыться все двери, если мы этого захотим и покажем достаточный уровень знаний и умений в выбранной области. </w:t>
      </w:r>
    </w:p>
    <w:p w:rsidR="003F3228" w:rsidRDefault="00F10F65" w:rsidP="001E121D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228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3F3228">
        <w:rPr>
          <w:rFonts w:ascii="Times New Roman" w:hAnsi="Times New Roman" w:cs="Times New Roman"/>
          <w:sz w:val="28"/>
          <w:szCs w:val="28"/>
        </w:rPr>
        <w:t xml:space="preserve"> </w:t>
      </w:r>
      <w:r w:rsidR="003F3228" w:rsidRPr="003F3228">
        <w:rPr>
          <w:rFonts w:ascii="Times New Roman" w:hAnsi="Times New Roman" w:cs="Times New Roman"/>
          <w:sz w:val="28"/>
          <w:szCs w:val="28"/>
        </w:rPr>
        <w:t>данного</w:t>
      </w:r>
      <w:r w:rsidR="003F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2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D5697">
        <w:rPr>
          <w:rFonts w:ascii="Times New Roman" w:hAnsi="Times New Roman" w:cs="Times New Roman"/>
          <w:sz w:val="28"/>
          <w:szCs w:val="28"/>
        </w:rPr>
        <w:t>заключается в том, что для подростков выбор профессии всегда был сложным делом, однако в новых социально-экономических условиях профессиональный выбор при</w:t>
      </w:r>
      <w:r w:rsidR="00B9283A" w:rsidRPr="00AD5697">
        <w:rPr>
          <w:rFonts w:ascii="Times New Roman" w:hAnsi="Times New Roman" w:cs="Times New Roman"/>
          <w:sz w:val="28"/>
          <w:szCs w:val="28"/>
        </w:rPr>
        <w:t>обрёл дополнительную значимость:</w:t>
      </w:r>
    </w:p>
    <w:p w:rsidR="00F10F65" w:rsidRPr="003F3228" w:rsidRDefault="00F10F65" w:rsidP="005E4F44">
      <w:pPr>
        <w:pStyle w:val="ab"/>
        <w:numPr>
          <w:ilvl w:val="0"/>
          <w:numId w:val="1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 w:rsidRPr="003F3228">
        <w:rPr>
          <w:sz w:val="28"/>
          <w:szCs w:val="28"/>
        </w:rPr>
        <w:t>из-за массового со</w:t>
      </w:r>
      <w:r w:rsidR="003F3228">
        <w:rPr>
          <w:sz w:val="28"/>
          <w:szCs w:val="28"/>
        </w:rPr>
        <w:t>кращения учебных заведений профессионального образования</w:t>
      </w:r>
      <w:r w:rsidRPr="003F3228">
        <w:rPr>
          <w:sz w:val="28"/>
          <w:szCs w:val="28"/>
        </w:rPr>
        <w:t>;</w:t>
      </w:r>
    </w:p>
    <w:p w:rsidR="00F10F65" w:rsidRPr="00AD5697" w:rsidRDefault="00F10F65" w:rsidP="005E4F44">
      <w:pPr>
        <w:pStyle w:val="ab"/>
        <w:numPr>
          <w:ilvl w:val="0"/>
          <w:numId w:val="1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 w:rsidRPr="00AD5697">
        <w:rPr>
          <w:sz w:val="28"/>
          <w:szCs w:val="28"/>
        </w:rPr>
        <w:t>из-за ограничения возможности  получения  бесплатного образования после окончания школы (а платное зависит от финансовых возможностей семьи, и далеко не всем оно по карману);</w:t>
      </w:r>
    </w:p>
    <w:p w:rsidR="00F10F65" w:rsidRPr="00AD5697" w:rsidRDefault="00F10F65" w:rsidP="005E4F44">
      <w:pPr>
        <w:pStyle w:val="a6"/>
        <w:numPr>
          <w:ilvl w:val="0"/>
          <w:numId w:val="1"/>
        </w:numPr>
        <w:tabs>
          <w:tab w:val="left" w:pos="10632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из-за  появления  нового  социальн</w:t>
      </w:r>
      <w:r w:rsidR="003F3228">
        <w:rPr>
          <w:rFonts w:ascii="Times New Roman" w:hAnsi="Times New Roman" w:cs="Times New Roman"/>
          <w:sz w:val="28"/>
          <w:szCs w:val="28"/>
        </w:rPr>
        <w:t xml:space="preserve">ого  явления  —  безработицы, что </w:t>
      </w:r>
      <w:r w:rsidRPr="00AD5697">
        <w:rPr>
          <w:rFonts w:ascii="Times New Roman" w:hAnsi="Times New Roman" w:cs="Times New Roman"/>
          <w:sz w:val="28"/>
          <w:szCs w:val="28"/>
        </w:rPr>
        <w:t>привело к тому, что молодые люди не могут найти работу по своей специальности ил</w:t>
      </w:r>
      <w:r w:rsidR="003F3228">
        <w:rPr>
          <w:rFonts w:ascii="Times New Roman" w:hAnsi="Times New Roman" w:cs="Times New Roman"/>
          <w:sz w:val="28"/>
          <w:szCs w:val="28"/>
        </w:rPr>
        <w:t>и трудоустроиться; к тому же</w:t>
      </w:r>
      <w:r w:rsidRPr="00AD5697">
        <w:rPr>
          <w:rFonts w:ascii="Times New Roman" w:hAnsi="Times New Roman" w:cs="Times New Roman"/>
          <w:sz w:val="28"/>
          <w:szCs w:val="28"/>
        </w:rPr>
        <w:t xml:space="preserve"> предприятиям, как правило, требуются высококвалифицированные кадры, коими м</w:t>
      </w:r>
      <w:r w:rsidR="003F3228">
        <w:rPr>
          <w:rFonts w:ascii="Times New Roman" w:hAnsi="Times New Roman" w:cs="Times New Roman"/>
          <w:sz w:val="28"/>
          <w:szCs w:val="28"/>
        </w:rPr>
        <w:t>олодые специалисты не являются;</w:t>
      </w:r>
    </w:p>
    <w:p w:rsidR="00930F54" w:rsidRPr="00AD5697" w:rsidRDefault="00B9283A" w:rsidP="005E4F44">
      <w:pPr>
        <w:pStyle w:val="a6"/>
        <w:numPr>
          <w:ilvl w:val="0"/>
          <w:numId w:val="1"/>
        </w:numPr>
        <w:tabs>
          <w:tab w:val="left" w:pos="10632"/>
        </w:tabs>
        <w:ind w:right="1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5697">
        <w:rPr>
          <w:rFonts w:ascii="Times New Roman" w:hAnsi="Times New Roman" w:cs="Times New Roman"/>
          <w:spacing w:val="-2"/>
          <w:sz w:val="28"/>
          <w:szCs w:val="28"/>
        </w:rPr>
        <w:t>из-за жесткой конкуренции</w:t>
      </w:r>
      <w:r w:rsidR="003F3228">
        <w:rPr>
          <w:rFonts w:ascii="Times New Roman" w:hAnsi="Times New Roman" w:cs="Times New Roman"/>
          <w:spacing w:val="-2"/>
          <w:sz w:val="28"/>
          <w:szCs w:val="28"/>
        </w:rPr>
        <w:t xml:space="preserve"> на рынке рабочей силы в</w:t>
      </w:r>
      <w:r w:rsidR="00930F54" w:rsidRPr="00AD5697">
        <w:rPr>
          <w:rFonts w:ascii="Times New Roman" w:hAnsi="Times New Roman" w:cs="Times New Roman"/>
          <w:spacing w:val="-2"/>
          <w:sz w:val="28"/>
          <w:szCs w:val="28"/>
        </w:rPr>
        <w:t xml:space="preserve">ыигрывает </w:t>
      </w:r>
      <w:proofErr w:type="gramStart"/>
      <w:r w:rsidR="00930F54" w:rsidRPr="00AD5697">
        <w:rPr>
          <w:rFonts w:ascii="Times New Roman" w:hAnsi="Times New Roman" w:cs="Times New Roman"/>
          <w:spacing w:val="-2"/>
          <w:sz w:val="28"/>
          <w:szCs w:val="28"/>
        </w:rPr>
        <w:t>самый</w:t>
      </w:r>
      <w:proofErr w:type="gramEnd"/>
      <w:r w:rsidR="00930F54" w:rsidRPr="00AD56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F3228">
        <w:rPr>
          <w:rFonts w:ascii="Times New Roman" w:hAnsi="Times New Roman" w:cs="Times New Roman"/>
          <w:sz w:val="28"/>
          <w:szCs w:val="28"/>
        </w:rPr>
        <w:t>знающий и способный</w:t>
      </w:r>
      <w:r w:rsidR="001E121D">
        <w:rPr>
          <w:rFonts w:ascii="Times New Roman" w:hAnsi="Times New Roman" w:cs="Times New Roman"/>
          <w:sz w:val="28"/>
          <w:szCs w:val="28"/>
        </w:rPr>
        <w:t>, т.е. лучший;</w:t>
      </w:r>
    </w:p>
    <w:p w:rsidR="00930F54" w:rsidRPr="00AD5697" w:rsidRDefault="00B9283A" w:rsidP="005E4F44">
      <w:pPr>
        <w:pStyle w:val="a6"/>
        <w:numPr>
          <w:ilvl w:val="0"/>
          <w:numId w:val="1"/>
        </w:numPr>
        <w:tabs>
          <w:tab w:val="left" w:pos="10632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pacing w:val="-1"/>
          <w:sz w:val="28"/>
          <w:szCs w:val="28"/>
        </w:rPr>
        <w:t xml:space="preserve">из-за специфики </w:t>
      </w:r>
      <w:r w:rsidR="001E121D">
        <w:rPr>
          <w:rFonts w:ascii="Times New Roman" w:hAnsi="Times New Roman" w:cs="Times New Roman"/>
          <w:spacing w:val="-1"/>
          <w:sz w:val="28"/>
          <w:szCs w:val="28"/>
        </w:rPr>
        <w:t xml:space="preserve"> современного</w:t>
      </w:r>
      <w:r w:rsidR="00930F54" w:rsidRPr="00AD56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E121D">
        <w:rPr>
          <w:rFonts w:ascii="Times New Roman" w:hAnsi="Times New Roman" w:cs="Times New Roman"/>
          <w:spacing w:val="-1"/>
          <w:sz w:val="28"/>
          <w:szCs w:val="28"/>
        </w:rPr>
        <w:t xml:space="preserve">школьного </w:t>
      </w:r>
      <w:r w:rsidR="00930F54" w:rsidRPr="00AD5697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 </w:t>
      </w:r>
      <w:r w:rsidR="00112784" w:rsidRPr="00AD5697">
        <w:rPr>
          <w:rFonts w:ascii="Times New Roman" w:hAnsi="Times New Roman" w:cs="Times New Roman"/>
          <w:sz w:val="28"/>
          <w:szCs w:val="28"/>
        </w:rPr>
        <w:t xml:space="preserve">в </w:t>
      </w:r>
      <w:r w:rsidR="001E121D">
        <w:rPr>
          <w:rFonts w:ascii="Times New Roman" w:hAnsi="Times New Roman" w:cs="Times New Roman"/>
          <w:sz w:val="28"/>
          <w:szCs w:val="28"/>
        </w:rPr>
        <w:t xml:space="preserve"> 10-</w:t>
      </w:r>
      <w:r w:rsidR="00930F54" w:rsidRPr="00AD5697">
        <w:rPr>
          <w:rFonts w:ascii="Times New Roman" w:hAnsi="Times New Roman" w:cs="Times New Roman"/>
          <w:sz w:val="28"/>
          <w:szCs w:val="28"/>
        </w:rPr>
        <w:t>11-х классах введе</w:t>
      </w:r>
      <w:r w:rsidR="001E121D">
        <w:rPr>
          <w:rFonts w:ascii="Times New Roman" w:hAnsi="Times New Roman" w:cs="Times New Roman"/>
          <w:spacing w:val="6"/>
          <w:sz w:val="28"/>
          <w:szCs w:val="28"/>
        </w:rPr>
        <w:t>но профильное обучение, которое</w:t>
      </w:r>
      <w:r w:rsidR="00930F54" w:rsidRPr="00AD569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30F54" w:rsidRPr="00AD5697">
        <w:rPr>
          <w:rFonts w:ascii="Times New Roman" w:hAnsi="Times New Roman" w:cs="Times New Roman"/>
          <w:spacing w:val="-1"/>
          <w:sz w:val="28"/>
          <w:szCs w:val="28"/>
        </w:rPr>
        <w:t>ориентировано на конкретную профессиональную сферу.</w:t>
      </w:r>
    </w:p>
    <w:p w:rsidR="00F10F65" w:rsidRPr="00AD5697" w:rsidRDefault="00F10F65" w:rsidP="001E121D">
      <w:pPr>
        <w:shd w:val="clear" w:color="auto" w:fill="FFFFFF"/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21D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  <w:t>Проблема,</w:t>
      </w:r>
      <w:r w:rsidRPr="00AD569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AD569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решение которой направлен проект</w:t>
      </w:r>
      <w:r w:rsidR="001E121D" w:rsidRPr="001E121D">
        <w:rPr>
          <w:rFonts w:ascii="Times New Roman" w:hAnsi="Times New Roman" w:cs="Times New Roman"/>
          <w:color w:val="000000"/>
          <w:spacing w:val="1"/>
          <w:sz w:val="28"/>
          <w:szCs w:val="28"/>
        </w:rPr>
        <w:t>, заключается</w:t>
      </w:r>
      <w:r w:rsidR="001E12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ледующем:</w:t>
      </w:r>
      <w:r w:rsidR="001E121D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AD5697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как правильно выбрать </w:t>
      </w:r>
      <w:r w:rsidRPr="00AD569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рофессию выпускнику общеобразовательной школы?</w:t>
      </w:r>
    </w:p>
    <w:p w:rsidR="00F10F65" w:rsidRPr="001E121D" w:rsidRDefault="00F10F65" w:rsidP="001E121D">
      <w:pPr>
        <w:shd w:val="clear" w:color="auto" w:fill="FFFFFF"/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21D">
        <w:rPr>
          <w:rFonts w:ascii="Times New Roman" w:hAnsi="Times New Roman" w:cs="Times New Roman"/>
          <w:i/>
          <w:sz w:val="28"/>
          <w:szCs w:val="28"/>
        </w:rPr>
        <w:t>Цель проекта</w:t>
      </w:r>
      <w:r w:rsidR="001E12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D5697">
        <w:rPr>
          <w:rFonts w:ascii="Times New Roman" w:hAnsi="Times New Roman" w:cs="Times New Roman"/>
          <w:sz w:val="28"/>
          <w:szCs w:val="28"/>
        </w:rPr>
        <w:t>определить свои жизненные планы в области профессионального самоопределения и наметить пути развития профессиональной карьеры</w:t>
      </w:r>
      <w:r w:rsidR="001E121D">
        <w:rPr>
          <w:rFonts w:ascii="Times New Roman" w:hAnsi="Times New Roman" w:cs="Times New Roman"/>
          <w:sz w:val="28"/>
          <w:szCs w:val="28"/>
        </w:rPr>
        <w:t>.</w:t>
      </w:r>
      <w:r w:rsidRPr="00AD5697">
        <w:rPr>
          <w:rFonts w:ascii="Times New Roman" w:hAnsi="Times New Roman" w:cs="Times New Roman"/>
          <w:bCs/>
          <w:color w:val="000000"/>
          <w:spacing w:val="-23"/>
          <w:sz w:val="28"/>
          <w:szCs w:val="28"/>
        </w:rPr>
        <w:t xml:space="preserve">  </w:t>
      </w:r>
    </w:p>
    <w:p w:rsidR="00F10F65" w:rsidRPr="001E121D" w:rsidRDefault="00F10F65" w:rsidP="001E121D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21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10F65" w:rsidRPr="001E121D" w:rsidRDefault="00F10F65" w:rsidP="005E4F44">
      <w:pPr>
        <w:pStyle w:val="ab"/>
        <w:numPr>
          <w:ilvl w:val="0"/>
          <w:numId w:val="3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 w:rsidRPr="001E121D">
        <w:rPr>
          <w:sz w:val="28"/>
          <w:szCs w:val="28"/>
        </w:rPr>
        <w:t>познакомиться с классификацией профессий</w:t>
      </w:r>
      <w:r w:rsidR="00E91B10" w:rsidRPr="00E91B10">
        <w:rPr>
          <w:sz w:val="28"/>
          <w:szCs w:val="28"/>
        </w:rPr>
        <w:t xml:space="preserve"> </w:t>
      </w:r>
      <w:r w:rsidR="00E91B10">
        <w:rPr>
          <w:sz w:val="28"/>
          <w:szCs w:val="28"/>
        </w:rPr>
        <w:t>и/или различными сферами профессиональной деятельности</w:t>
      </w:r>
      <w:r w:rsidRPr="001E121D">
        <w:rPr>
          <w:sz w:val="28"/>
          <w:szCs w:val="28"/>
        </w:rPr>
        <w:t>;</w:t>
      </w:r>
    </w:p>
    <w:p w:rsidR="00F10F65" w:rsidRPr="001E121D" w:rsidRDefault="00F10F65" w:rsidP="005E4F4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619"/>
          <w:tab w:val="left" w:pos="10632"/>
        </w:tabs>
        <w:autoSpaceDE w:val="0"/>
        <w:autoSpaceDN w:val="0"/>
        <w:adjustRightInd w:val="0"/>
        <w:ind w:right="140"/>
        <w:jc w:val="both"/>
        <w:rPr>
          <w:color w:val="000000"/>
          <w:sz w:val="28"/>
          <w:szCs w:val="28"/>
        </w:rPr>
      </w:pPr>
      <w:r w:rsidRPr="001E121D">
        <w:rPr>
          <w:iCs/>
          <w:color w:val="000000"/>
          <w:sz w:val="28"/>
          <w:szCs w:val="28"/>
        </w:rPr>
        <w:t>выявить свои интересы, склонности и способности, найти оптимальное</w:t>
      </w:r>
      <w:r w:rsidR="001E121D">
        <w:rPr>
          <w:iCs/>
          <w:color w:val="000000"/>
          <w:sz w:val="28"/>
          <w:szCs w:val="28"/>
        </w:rPr>
        <w:t xml:space="preserve"> </w:t>
      </w:r>
      <w:r w:rsidRPr="001E121D">
        <w:rPr>
          <w:iCs/>
          <w:color w:val="000000"/>
          <w:sz w:val="28"/>
          <w:szCs w:val="28"/>
        </w:rPr>
        <w:t>сочетание их в своей будущей профессии;</w:t>
      </w:r>
    </w:p>
    <w:p w:rsidR="00F10F65" w:rsidRPr="001E121D" w:rsidRDefault="00F10F65" w:rsidP="005E4F4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619"/>
          <w:tab w:val="left" w:pos="10632"/>
        </w:tabs>
        <w:autoSpaceDE w:val="0"/>
        <w:autoSpaceDN w:val="0"/>
        <w:adjustRightInd w:val="0"/>
        <w:ind w:right="140"/>
        <w:jc w:val="both"/>
        <w:rPr>
          <w:bCs/>
          <w:color w:val="000000"/>
          <w:spacing w:val="-23"/>
          <w:sz w:val="28"/>
          <w:szCs w:val="28"/>
        </w:rPr>
      </w:pPr>
      <w:r w:rsidRPr="001E121D">
        <w:rPr>
          <w:iCs/>
          <w:color w:val="000000"/>
          <w:sz w:val="28"/>
          <w:szCs w:val="28"/>
        </w:rPr>
        <w:t>собрать информацию о будущей профессии</w:t>
      </w:r>
      <w:proofErr w:type="gramStart"/>
      <w:r w:rsidRPr="001E121D">
        <w:rPr>
          <w:iCs/>
          <w:color w:val="000000"/>
          <w:sz w:val="28"/>
          <w:szCs w:val="28"/>
        </w:rPr>
        <w:t xml:space="preserve"> </w:t>
      </w:r>
      <w:r w:rsidR="00410392" w:rsidRPr="001E121D">
        <w:rPr>
          <w:iCs/>
          <w:color w:val="000000"/>
          <w:sz w:val="28"/>
          <w:szCs w:val="28"/>
        </w:rPr>
        <w:t>;</w:t>
      </w:r>
      <w:proofErr w:type="gramEnd"/>
    </w:p>
    <w:p w:rsidR="00F10F65" w:rsidRPr="001E121D" w:rsidRDefault="00F10F65" w:rsidP="005E4F44">
      <w:pPr>
        <w:pStyle w:val="ab"/>
        <w:numPr>
          <w:ilvl w:val="0"/>
          <w:numId w:val="2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 w:rsidRPr="001E121D">
        <w:rPr>
          <w:sz w:val="28"/>
          <w:szCs w:val="28"/>
        </w:rPr>
        <w:t>сопоставить особенности своей личности с требованиями профессии</w:t>
      </w:r>
      <w:r w:rsidR="00410392" w:rsidRPr="001E121D">
        <w:rPr>
          <w:sz w:val="28"/>
          <w:szCs w:val="28"/>
        </w:rPr>
        <w:t>;</w:t>
      </w:r>
    </w:p>
    <w:p w:rsidR="00BC355C" w:rsidRPr="001E121D" w:rsidRDefault="00410392" w:rsidP="005E4F44">
      <w:pPr>
        <w:pStyle w:val="ab"/>
        <w:numPr>
          <w:ilvl w:val="0"/>
          <w:numId w:val="2"/>
        </w:numPr>
        <w:tabs>
          <w:tab w:val="left" w:pos="10632"/>
        </w:tabs>
        <w:ind w:right="140"/>
        <w:jc w:val="both"/>
        <w:rPr>
          <w:spacing w:val="-5"/>
          <w:sz w:val="28"/>
          <w:szCs w:val="28"/>
        </w:rPr>
      </w:pPr>
      <w:r w:rsidRPr="001E121D">
        <w:rPr>
          <w:spacing w:val="-5"/>
          <w:sz w:val="28"/>
          <w:szCs w:val="28"/>
        </w:rPr>
        <w:t>провести  тестирование</w:t>
      </w:r>
      <w:r w:rsidR="00BC355C" w:rsidRPr="001E121D">
        <w:rPr>
          <w:spacing w:val="-5"/>
          <w:sz w:val="28"/>
          <w:szCs w:val="28"/>
        </w:rPr>
        <w:t xml:space="preserve"> на выявление своих возможностей и способностей.</w:t>
      </w:r>
    </w:p>
    <w:p w:rsidR="00BC355C" w:rsidRPr="00AD5697" w:rsidRDefault="00BC355C" w:rsidP="001E121D">
      <w:pPr>
        <w:shd w:val="clear" w:color="auto" w:fill="FFFFFF"/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9805EA" w:rsidRDefault="009805EA" w:rsidP="005E4F44">
      <w:pPr>
        <w:pStyle w:val="ab"/>
        <w:numPr>
          <w:ilvl w:val="0"/>
          <w:numId w:val="9"/>
        </w:numPr>
        <w:tabs>
          <w:tab w:val="left" w:pos="10632"/>
        </w:tabs>
        <w:ind w:right="140"/>
        <w:jc w:val="center"/>
        <w:rPr>
          <w:b/>
          <w:sz w:val="28"/>
          <w:szCs w:val="28"/>
        </w:rPr>
      </w:pPr>
      <w:r w:rsidRPr="00E91B10">
        <w:rPr>
          <w:b/>
          <w:sz w:val="28"/>
          <w:szCs w:val="28"/>
        </w:rPr>
        <w:t>Механизмы и этапы реализации проекта</w:t>
      </w:r>
    </w:p>
    <w:p w:rsidR="003825E8" w:rsidRDefault="003825E8" w:rsidP="003825E8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3825E8">
        <w:rPr>
          <w:rFonts w:ascii="Times New Roman" w:hAnsi="Times New Roman" w:cs="Times New Roman"/>
          <w:sz w:val="28"/>
          <w:szCs w:val="28"/>
        </w:rPr>
        <w:t>Проект носит краткосрочный характер, период реализации – 1 год.</w:t>
      </w:r>
    </w:p>
    <w:p w:rsidR="009805EA" w:rsidRPr="003825E8" w:rsidRDefault="00C46A6C" w:rsidP="003825E8">
      <w:pPr>
        <w:pStyle w:val="a6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3825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805EA" w:rsidRPr="003825E8">
        <w:rPr>
          <w:rFonts w:ascii="Times New Roman" w:hAnsi="Times New Roman" w:cs="Times New Roman"/>
          <w:i/>
          <w:sz w:val="28"/>
          <w:szCs w:val="28"/>
        </w:rPr>
        <w:t xml:space="preserve"> этап – подготовительный</w:t>
      </w:r>
      <w:r w:rsidR="003825E8" w:rsidRPr="003825E8">
        <w:rPr>
          <w:rFonts w:ascii="Times New Roman" w:hAnsi="Times New Roman" w:cs="Times New Roman"/>
          <w:i/>
          <w:sz w:val="28"/>
          <w:szCs w:val="28"/>
        </w:rPr>
        <w:t>: сентябрь-октябрь</w:t>
      </w:r>
      <w:r w:rsidR="003825E8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="003825E8" w:rsidRPr="003825E8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3825E8">
        <w:rPr>
          <w:rFonts w:ascii="Times New Roman" w:hAnsi="Times New Roman" w:cs="Times New Roman"/>
          <w:i/>
          <w:sz w:val="28"/>
          <w:szCs w:val="28"/>
        </w:rPr>
        <w:t>.</w:t>
      </w:r>
    </w:p>
    <w:p w:rsidR="009805EA" w:rsidRPr="003825E8" w:rsidRDefault="009805EA" w:rsidP="003825E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25E8">
        <w:rPr>
          <w:rFonts w:ascii="Times New Roman" w:hAnsi="Times New Roman" w:cs="Times New Roman"/>
          <w:sz w:val="28"/>
          <w:szCs w:val="28"/>
        </w:rPr>
        <w:t>Определение</w:t>
      </w:r>
      <w:r w:rsidR="00D87DC8" w:rsidRPr="003825E8">
        <w:rPr>
          <w:rFonts w:ascii="Times New Roman" w:hAnsi="Times New Roman" w:cs="Times New Roman"/>
          <w:sz w:val="28"/>
          <w:szCs w:val="28"/>
        </w:rPr>
        <w:t xml:space="preserve"> общего содержания, </w:t>
      </w:r>
      <w:r w:rsidRPr="003825E8">
        <w:rPr>
          <w:rFonts w:ascii="Times New Roman" w:hAnsi="Times New Roman" w:cs="Times New Roman"/>
          <w:sz w:val="28"/>
          <w:szCs w:val="28"/>
        </w:rPr>
        <w:t>цели и задач проекта.</w:t>
      </w:r>
    </w:p>
    <w:p w:rsidR="009805EA" w:rsidRPr="003825E8" w:rsidRDefault="009805EA" w:rsidP="003825E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25E8">
        <w:rPr>
          <w:rFonts w:ascii="Times New Roman" w:hAnsi="Times New Roman" w:cs="Times New Roman"/>
          <w:sz w:val="28"/>
          <w:szCs w:val="28"/>
        </w:rPr>
        <w:t>Планирование проектной деятельности.</w:t>
      </w:r>
    </w:p>
    <w:p w:rsidR="009805EA" w:rsidRPr="003825E8" w:rsidRDefault="009805EA" w:rsidP="003825E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25E8">
        <w:rPr>
          <w:rFonts w:ascii="Times New Roman" w:hAnsi="Times New Roman" w:cs="Times New Roman"/>
          <w:sz w:val="28"/>
          <w:szCs w:val="28"/>
        </w:rPr>
        <w:lastRenderedPageBreak/>
        <w:t>Сбор материалов для проекта (поиск, анализ и отбор необходимой информации).</w:t>
      </w:r>
    </w:p>
    <w:p w:rsidR="009805EA" w:rsidRPr="003825E8" w:rsidRDefault="00C46A6C" w:rsidP="003825E8">
      <w:pPr>
        <w:pStyle w:val="a6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3825E8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3825E8" w:rsidRPr="003825E8">
        <w:rPr>
          <w:rFonts w:ascii="Times New Roman" w:hAnsi="Times New Roman" w:cs="Times New Roman"/>
          <w:i/>
          <w:sz w:val="28"/>
          <w:szCs w:val="28"/>
        </w:rPr>
        <w:t xml:space="preserve"> этап – основной: ноябрь-</w:t>
      </w:r>
      <w:r w:rsidR="003825E8">
        <w:rPr>
          <w:rFonts w:ascii="Times New Roman" w:hAnsi="Times New Roman" w:cs="Times New Roman"/>
          <w:i/>
          <w:sz w:val="28"/>
          <w:szCs w:val="28"/>
        </w:rPr>
        <w:t>март 2019/20 годов.</w:t>
      </w:r>
    </w:p>
    <w:p w:rsidR="009805EA" w:rsidRPr="003825E8" w:rsidRDefault="00E91B10" w:rsidP="003825E8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3825E8">
        <w:rPr>
          <w:rFonts w:ascii="Times New Roman" w:hAnsi="Times New Roman" w:cs="Times New Roman"/>
          <w:sz w:val="28"/>
          <w:szCs w:val="28"/>
        </w:rPr>
        <w:t xml:space="preserve">1) </w:t>
      </w:r>
      <w:r w:rsidR="009805EA" w:rsidRPr="003825E8">
        <w:rPr>
          <w:rFonts w:ascii="Times New Roman" w:hAnsi="Times New Roman" w:cs="Times New Roman"/>
          <w:sz w:val="28"/>
          <w:szCs w:val="28"/>
        </w:rPr>
        <w:t>Уточнение цели и задач проекта.</w:t>
      </w:r>
    </w:p>
    <w:p w:rsidR="009805EA" w:rsidRPr="003825E8" w:rsidRDefault="00E91B10" w:rsidP="003825E8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3825E8">
        <w:rPr>
          <w:rFonts w:ascii="Times New Roman" w:hAnsi="Times New Roman" w:cs="Times New Roman"/>
          <w:sz w:val="28"/>
          <w:szCs w:val="28"/>
        </w:rPr>
        <w:t xml:space="preserve">2) </w:t>
      </w:r>
      <w:r w:rsidR="00C46A6C" w:rsidRPr="003825E8">
        <w:rPr>
          <w:rFonts w:ascii="Times New Roman" w:hAnsi="Times New Roman" w:cs="Times New Roman"/>
          <w:sz w:val="28"/>
          <w:szCs w:val="28"/>
        </w:rPr>
        <w:t>Разр</w:t>
      </w:r>
      <w:r w:rsidR="00D87DC8" w:rsidRPr="003825E8">
        <w:rPr>
          <w:rFonts w:ascii="Times New Roman" w:hAnsi="Times New Roman" w:cs="Times New Roman"/>
          <w:sz w:val="28"/>
          <w:szCs w:val="28"/>
        </w:rPr>
        <w:t>аботка бизнес-плана проекта</w:t>
      </w:r>
      <w:r w:rsidR="00C46A6C" w:rsidRPr="003825E8">
        <w:rPr>
          <w:rFonts w:ascii="Times New Roman" w:hAnsi="Times New Roman" w:cs="Times New Roman"/>
          <w:sz w:val="28"/>
          <w:szCs w:val="28"/>
        </w:rPr>
        <w:t>.</w:t>
      </w:r>
    </w:p>
    <w:p w:rsidR="00C46A6C" w:rsidRPr="003825E8" w:rsidRDefault="00E91B10" w:rsidP="003825E8">
      <w:pPr>
        <w:pStyle w:val="a6"/>
        <w:ind w:firstLine="426"/>
        <w:rPr>
          <w:rFonts w:ascii="Times New Roman" w:hAnsi="Times New Roman" w:cs="Times New Roman"/>
          <w:sz w:val="28"/>
          <w:szCs w:val="28"/>
        </w:rPr>
      </w:pPr>
      <w:r w:rsidRPr="003825E8">
        <w:rPr>
          <w:rFonts w:ascii="Times New Roman" w:hAnsi="Times New Roman" w:cs="Times New Roman"/>
          <w:sz w:val="28"/>
          <w:szCs w:val="28"/>
        </w:rPr>
        <w:t xml:space="preserve">3) </w:t>
      </w:r>
      <w:r w:rsidR="00C46A6C" w:rsidRPr="003825E8">
        <w:rPr>
          <w:rFonts w:ascii="Times New Roman" w:hAnsi="Times New Roman" w:cs="Times New Roman"/>
          <w:sz w:val="28"/>
          <w:szCs w:val="28"/>
        </w:rPr>
        <w:t>Прогнозирование результатов проекта.</w:t>
      </w:r>
    </w:p>
    <w:p w:rsidR="00C46A6C" w:rsidRPr="003825E8" w:rsidRDefault="00C46A6C" w:rsidP="003825E8">
      <w:pPr>
        <w:pStyle w:val="a6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3825E8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3825E8" w:rsidRPr="003825E8">
        <w:rPr>
          <w:rFonts w:ascii="Times New Roman" w:hAnsi="Times New Roman" w:cs="Times New Roman"/>
          <w:i/>
          <w:sz w:val="28"/>
          <w:szCs w:val="28"/>
        </w:rPr>
        <w:t xml:space="preserve"> этап – заключительный: апрель-май 2020 года</w:t>
      </w:r>
      <w:r w:rsidR="003825E8">
        <w:rPr>
          <w:rFonts w:ascii="Times New Roman" w:hAnsi="Times New Roman" w:cs="Times New Roman"/>
          <w:i/>
          <w:sz w:val="28"/>
          <w:szCs w:val="28"/>
        </w:rPr>
        <w:t>.</w:t>
      </w:r>
    </w:p>
    <w:p w:rsidR="00C46A6C" w:rsidRPr="003825E8" w:rsidRDefault="00C46A6C" w:rsidP="003825E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25E8">
        <w:rPr>
          <w:rFonts w:ascii="Times New Roman" w:hAnsi="Times New Roman" w:cs="Times New Roman"/>
          <w:sz w:val="28"/>
          <w:szCs w:val="28"/>
        </w:rPr>
        <w:t>Апробация проекта на практике.</w:t>
      </w:r>
    </w:p>
    <w:p w:rsidR="00C46A6C" w:rsidRPr="003825E8" w:rsidRDefault="00E91B10" w:rsidP="003825E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25E8">
        <w:rPr>
          <w:rFonts w:ascii="Times New Roman" w:hAnsi="Times New Roman" w:cs="Times New Roman"/>
          <w:sz w:val="28"/>
          <w:szCs w:val="28"/>
        </w:rPr>
        <w:t>Выявление практической значимости проекта.</w:t>
      </w:r>
    </w:p>
    <w:p w:rsidR="009805EA" w:rsidRPr="009805EA" w:rsidRDefault="009805EA" w:rsidP="007805BF">
      <w:pPr>
        <w:tabs>
          <w:tab w:val="left" w:pos="10632"/>
        </w:tabs>
        <w:spacing w:after="0"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B2" w:rsidRPr="00C46A6C" w:rsidRDefault="009805EA" w:rsidP="005E4F44">
      <w:pPr>
        <w:pStyle w:val="ab"/>
        <w:numPr>
          <w:ilvl w:val="0"/>
          <w:numId w:val="9"/>
        </w:numPr>
        <w:tabs>
          <w:tab w:val="left" w:pos="10632"/>
        </w:tabs>
        <w:ind w:left="3969" w:right="140"/>
        <w:rPr>
          <w:b/>
          <w:sz w:val="28"/>
          <w:szCs w:val="28"/>
          <w:lang w:val="en-US"/>
        </w:rPr>
      </w:pPr>
      <w:r w:rsidRPr="00C46A6C">
        <w:rPr>
          <w:b/>
          <w:sz w:val="28"/>
          <w:szCs w:val="28"/>
        </w:rPr>
        <w:t>Бизнес-план</w:t>
      </w:r>
      <w:r w:rsidR="00C46A6C">
        <w:rPr>
          <w:b/>
          <w:sz w:val="28"/>
          <w:szCs w:val="28"/>
          <w:lang w:val="en-US"/>
        </w:rPr>
        <w:t xml:space="preserve"> </w:t>
      </w:r>
      <w:r w:rsidR="00C46A6C">
        <w:rPr>
          <w:b/>
          <w:sz w:val="28"/>
          <w:szCs w:val="28"/>
        </w:rPr>
        <w:t>проекта</w:t>
      </w:r>
    </w:p>
    <w:p w:rsidR="00DF0FC0" w:rsidRPr="006777F1" w:rsidRDefault="00C9023A" w:rsidP="005E4F44">
      <w:pPr>
        <w:pStyle w:val="ab"/>
        <w:numPr>
          <w:ilvl w:val="1"/>
          <w:numId w:val="7"/>
        </w:numPr>
        <w:tabs>
          <w:tab w:val="left" w:pos="10632"/>
        </w:tabs>
        <w:ind w:right="140"/>
        <w:jc w:val="both"/>
        <w:rPr>
          <w:bCs/>
          <w:i/>
          <w:iCs/>
          <w:color w:val="000000"/>
          <w:sz w:val="28"/>
          <w:szCs w:val="28"/>
        </w:rPr>
      </w:pPr>
      <w:r w:rsidRPr="006777F1">
        <w:rPr>
          <w:bCs/>
          <w:i/>
          <w:iCs/>
          <w:color w:val="000000"/>
          <w:sz w:val="28"/>
          <w:szCs w:val="28"/>
        </w:rPr>
        <w:t>Определение идеи</w:t>
      </w:r>
      <w:r w:rsidR="00DF0FC0" w:rsidRPr="006777F1">
        <w:rPr>
          <w:bCs/>
          <w:i/>
          <w:iCs/>
          <w:color w:val="000000"/>
          <w:sz w:val="28"/>
          <w:szCs w:val="28"/>
        </w:rPr>
        <w:t xml:space="preserve"> выбора профессии</w:t>
      </w:r>
      <w:r w:rsidR="00C46A6C" w:rsidRPr="006777F1">
        <w:rPr>
          <w:bCs/>
          <w:i/>
          <w:iCs/>
          <w:color w:val="000000"/>
          <w:sz w:val="28"/>
          <w:szCs w:val="28"/>
        </w:rPr>
        <w:t>: ХОЧУ, МОГУ, НАДО</w:t>
      </w:r>
    </w:p>
    <w:p w:rsidR="00C9023A" w:rsidRDefault="00030CEC" w:rsidP="00D92485">
      <w:pPr>
        <w:pStyle w:val="a6"/>
        <w:tabs>
          <w:tab w:val="left" w:pos="10632"/>
        </w:tabs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Правильный выбор профес</w:t>
      </w:r>
      <w:r w:rsidR="00C9023A">
        <w:rPr>
          <w:rFonts w:ascii="Times New Roman" w:hAnsi="Times New Roman" w:cs="Times New Roman"/>
          <w:sz w:val="28"/>
          <w:szCs w:val="28"/>
        </w:rPr>
        <w:t>сии позволит мне реализовать личный</w:t>
      </w:r>
      <w:r w:rsidRPr="00AD5697">
        <w:rPr>
          <w:rFonts w:ascii="Times New Roman" w:hAnsi="Times New Roman" w:cs="Times New Roman"/>
          <w:sz w:val="28"/>
          <w:szCs w:val="28"/>
        </w:rPr>
        <w:t xml:space="preserve"> творческий потенциал</w:t>
      </w:r>
      <w:r w:rsidR="0034051F">
        <w:rPr>
          <w:rFonts w:ascii="Times New Roman" w:hAnsi="Times New Roman" w:cs="Times New Roman"/>
          <w:sz w:val="28"/>
          <w:szCs w:val="28"/>
        </w:rPr>
        <w:t>,</w:t>
      </w:r>
      <w:r w:rsidRPr="00AD5697">
        <w:rPr>
          <w:rFonts w:ascii="Times New Roman" w:hAnsi="Times New Roman" w:cs="Times New Roman"/>
          <w:sz w:val="28"/>
          <w:szCs w:val="28"/>
        </w:rPr>
        <w:t xml:space="preserve"> избе</w:t>
      </w:r>
      <w:r w:rsidR="00C9023A">
        <w:rPr>
          <w:rFonts w:ascii="Times New Roman" w:hAnsi="Times New Roman" w:cs="Times New Roman"/>
          <w:sz w:val="28"/>
          <w:szCs w:val="28"/>
        </w:rPr>
        <w:t>жать разочарования, оградит</w:t>
      </w:r>
      <w:r w:rsidRPr="00AD5697">
        <w:rPr>
          <w:rFonts w:ascii="Times New Roman" w:hAnsi="Times New Roman" w:cs="Times New Roman"/>
          <w:sz w:val="28"/>
          <w:szCs w:val="28"/>
        </w:rPr>
        <w:t xml:space="preserve"> меня и мою будущую семью от нищеты и неуверенности в завтрашнем дне. Какой выбор можно считать правильным?</w:t>
      </w:r>
    </w:p>
    <w:p w:rsidR="00030CEC" w:rsidRPr="00AD5697" w:rsidRDefault="00C9023A" w:rsidP="00D92485">
      <w:pPr>
        <w:pStyle w:val="a6"/>
        <w:tabs>
          <w:tab w:val="left" w:pos="10632"/>
        </w:tabs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правильный выбор – это выбор, основанный на трёх составляющих: хочу, могу и надо.</w:t>
      </w:r>
      <w:r w:rsidR="00030CEC" w:rsidRPr="00AD5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770" w:rsidRPr="00AD5697" w:rsidRDefault="0034051F" w:rsidP="0034051F">
      <w:pPr>
        <w:pStyle w:val="a6"/>
        <w:tabs>
          <w:tab w:val="left" w:pos="10632"/>
        </w:tabs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F2ABB" wp14:editId="58470107">
                <wp:simplePos x="0" y="0"/>
                <wp:positionH relativeFrom="column">
                  <wp:posOffset>2891790</wp:posOffset>
                </wp:positionH>
                <wp:positionV relativeFrom="paragraph">
                  <wp:posOffset>31750</wp:posOffset>
                </wp:positionV>
                <wp:extent cx="3760470" cy="2430145"/>
                <wp:effectExtent l="0" t="0" r="11430" b="27305"/>
                <wp:wrapNone/>
                <wp:docPr id="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0470" cy="243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030CEC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Успешно сдать ЕГЭ;</w:t>
                            </w:r>
                          </w:p>
                          <w:p w:rsidR="000D6001" w:rsidRPr="00030CEC" w:rsidRDefault="0034051F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</w:t>
                            </w:r>
                            <w:r w:rsidR="000D6001"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"5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«4»</w:t>
                            </w:r>
                            <w:r w:rsidR="000D6001"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кончить школ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001"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оступить в высшее учебно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001"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ение;</w:t>
                            </w:r>
                          </w:p>
                          <w:p w:rsidR="000D6001" w:rsidRPr="00030CEC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ить хорошие знания в вузе;</w:t>
                            </w:r>
                          </w:p>
                          <w:p w:rsidR="000D6001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 устроиться  на рабо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специальности;</w:t>
                            </w:r>
                          </w:p>
                          <w:p w:rsidR="000D6001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4051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ереня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актический опыт</w:t>
                            </w:r>
                            <w:r w:rsidRPr="00A911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т 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едущих</w:t>
                            </w:r>
                          </w:p>
                          <w:p w:rsidR="000D6001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специалистов и накопить</w:t>
                            </w:r>
                            <w:r w:rsidRPr="00A911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знания</w:t>
                            </w:r>
                            <w:r w:rsidRPr="00A911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911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</w:p>
                          <w:p w:rsidR="000D6001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11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самост</w:t>
                            </w:r>
                            <w:r w:rsidRPr="00A9119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ояте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</w:t>
                            </w:r>
                            <w:r w:rsidRPr="00A9119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ысококвалифицирован</w:t>
                            </w:r>
                            <w:r w:rsidRPr="00A911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ного</w:t>
                            </w:r>
                          </w:p>
                          <w:p w:rsidR="000D6001" w:rsidRPr="0034051F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11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труда</w:t>
                            </w:r>
                            <w:r w:rsidR="0034051F" w:rsidRPr="0034051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D6001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2BC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 получать высокую зарплат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</w:t>
                            </w:r>
                            <w:r w:rsidR="0034051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4051F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свой</w:t>
                            </w:r>
                            <w:proofErr w:type="gramEnd"/>
                          </w:p>
                          <w:p w:rsidR="000D6001" w:rsidRPr="00662BC2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квалифицированный труд;</w:t>
                            </w:r>
                          </w:p>
                          <w:p w:rsidR="000D6001" w:rsidRPr="0033448C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з</w:t>
                            </w:r>
                            <w:r w:rsidR="003405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ять достойное место в обществе.</w:t>
                            </w:r>
                          </w:p>
                          <w:p w:rsidR="000D6001" w:rsidRPr="0033448C" w:rsidRDefault="000D6001" w:rsidP="0033448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6001" w:rsidRDefault="000D6001" w:rsidP="00DF0F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6001" w:rsidRPr="00030CEC" w:rsidRDefault="000D6001" w:rsidP="00716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EF2ABB" id="Rectangle 24" o:spid="_x0000_s1026" style="position:absolute;left:0;text-align:left;margin-left:227.7pt;margin-top:2.5pt;width:296.1pt;height:19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">
                <v:textbox>
                  <w:txbxContent>
                    <w:p w:rsidR="000D6001" w:rsidRPr="00030CEC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Успешно сдать ЕГЭ;</w:t>
                      </w:r>
                    </w:p>
                    <w:p w:rsidR="000D6001" w:rsidRPr="00030CEC" w:rsidRDefault="0034051F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</w:t>
                      </w:r>
                      <w:r w:rsidR="000D6001"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"5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«4»</w:t>
                      </w:r>
                      <w:r w:rsidR="000D6001"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кончить школ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6001"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оступить в высшее учебно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6001"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ение;</w:t>
                      </w:r>
                    </w:p>
                    <w:p w:rsidR="000D6001" w:rsidRPr="00030CEC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ить хорошие знания в вузе;</w:t>
                      </w:r>
                    </w:p>
                    <w:p w:rsidR="000D6001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 устроиться  на работ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специальности;</w:t>
                      </w:r>
                    </w:p>
                    <w:p w:rsidR="000D6001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4051F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перенять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практический опыт</w:t>
                      </w:r>
                      <w:r w:rsidRPr="00A9119E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от  в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едущих</w:t>
                      </w:r>
                    </w:p>
                    <w:p w:rsidR="000D6001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специалистов и накопить</w:t>
                      </w:r>
                      <w:r w:rsidRPr="00A9119E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знания</w:t>
                      </w:r>
                      <w:r w:rsidRPr="00A9119E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для</w:t>
                      </w:r>
                    </w:p>
                    <w:p w:rsidR="000D6001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9119E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самост</w:t>
                      </w:r>
                      <w:r w:rsidRPr="00A9119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оятельного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в</w:t>
                      </w:r>
                      <w:r w:rsidRPr="00A9119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ысококвалифицирован</w:t>
                      </w:r>
                      <w:r w:rsidRPr="00A9119E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ного</w:t>
                      </w:r>
                    </w:p>
                    <w:p w:rsidR="000D6001" w:rsidRPr="0034051F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9119E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труда</w:t>
                      </w:r>
                      <w:r w:rsidR="0034051F" w:rsidRPr="0034051F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0D6001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62BC2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- получать высокую зарплату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за</w:t>
                      </w:r>
                      <w:r w:rsidR="0034051F"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свой</w:t>
                      </w:r>
                    </w:p>
                    <w:p w:rsidR="000D6001" w:rsidRPr="00662BC2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квалифицированный труд;</w:t>
                      </w:r>
                    </w:p>
                    <w:p w:rsidR="000D6001" w:rsidRPr="0033448C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з</w:t>
                      </w:r>
                      <w:r w:rsidR="003405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ять достойное место в обществе.</w:t>
                      </w:r>
                    </w:p>
                    <w:p w:rsidR="000D6001" w:rsidRPr="0033448C" w:rsidRDefault="000D6001" w:rsidP="0033448C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6001" w:rsidRDefault="000D6001" w:rsidP="00DF0F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6001" w:rsidRPr="00030CEC" w:rsidRDefault="000D6001" w:rsidP="00716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4770" w:rsidRPr="00AD5697" w:rsidRDefault="00674770" w:rsidP="0034051F">
      <w:pPr>
        <w:pStyle w:val="a6"/>
        <w:tabs>
          <w:tab w:val="left" w:pos="10632"/>
        </w:tabs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34051F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F531E" wp14:editId="7C247D1D">
                <wp:simplePos x="0" y="0"/>
                <wp:positionH relativeFrom="column">
                  <wp:posOffset>120015</wp:posOffset>
                </wp:positionH>
                <wp:positionV relativeFrom="paragraph">
                  <wp:posOffset>70485</wp:posOffset>
                </wp:positionV>
                <wp:extent cx="1743075" cy="1000125"/>
                <wp:effectExtent l="0" t="0" r="28575" b="28575"/>
                <wp:wrapNone/>
                <wp:docPr id="7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0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001" w:rsidRDefault="000D6001" w:rsidP="00030C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"</w:t>
                            </w:r>
                            <w:r w:rsidRPr="00C010A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Хоч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  <w:p w:rsidR="000D6001" w:rsidRPr="00852338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мои интере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6FF531E" id="Oval 18" o:spid="_x0000_s1027" style="position:absolute;left:0;text-align:left;margin-left:9.45pt;margin-top:5.55pt;width:137.2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" fillcolor="#daeef3 [664]">
                <v:textbox>
                  <w:txbxContent>
                    <w:p w:rsidR="000D6001" w:rsidRDefault="000D6001" w:rsidP="00030C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"</w:t>
                      </w:r>
                      <w:r w:rsidRPr="00C010A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Хоч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"</w:t>
                      </w:r>
                    </w:p>
                    <w:p w:rsidR="000D6001" w:rsidRPr="00852338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мои интересы)</w:t>
                      </w:r>
                    </w:p>
                  </w:txbxContent>
                </v:textbox>
              </v:oval>
            </w:pict>
          </mc:Fallback>
        </mc:AlternateContent>
      </w: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34051F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0ABDC" wp14:editId="2C2DE72C">
                <wp:simplePos x="0" y="0"/>
                <wp:positionH relativeFrom="column">
                  <wp:posOffset>1977390</wp:posOffset>
                </wp:positionH>
                <wp:positionV relativeFrom="paragraph">
                  <wp:posOffset>71120</wp:posOffset>
                </wp:positionV>
                <wp:extent cx="800100" cy="219075"/>
                <wp:effectExtent l="0" t="19050" r="38100" b="47625"/>
                <wp:wrapNone/>
                <wp:docPr id="6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19075"/>
                        </a:xfrm>
                        <a:prstGeom prst="rightArrow">
                          <a:avLst>
                            <a:gd name="adj1" fmla="val 50000"/>
                            <a:gd name="adj2" fmla="val 9130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2AD39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margin-left:155.7pt;margin-top:5.6pt;width:63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" fillcolor="#dbe5f1 [660]"/>
            </w:pict>
          </mc:Fallback>
        </mc:AlternateContent>
      </w: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674770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674770" w:rsidRPr="00AD5697" w:rsidRDefault="0034051F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A4B10" wp14:editId="3DEE9AFA">
                <wp:simplePos x="0" y="0"/>
                <wp:positionH relativeFrom="column">
                  <wp:posOffset>120015</wp:posOffset>
                </wp:positionH>
                <wp:positionV relativeFrom="paragraph">
                  <wp:posOffset>188595</wp:posOffset>
                </wp:positionV>
                <wp:extent cx="1743075" cy="1095375"/>
                <wp:effectExtent l="0" t="0" r="28575" b="28575"/>
                <wp:wrapNone/>
                <wp:docPr id="6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9537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001" w:rsidRDefault="000D6001" w:rsidP="008523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"</w:t>
                            </w:r>
                            <w:r w:rsidRPr="00C010A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Мог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  <w:p w:rsidR="000D6001" w:rsidRPr="00852338" w:rsidRDefault="000D6001" w:rsidP="008523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23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мо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клон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80A4B10" id="Oval 19" o:spid="_x0000_s1028" style="position:absolute;left:0;text-align:left;margin-left:9.45pt;margin-top:14.85pt;width:137.2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" fillcolor="#ff9">
                <v:textbox>
                  <w:txbxContent>
                    <w:p w:rsidR="000D6001" w:rsidRDefault="000D6001" w:rsidP="008523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"</w:t>
                      </w:r>
                      <w:r w:rsidRPr="00C010A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Мог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"</w:t>
                      </w:r>
                    </w:p>
                    <w:p w:rsidR="000D6001" w:rsidRPr="00852338" w:rsidRDefault="000D6001" w:rsidP="008523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23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мо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клонности)</w:t>
                      </w:r>
                    </w:p>
                  </w:txbxContent>
                </v:textbox>
              </v:oval>
            </w:pict>
          </mc:Fallback>
        </mc:AlternateContent>
      </w: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C2D89" wp14:editId="1F2B838A">
                <wp:simplePos x="0" y="0"/>
                <wp:positionH relativeFrom="column">
                  <wp:posOffset>2891790</wp:posOffset>
                </wp:positionH>
                <wp:positionV relativeFrom="paragraph">
                  <wp:posOffset>64135</wp:posOffset>
                </wp:positionV>
                <wp:extent cx="3760470" cy="1704975"/>
                <wp:effectExtent l="0" t="0" r="11430" b="28575"/>
                <wp:wrapNone/>
                <wp:docPr id="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047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6C6606" w:rsidRDefault="000D6001" w:rsidP="0034051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C66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гко находить с людьми общий язы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D6001" w:rsidRPr="006C6606" w:rsidRDefault="000D6001" w:rsidP="0034051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 а</w:t>
                            </w:r>
                            <w:r w:rsidRPr="006C66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тически мысл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D6001" w:rsidRDefault="000D6001" w:rsidP="0034051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6C66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редотачивать внимание на одном занятии</w:t>
                            </w:r>
                          </w:p>
                          <w:p w:rsidR="000D6001" w:rsidRPr="006C6606" w:rsidRDefault="000D6001" w:rsidP="0034051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6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proofErr w:type="gramStart"/>
                            <w:r w:rsidRPr="006C66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мет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D6001" w:rsidRPr="006C6606" w:rsidRDefault="000D6001" w:rsidP="0034051F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</w:t>
                            </w:r>
                            <w:r w:rsidRPr="006C66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рживать свои эмо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D6001" w:rsidRPr="00030CEC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тавить цели и самостоятельно</w:t>
                            </w:r>
                          </w:p>
                          <w:p w:rsidR="000D6001" w:rsidRPr="00030CEC" w:rsidRDefault="000D6001" w:rsidP="003405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ализовывать их</w:t>
                            </w:r>
                            <w:r w:rsidR="003405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6001" w:rsidRPr="00030CEC" w:rsidRDefault="000D6001" w:rsidP="00716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BC2D89" id="Rectangle 25" o:spid="_x0000_s1029" style="position:absolute;left:0;text-align:left;margin-left:227.7pt;margin-top:5.05pt;width:296.1pt;height:13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">
                <v:textbox>
                  <w:txbxContent>
                    <w:p w:rsidR="000D6001" w:rsidRPr="006C6606" w:rsidRDefault="000D6001" w:rsidP="0034051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6C66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гко находить с людьми общий язы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D6001" w:rsidRPr="006C6606" w:rsidRDefault="000D6001" w:rsidP="0034051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 а</w:t>
                      </w:r>
                      <w:r w:rsidRPr="006C66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тически мысли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D6001" w:rsidRDefault="000D6001" w:rsidP="0034051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 </w:t>
                      </w:r>
                      <w:r w:rsidRPr="006C66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редотачивать внимание на одном занятии</w:t>
                      </w:r>
                    </w:p>
                    <w:p w:rsidR="000D6001" w:rsidRPr="006C6606" w:rsidRDefault="000D6001" w:rsidP="0034051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6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предме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D6001" w:rsidRPr="006C6606" w:rsidRDefault="000D6001" w:rsidP="0034051F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</w:t>
                      </w:r>
                      <w:r w:rsidRPr="006C66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рживать свои эмо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D6001" w:rsidRPr="00030CEC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тавить цели и самостоятельно</w:t>
                      </w:r>
                    </w:p>
                    <w:p w:rsidR="000D6001" w:rsidRPr="00030CEC" w:rsidRDefault="000D6001" w:rsidP="003405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ализовывать их</w:t>
                      </w:r>
                      <w:r w:rsidR="003405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D6001" w:rsidRPr="00030CEC" w:rsidRDefault="000D6001" w:rsidP="00716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421B" w:rsidRPr="00AD5697" w:rsidRDefault="0028421B" w:rsidP="007805BF">
      <w:pPr>
        <w:tabs>
          <w:tab w:val="left" w:pos="10632"/>
        </w:tabs>
        <w:spacing w:before="100" w:beforeAutospacing="1" w:after="0" w:line="240" w:lineRule="auto"/>
        <w:ind w:left="142" w:right="140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421B" w:rsidRPr="00AD5697" w:rsidRDefault="0034051F" w:rsidP="007805BF">
      <w:pPr>
        <w:tabs>
          <w:tab w:val="left" w:pos="10632"/>
        </w:tabs>
        <w:spacing w:before="100" w:beforeAutospacing="1" w:after="0" w:line="240" w:lineRule="auto"/>
        <w:ind w:left="142" w:right="140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20365" wp14:editId="422937B9">
                <wp:simplePos x="0" y="0"/>
                <wp:positionH relativeFrom="column">
                  <wp:posOffset>1973580</wp:posOffset>
                </wp:positionH>
                <wp:positionV relativeFrom="paragraph">
                  <wp:posOffset>20955</wp:posOffset>
                </wp:positionV>
                <wp:extent cx="752475" cy="209550"/>
                <wp:effectExtent l="0" t="19050" r="47625" b="38100"/>
                <wp:wrapNone/>
                <wp:docPr id="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09550"/>
                        </a:xfrm>
                        <a:prstGeom prst="rightArrow">
                          <a:avLst>
                            <a:gd name="adj1" fmla="val 50000"/>
                            <a:gd name="adj2" fmla="val 131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D204A1" id="AutoShape 22" o:spid="_x0000_s1026" type="#_x0000_t13" style="position:absolute;margin-left:155.4pt;margin-top:1.65pt;width:59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" adj="13680" fillcolor="#ff9"/>
            </w:pict>
          </mc:Fallback>
        </mc:AlternateContent>
      </w:r>
    </w:p>
    <w:p w:rsidR="0028421B" w:rsidRPr="00AD5697" w:rsidRDefault="0028421B" w:rsidP="007805BF">
      <w:pPr>
        <w:tabs>
          <w:tab w:val="left" w:pos="10632"/>
        </w:tabs>
        <w:spacing w:before="100" w:beforeAutospacing="1" w:after="0" w:line="240" w:lineRule="auto"/>
        <w:ind w:left="142" w:right="140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1991" w:rsidRPr="00AD5697" w:rsidRDefault="0034051F" w:rsidP="007805BF">
      <w:pPr>
        <w:tabs>
          <w:tab w:val="left" w:pos="10632"/>
        </w:tabs>
        <w:spacing w:before="100" w:beforeAutospacing="1" w:after="0" w:line="240" w:lineRule="auto"/>
        <w:ind w:left="142" w:right="140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B7B9D" wp14:editId="64D213D8">
                <wp:simplePos x="0" y="0"/>
                <wp:positionH relativeFrom="column">
                  <wp:posOffset>116205</wp:posOffset>
                </wp:positionH>
                <wp:positionV relativeFrom="paragraph">
                  <wp:posOffset>551815</wp:posOffset>
                </wp:positionV>
                <wp:extent cx="1743075" cy="1047750"/>
                <wp:effectExtent l="0" t="0" r="28575" b="19050"/>
                <wp:wrapNone/>
                <wp:docPr id="6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477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001" w:rsidRDefault="000D6001" w:rsidP="00030C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"</w:t>
                            </w:r>
                            <w:r w:rsidRPr="00C010A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Над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  <w:p w:rsidR="000D6001" w:rsidRPr="00C010AC" w:rsidRDefault="000D6001" w:rsidP="00030C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30C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ры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30C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у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24B7B9D" id="Oval 20" o:spid="_x0000_s1030" style="position:absolute;left:0;text-align:left;margin-left:9.15pt;margin-top:43.45pt;width:137.2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" fillcolor="#f2dbdb [661]">
                <v:textbox>
                  <w:txbxContent>
                    <w:p w:rsidR="000D6001" w:rsidRDefault="000D6001" w:rsidP="00030C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"</w:t>
                      </w:r>
                      <w:r w:rsidRPr="00C010A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Над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"</w:t>
                      </w:r>
                    </w:p>
                    <w:p w:rsidR="000D6001" w:rsidRPr="00C010AC" w:rsidRDefault="000D6001" w:rsidP="00030C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30C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рыно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30C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уда)</w:t>
                      </w:r>
                    </w:p>
                  </w:txbxContent>
                </v:textbox>
              </v:oval>
            </w:pict>
          </mc:Fallback>
        </mc:AlternateContent>
      </w:r>
      <w:r w:rsidR="005B1991" w:rsidRPr="00AD5697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</w:p>
    <w:p w:rsidR="00662BC2" w:rsidRPr="00AD5697" w:rsidRDefault="0034051F" w:rsidP="007805BF">
      <w:pPr>
        <w:tabs>
          <w:tab w:val="left" w:pos="10632"/>
        </w:tabs>
        <w:spacing w:before="100" w:beforeAutospacing="1" w:after="0" w:line="240" w:lineRule="auto"/>
        <w:ind w:left="142" w:right="140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02F31" wp14:editId="212F4FF5">
                <wp:simplePos x="0" y="0"/>
                <wp:positionH relativeFrom="column">
                  <wp:posOffset>2948940</wp:posOffset>
                </wp:positionH>
                <wp:positionV relativeFrom="paragraph">
                  <wp:posOffset>203835</wp:posOffset>
                </wp:positionV>
                <wp:extent cx="3703320" cy="600075"/>
                <wp:effectExtent l="0" t="0" r="11430" b="28575"/>
                <wp:wrapNone/>
                <wp:docPr id="6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030CEC" w:rsidRDefault="000D6001" w:rsidP="00340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030C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но идти к намеченной цели и никогда не сдаваться</w:t>
                            </w:r>
                            <w:r w:rsidR="003405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502F31" id="Rectangle 26" o:spid="_x0000_s1031" style="position:absolute;left:0;text-align:left;margin-left:232.2pt;margin-top:16.05pt;width:291.6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">
                <v:textbox>
                  <w:txbxContent>
                    <w:p w:rsidR="000D6001" w:rsidRPr="00030CEC" w:rsidRDefault="000D6001" w:rsidP="003405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030C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но идти к намеченной цели и никогда не сдаваться</w:t>
                      </w:r>
                      <w:r w:rsidR="003405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B1991" w:rsidRPr="00AD5697" w:rsidRDefault="0034051F" w:rsidP="007805BF">
      <w:pPr>
        <w:tabs>
          <w:tab w:val="left" w:pos="10632"/>
        </w:tabs>
        <w:spacing w:after="0" w:line="240" w:lineRule="auto"/>
        <w:ind w:left="142" w:right="14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B25B9" wp14:editId="3F82FB21">
                <wp:simplePos x="0" y="0"/>
                <wp:positionH relativeFrom="column">
                  <wp:posOffset>1973580</wp:posOffset>
                </wp:positionH>
                <wp:positionV relativeFrom="paragraph">
                  <wp:posOffset>1905</wp:posOffset>
                </wp:positionV>
                <wp:extent cx="800100" cy="247650"/>
                <wp:effectExtent l="0" t="19050" r="38100" b="38100"/>
                <wp:wrapNone/>
                <wp:docPr id="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ightArrow">
                          <a:avLst>
                            <a:gd name="adj1" fmla="val 50000"/>
                            <a:gd name="adj2" fmla="val 1125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AFE963" id="AutoShape 23" o:spid="_x0000_s1026" type="#_x0000_t13" style="position:absolute;margin-left:155.4pt;margin-top:.15pt;width:63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" adj="14079" fillcolor="#f2dbdb [661]"/>
            </w:pict>
          </mc:Fallback>
        </mc:AlternateContent>
      </w:r>
    </w:p>
    <w:p w:rsidR="00472C64" w:rsidRPr="00AD5697" w:rsidRDefault="00472C64" w:rsidP="007805BF">
      <w:pPr>
        <w:tabs>
          <w:tab w:val="left" w:pos="10632"/>
        </w:tabs>
        <w:spacing w:after="0" w:line="240" w:lineRule="auto"/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472C64" w:rsidRPr="00AD5697" w:rsidRDefault="00472C64" w:rsidP="007805BF">
      <w:pPr>
        <w:tabs>
          <w:tab w:val="left" w:pos="10632"/>
        </w:tabs>
        <w:spacing w:after="0" w:line="240" w:lineRule="auto"/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472C64" w:rsidRPr="00AD5697" w:rsidRDefault="00472C64" w:rsidP="007805BF">
      <w:pPr>
        <w:tabs>
          <w:tab w:val="left" w:pos="10632"/>
        </w:tabs>
        <w:spacing w:after="0" w:line="240" w:lineRule="auto"/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0D5D12" w:rsidRPr="00C9023A" w:rsidRDefault="00C9023A" w:rsidP="00C9023A">
      <w:pPr>
        <w:tabs>
          <w:tab w:val="left" w:pos="10632"/>
        </w:tabs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02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2.</w:t>
      </w:r>
      <w:r w:rsidR="000D5D12" w:rsidRPr="00C902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66064" w:rsidRPr="00C902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902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ние самого себя</w:t>
      </w:r>
    </w:p>
    <w:p w:rsidR="000D5D12" w:rsidRPr="00AD5697" w:rsidRDefault="000D5D12" w:rsidP="00D92485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Психологи считают, что</w:t>
      </w:r>
      <w:r w:rsidR="00446991" w:rsidRPr="00AD5697">
        <w:rPr>
          <w:rFonts w:ascii="Times New Roman" w:hAnsi="Times New Roman" w:cs="Times New Roman"/>
          <w:sz w:val="28"/>
          <w:szCs w:val="28"/>
        </w:rPr>
        <w:t xml:space="preserve"> для того чтобы выбрать профессию, необходимо прежде всего познать себя. </w:t>
      </w:r>
      <w:r w:rsidRPr="00AD5697">
        <w:rPr>
          <w:rFonts w:ascii="Times New Roman" w:hAnsi="Times New Roman" w:cs="Times New Roman"/>
          <w:sz w:val="28"/>
          <w:szCs w:val="28"/>
        </w:rPr>
        <w:t xml:space="preserve"> И я часто задаю себе вопросы: «Какая</w:t>
      </w:r>
      <w:r w:rsidR="001B2319" w:rsidRPr="00AD5697">
        <w:rPr>
          <w:rFonts w:ascii="Times New Roman" w:hAnsi="Times New Roman" w:cs="Times New Roman"/>
          <w:sz w:val="28"/>
          <w:szCs w:val="28"/>
        </w:rPr>
        <w:t xml:space="preserve">  я</w:t>
      </w:r>
      <w:r w:rsidRPr="00AD5697">
        <w:rPr>
          <w:rFonts w:ascii="Times New Roman" w:hAnsi="Times New Roman" w:cs="Times New Roman"/>
          <w:sz w:val="28"/>
          <w:szCs w:val="28"/>
        </w:rPr>
        <w:t>?», «Кто я в этом мире?»</w:t>
      </w:r>
      <w:r w:rsidR="00DB3CFB" w:rsidRPr="00AD5697">
        <w:rPr>
          <w:rFonts w:ascii="Times New Roman" w:hAnsi="Times New Roman" w:cs="Times New Roman"/>
          <w:sz w:val="28"/>
          <w:szCs w:val="28"/>
        </w:rPr>
        <w:t>.</w:t>
      </w:r>
    </w:p>
    <w:p w:rsidR="00DB3CFB" w:rsidRPr="00AD5697" w:rsidRDefault="00F004F7" w:rsidP="00D92485">
      <w:pPr>
        <w:pStyle w:val="a6"/>
        <w:tabs>
          <w:tab w:val="left" w:pos="10632"/>
        </w:tabs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lastRenderedPageBreak/>
        <w:t>Все люди отличаются особенностями своего поведения: одни подвижны, энергичны, эмоциональны, другие медлительны, спокойны, невозмутимы</w:t>
      </w:r>
      <w:r w:rsidR="00DB3CFB" w:rsidRPr="00AD5697">
        <w:rPr>
          <w:rFonts w:ascii="Times New Roman" w:hAnsi="Times New Roman" w:cs="Times New Roman"/>
          <w:sz w:val="28"/>
          <w:szCs w:val="28"/>
        </w:rPr>
        <w:t xml:space="preserve">. Влияние темперамента  на успешность человека в профессии огромно, поэтому при </w:t>
      </w:r>
      <w:r w:rsidR="00C9023A">
        <w:rPr>
          <w:rFonts w:ascii="Times New Roman" w:hAnsi="Times New Roman" w:cs="Times New Roman"/>
          <w:sz w:val="28"/>
          <w:szCs w:val="28"/>
        </w:rPr>
        <w:t>её выборе</w:t>
      </w:r>
      <w:r w:rsidR="00DB3CFB" w:rsidRPr="00AD5697">
        <w:rPr>
          <w:rFonts w:ascii="Times New Roman" w:hAnsi="Times New Roman" w:cs="Times New Roman"/>
          <w:sz w:val="28"/>
          <w:szCs w:val="28"/>
        </w:rPr>
        <w:t xml:space="preserve"> необходимо учитывать свой тип темперамента. Темперамент дается человеку на всю жизнь. Его не переделаешь.    </w:t>
      </w:r>
    </w:p>
    <w:p w:rsidR="00F63C6D" w:rsidRPr="00AD5697" w:rsidRDefault="00F63C6D" w:rsidP="00D92485">
      <w:pPr>
        <w:pStyle w:val="a6"/>
        <w:tabs>
          <w:tab w:val="left" w:pos="10632"/>
        </w:tabs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4CAB" w:rsidRPr="00AD5697" w:rsidRDefault="00C9023A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9016C" wp14:editId="6BE85D4E">
                <wp:simplePos x="0" y="0"/>
                <wp:positionH relativeFrom="column">
                  <wp:posOffset>2583180</wp:posOffset>
                </wp:positionH>
                <wp:positionV relativeFrom="paragraph">
                  <wp:posOffset>2051685</wp:posOffset>
                </wp:positionV>
                <wp:extent cx="3305175" cy="457200"/>
                <wp:effectExtent l="0" t="0" r="28575" b="19050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0D6001" w:rsidP="007158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ланхол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EE9016C" id="AutoShape 35" o:spid="_x0000_s1032" style="position:absolute;left:0;text-align:left;margin-left:203.4pt;margin-top:161.55pt;width:260.2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" fillcolor="#fabf8f [1945]">
                <v:textbox>
                  <w:txbxContent>
                    <w:p w:rsidR="000D6001" w:rsidRPr="00F63C6D" w:rsidRDefault="000D6001" w:rsidP="007158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ланхолик</w:t>
                      </w:r>
                    </w:p>
                  </w:txbxContent>
                </v:textbox>
              </v:roundrect>
            </w:pict>
          </mc:Fallback>
        </mc:AlternateContent>
      </w: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067B4" wp14:editId="43A753A9">
                <wp:simplePos x="0" y="0"/>
                <wp:positionH relativeFrom="column">
                  <wp:posOffset>2583180</wp:posOffset>
                </wp:positionH>
                <wp:positionV relativeFrom="paragraph">
                  <wp:posOffset>1480185</wp:posOffset>
                </wp:positionV>
                <wp:extent cx="3248025" cy="381000"/>
                <wp:effectExtent l="0" t="0" r="28575" b="19050"/>
                <wp:wrapNone/>
                <wp:docPr id="5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0D6001" w:rsidP="007158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легма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C5067B4" id="AutoShape 34" o:spid="_x0000_s1033" style="position:absolute;left:0;text-align:left;margin-left:203.4pt;margin-top:116.55pt;width:255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" fillcolor="#fabf8f [1945]">
                <v:textbox>
                  <w:txbxContent>
                    <w:p w:rsidR="000D6001" w:rsidRPr="00F63C6D" w:rsidRDefault="000D6001" w:rsidP="007158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легматик</w:t>
                      </w:r>
                    </w:p>
                  </w:txbxContent>
                </v:textbox>
              </v:roundrect>
            </w:pict>
          </mc:Fallback>
        </mc:AlternateContent>
      </w:r>
      <w:r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14A1F" wp14:editId="34C544EE">
                <wp:simplePos x="0" y="0"/>
                <wp:positionH relativeFrom="column">
                  <wp:posOffset>2583180</wp:posOffset>
                </wp:positionH>
                <wp:positionV relativeFrom="paragraph">
                  <wp:posOffset>241935</wp:posOffset>
                </wp:positionV>
                <wp:extent cx="3248025" cy="428625"/>
                <wp:effectExtent l="0" t="0" r="28575" b="28575"/>
                <wp:wrapNone/>
                <wp:docPr id="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143ED8" w:rsidP="00B64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</w:t>
                            </w:r>
                            <w:r w:rsidR="000D6001" w:rsidRPr="00F63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р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5414A1F" id="AutoShape 29" o:spid="_x0000_s1034" style="position:absolute;left:0;text-align:left;margin-left:203.4pt;margin-top:19.05pt;width:255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" fillcolor="#e5dfec [663]">
                <v:textbox>
                  <w:txbxContent>
                    <w:p w:rsidR="000D6001" w:rsidRPr="00F63C6D" w:rsidRDefault="00143ED8" w:rsidP="00B64C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</w:t>
                      </w:r>
                      <w:r w:rsidR="000D6001" w:rsidRPr="00F63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рик</w:t>
                      </w:r>
                    </w:p>
                  </w:txbxContent>
                </v:textbox>
              </v:roundrect>
            </w:pict>
          </mc:Fallback>
        </mc:AlternateContent>
      </w:r>
      <w:r w:rsidR="00EC1F20"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224BF" wp14:editId="7A787565">
                <wp:simplePos x="0" y="0"/>
                <wp:positionH relativeFrom="column">
                  <wp:posOffset>2585085</wp:posOffset>
                </wp:positionH>
                <wp:positionV relativeFrom="paragraph">
                  <wp:posOffset>822960</wp:posOffset>
                </wp:positionV>
                <wp:extent cx="3248025" cy="438150"/>
                <wp:effectExtent l="0" t="0" r="28575" b="19050"/>
                <wp:wrapNone/>
                <wp:docPr id="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0D6001" w:rsidP="00B64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нгви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EF224BF" id="AutoShape 28" o:spid="_x0000_s1035" style="position:absolute;left:0;text-align:left;margin-left:203.55pt;margin-top:64.8pt;width:255.7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" fillcolor="#fabf8f [1945]">
                <v:textbox>
                  <w:txbxContent>
                    <w:p w:rsidR="000D6001" w:rsidRPr="00F63C6D" w:rsidRDefault="000D6001" w:rsidP="00B64C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нгвиник</w:t>
                      </w:r>
                    </w:p>
                  </w:txbxContent>
                </v:textbox>
              </v:roundrect>
            </w:pict>
          </mc:Fallback>
        </mc:AlternateContent>
      </w:r>
      <w:r w:rsidR="00674770"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CA4DD" wp14:editId="038DB830">
                <wp:simplePos x="0" y="0"/>
                <wp:positionH relativeFrom="column">
                  <wp:posOffset>2158365</wp:posOffset>
                </wp:positionH>
                <wp:positionV relativeFrom="paragraph">
                  <wp:posOffset>1360805</wp:posOffset>
                </wp:positionV>
                <wp:extent cx="428625" cy="285750"/>
                <wp:effectExtent l="11430" t="13970" r="45720" b="62230"/>
                <wp:wrapNone/>
                <wp:docPr id="6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019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69.95pt;margin-top:107.15pt;width:33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yaOQIAAGQ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" strokeweight="1.5pt">
                <v:stroke endarrow="block"/>
              </v:shape>
            </w:pict>
          </mc:Fallback>
        </mc:AlternateContent>
      </w:r>
      <w:r w:rsidR="00674770"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FAD53" wp14:editId="16094995">
                <wp:simplePos x="0" y="0"/>
                <wp:positionH relativeFrom="column">
                  <wp:posOffset>2158365</wp:posOffset>
                </wp:positionH>
                <wp:positionV relativeFrom="paragraph">
                  <wp:posOffset>1065530</wp:posOffset>
                </wp:positionV>
                <wp:extent cx="428625" cy="295275"/>
                <wp:effectExtent l="11430" t="61595" r="45720" b="14605"/>
                <wp:wrapNone/>
                <wp:docPr id="6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29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7C8B5F" id="AutoShape 38" o:spid="_x0000_s1026" type="#_x0000_t32" style="position:absolute;margin-left:169.95pt;margin-top:83.9pt;width:33.75pt;height:23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" strokeweight="1.5pt">
                <v:stroke endarrow="block"/>
              </v:shape>
            </w:pict>
          </mc:Fallback>
        </mc:AlternateContent>
      </w:r>
      <w:r w:rsidR="00674770"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89957" wp14:editId="4AFF91FF">
                <wp:simplePos x="0" y="0"/>
                <wp:positionH relativeFrom="column">
                  <wp:posOffset>2158365</wp:posOffset>
                </wp:positionH>
                <wp:positionV relativeFrom="paragraph">
                  <wp:posOffset>1360805</wp:posOffset>
                </wp:positionV>
                <wp:extent cx="428625" cy="952500"/>
                <wp:effectExtent l="11430" t="13970" r="64770" b="43180"/>
                <wp:wrapNone/>
                <wp:docPr id="6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952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B6E6EC" id="AutoShape 37" o:spid="_x0000_s1026" type="#_x0000_t32" style="position:absolute;margin-left:169.95pt;margin-top:107.15pt;width:33.7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hvOwIAAGQ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" strokeweight="1.5pt">
                <v:stroke endarrow="block"/>
              </v:shape>
            </w:pict>
          </mc:Fallback>
        </mc:AlternateContent>
      </w:r>
      <w:r w:rsidR="00674770" w:rsidRPr="00AD56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0B2FC" wp14:editId="4F2F5519">
                <wp:simplePos x="0" y="0"/>
                <wp:positionH relativeFrom="column">
                  <wp:posOffset>2158365</wp:posOffset>
                </wp:positionH>
                <wp:positionV relativeFrom="paragraph">
                  <wp:posOffset>532130</wp:posOffset>
                </wp:positionV>
                <wp:extent cx="428625" cy="828675"/>
                <wp:effectExtent l="11430" t="42545" r="64770" b="14605"/>
                <wp:wrapNone/>
                <wp:docPr id="5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828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F238F5" id="AutoShape 36" o:spid="_x0000_s1026" type="#_x0000_t32" style="position:absolute;margin-left:169.95pt;margin-top:41.9pt;width:33.75pt;height:65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" strokeweight="1.5pt">
                <v:stroke endarrow="block"/>
              </v:shape>
            </w:pict>
          </mc:Fallback>
        </mc:AlternateContent>
      </w:r>
      <w:r w:rsidR="00B64CAB" w:rsidRPr="00AD56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07AF8" wp14:editId="6FDA6298">
            <wp:extent cx="1828800" cy="2238375"/>
            <wp:effectExtent l="285750" t="266700" r="266700" b="219075"/>
            <wp:docPr id="3" name="Рисунок 1" descr="faq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aq3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59" cy="224309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8D5" w:rsidRPr="00802655" w:rsidRDefault="00802655" w:rsidP="00D92485">
      <w:pPr>
        <w:pStyle w:val="a6"/>
        <w:tabs>
          <w:tab w:val="left" w:pos="10632"/>
        </w:tabs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655">
        <w:rPr>
          <w:rFonts w:ascii="Times New Roman" w:hAnsi="Times New Roman" w:cs="Times New Roman"/>
          <w:i/>
          <w:sz w:val="28"/>
          <w:szCs w:val="28"/>
        </w:rPr>
        <w:t>Исследование своего</w:t>
      </w:r>
      <w:r w:rsidR="00143ED8" w:rsidRPr="00802655">
        <w:rPr>
          <w:rFonts w:ascii="Times New Roman" w:hAnsi="Times New Roman" w:cs="Times New Roman"/>
          <w:i/>
          <w:sz w:val="28"/>
          <w:szCs w:val="28"/>
        </w:rPr>
        <w:t xml:space="preserve"> типа темперамента:</w:t>
      </w:r>
      <w:r w:rsidR="00143ED8" w:rsidRPr="00802655">
        <w:rPr>
          <w:rFonts w:ascii="Times New Roman" w:hAnsi="Times New Roman" w:cs="Times New Roman"/>
          <w:sz w:val="28"/>
          <w:szCs w:val="28"/>
        </w:rPr>
        <w:t xml:space="preserve"> х</w:t>
      </w:r>
      <w:r w:rsidR="001C56FA">
        <w:rPr>
          <w:rFonts w:ascii="Times New Roman" w:hAnsi="Times New Roman" w:cs="Times New Roman"/>
          <w:sz w:val="28"/>
          <w:szCs w:val="28"/>
        </w:rPr>
        <w:t>о</w:t>
      </w:r>
      <w:r w:rsidR="00EC1F20" w:rsidRPr="00802655">
        <w:rPr>
          <w:rFonts w:ascii="Times New Roman" w:hAnsi="Times New Roman" w:cs="Times New Roman"/>
          <w:sz w:val="28"/>
          <w:szCs w:val="28"/>
        </w:rPr>
        <w:t>лерика</w:t>
      </w:r>
      <w:r w:rsidR="007158D5" w:rsidRPr="00802655">
        <w:rPr>
          <w:rFonts w:ascii="Times New Roman" w:hAnsi="Times New Roman" w:cs="Times New Roman"/>
          <w:sz w:val="28"/>
          <w:szCs w:val="28"/>
        </w:rPr>
        <w:t xml:space="preserve"> характеризует высокая работоспособность, умение долго сосредоточиваться на задаче и легкая переключаемость с одной задачи на другую.  В общении </w:t>
      </w:r>
      <w:r w:rsidR="00EC1F20" w:rsidRPr="00802655">
        <w:rPr>
          <w:rFonts w:ascii="Times New Roman" w:hAnsi="Times New Roman" w:cs="Times New Roman"/>
          <w:sz w:val="28"/>
          <w:szCs w:val="28"/>
        </w:rPr>
        <w:t>холерик</w:t>
      </w:r>
      <w:r w:rsidR="007158D5" w:rsidRPr="00802655">
        <w:rPr>
          <w:rFonts w:ascii="Times New Roman" w:hAnsi="Times New Roman" w:cs="Times New Roman"/>
          <w:sz w:val="28"/>
          <w:szCs w:val="28"/>
        </w:rPr>
        <w:t xml:space="preserve"> открыт, его речь выразительна, он хорошо сдерживает эмоции, настроен обычно добродушно и оптимистично. Для </w:t>
      </w:r>
      <w:r w:rsidR="00EC1F20" w:rsidRPr="00802655">
        <w:rPr>
          <w:rFonts w:ascii="Times New Roman" w:hAnsi="Times New Roman" w:cs="Times New Roman"/>
          <w:sz w:val="28"/>
          <w:szCs w:val="28"/>
        </w:rPr>
        <w:t>холерика</w:t>
      </w:r>
      <w:r w:rsidR="007158D5" w:rsidRPr="00802655">
        <w:rPr>
          <w:rFonts w:ascii="Times New Roman" w:hAnsi="Times New Roman" w:cs="Times New Roman"/>
          <w:sz w:val="28"/>
          <w:szCs w:val="28"/>
        </w:rPr>
        <w:t xml:space="preserve"> характерна стабильная самооценка, которая может быть адекватной или слегка завышенной. </w:t>
      </w:r>
      <w:r w:rsidR="00143ED8" w:rsidRPr="00802655">
        <w:rPr>
          <w:rFonts w:ascii="Times New Roman" w:hAnsi="Times New Roman" w:cs="Times New Roman"/>
          <w:sz w:val="28"/>
          <w:szCs w:val="28"/>
        </w:rPr>
        <w:t>Холерики</w:t>
      </w:r>
      <w:r w:rsidR="007158D5" w:rsidRPr="00802655">
        <w:rPr>
          <w:rFonts w:ascii="Times New Roman" w:hAnsi="Times New Roman" w:cs="Times New Roman"/>
          <w:sz w:val="28"/>
          <w:szCs w:val="28"/>
        </w:rPr>
        <w:t xml:space="preserve"> обычно обладают хорошими организаторскими способностями. </w:t>
      </w:r>
    </w:p>
    <w:p w:rsidR="00EC1F20" w:rsidRPr="00AD5697" w:rsidRDefault="00EC1F20" w:rsidP="00D92485">
      <w:pPr>
        <w:tabs>
          <w:tab w:val="left" w:pos="10632"/>
        </w:tabs>
        <w:kinsoku w:val="0"/>
        <w:overflowPunct w:val="0"/>
        <w:spacing w:after="0" w:line="240" w:lineRule="auto"/>
        <w:ind w:left="142" w:right="14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265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Стабильная работоспособность позволяет холерикам успешно реали</w:t>
      </w:r>
      <w:r w:rsidR="00143ED8" w:rsidRPr="0080265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зоваться во многих профессиях: </w:t>
      </w:r>
      <w:r w:rsidRPr="0080265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администратора, журналиста, фармацевта, официанта, экономиста, юриста, адвоката</w:t>
      </w:r>
      <w:r w:rsidR="00143ED8" w:rsidRPr="0080265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и других</w:t>
      </w:r>
      <w:r w:rsidRPr="00802655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. Холерики обычно становятся хорошими руководителями в самых разных сферах.</w:t>
      </w:r>
    </w:p>
    <w:p w:rsidR="009119CF" w:rsidRPr="00AD5697" w:rsidRDefault="00143ED8" w:rsidP="00D92485">
      <w:pPr>
        <w:pStyle w:val="a6"/>
        <w:tabs>
          <w:tab w:val="left" w:pos="10632"/>
        </w:tabs>
        <w:ind w:left="142" w:right="14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119CF"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ментом тесно связан характер. Древнегреческое слово "характер" в переводе на русский язык означ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19CF"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>чека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19CF"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19CF"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>печ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19CF"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19CF" w:rsidRPr="00AD5697" w:rsidRDefault="009119CF" w:rsidP="00D92485">
      <w:pPr>
        <w:pStyle w:val="a6"/>
        <w:tabs>
          <w:tab w:val="left" w:pos="10632"/>
        </w:tabs>
        <w:ind w:left="142" w:right="14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>О характере человека можно судить по тому, как он ведет себя в обществе, какие действия и поступки являются для него определяющими.</w:t>
      </w:r>
    </w:p>
    <w:p w:rsidR="0014621C" w:rsidRDefault="0014621C" w:rsidP="00D92485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F7404" w:rsidRPr="0014621C" w:rsidRDefault="00802655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462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следование своего характера</w:t>
      </w:r>
      <w:r w:rsidR="001462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типа личности</w:t>
      </w:r>
      <w:r w:rsidR="0014621C" w:rsidRPr="001462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6F7404" w:rsidRPr="00AD5697" w:rsidRDefault="006F7404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404" w:rsidRPr="00AD5697" w:rsidRDefault="006F7404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404" w:rsidRPr="00AD5697" w:rsidRDefault="00802655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054DA4" wp14:editId="6E80601F">
                <wp:simplePos x="0" y="0"/>
                <wp:positionH relativeFrom="column">
                  <wp:posOffset>4088130</wp:posOffset>
                </wp:positionH>
                <wp:positionV relativeFrom="paragraph">
                  <wp:posOffset>133350</wp:posOffset>
                </wp:positionV>
                <wp:extent cx="266700" cy="165100"/>
                <wp:effectExtent l="0" t="38100" r="57150" b="25400"/>
                <wp:wrapNone/>
                <wp:docPr id="5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65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BBE690" id="AutoShape 58" o:spid="_x0000_s1026" type="#_x0000_t32" style="position:absolute;margin-left:321.9pt;margin-top:10.5pt;width:21pt;height:1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RUPgIAAG4EAAAOAAAAZHJzL2Uyb0RvYy54bWysVMGO2jAQvVfqP1i+QxIKL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" strokeweight="1.5pt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F47368" wp14:editId="35FC3712">
                <wp:simplePos x="0" y="0"/>
                <wp:positionH relativeFrom="column">
                  <wp:posOffset>2548890</wp:posOffset>
                </wp:positionH>
                <wp:positionV relativeFrom="paragraph">
                  <wp:posOffset>-4445</wp:posOffset>
                </wp:positionV>
                <wp:extent cx="1457325" cy="1085850"/>
                <wp:effectExtent l="0" t="0" r="47625" b="57150"/>
                <wp:wrapNone/>
                <wp:docPr id="5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858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561E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Мои</w:t>
                            </w:r>
                          </w:p>
                          <w:p w:rsidR="000D6001" w:rsidRPr="00F63C6D" w:rsidRDefault="000D6001" w:rsidP="00561E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черты</w:t>
                            </w:r>
                          </w:p>
                          <w:p w:rsidR="000D6001" w:rsidRPr="00F63C6D" w:rsidRDefault="000D6001" w:rsidP="00561E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харак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DF47368" id="Oval 41" o:spid="_x0000_s1036" style="position:absolute;left:0;text-align:left;margin-left:200.7pt;margin-top:-.35pt;width:114.75pt;height:8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" fillcolor="white [3201]" strokecolor="#622423 [160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D6001" w:rsidRPr="00F63C6D" w:rsidRDefault="000D6001" w:rsidP="00561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Мои</w:t>
                      </w:r>
                    </w:p>
                    <w:p w:rsidR="000D6001" w:rsidRPr="00F63C6D" w:rsidRDefault="000D6001" w:rsidP="00561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черты</w:t>
                      </w:r>
                    </w:p>
                    <w:p w:rsidR="000D6001" w:rsidRPr="00F63C6D" w:rsidRDefault="000D6001" w:rsidP="00561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характера</w:t>
                      </w:r>
                    </w:p>
                  </w:txbxContent>
                </v:textbox>
              </v:oval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982A9" wp14:editId="5E764E0E">
                <wp:simplePos x="0" y="0"/>
                <wp:positionH relativeFrom="column">
                  <wp:posOffset>2263140</wp:posOffset>
                </wp:positionH>
                <wp:positionV relativeFrom="paragraph">
                  <wp:posOffset>131445</wp:posOffset>
                </wp:positionV>
                <wp:extent cx="238125" cy="165100"/>
                <wp:effectExtent l="38100" t="38100" r="28575" b="25400"/>
                <wp:wrapNone/>
                <wp:docPr id="5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165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6FEA23" id="AutoShape 63" o:spid="_x0000_s1026" type="#_x0000_t32" style="position:absolute;margin-left:178.2pt;margin-top:10.35pt;width:18.75pt;height:13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" strokeweight="1.5pt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D65EB" wp14:editId="605BEBB8">
                <wp:simplePos x="0" y="0"/>
                <wp:positionH relativeFrom="column">
                  <wp:posOffset>144780</wp:posOffset>
                </wp:positionH>
                <wp:positionV relativeFrom="paragraph">
                  <wp:posOffset>43815</wp:posOffset>
                </wp:positionV>
                <wp:extent cx="2019300" cy="335915"/>
                <wp:effectExtent l="0" t="0" r="38100" b="64135"/>
                <wp:wrapNone/>
                <wp:docPr id="5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35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DB1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удолюб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9D65EB" id="Rectangle 51" o:spid="_x0000_s1037" style="position:absolute;left:0;text-align:left;margin-left:11.4pt;margin-top:3.45pt;width:159pt;height:2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D6001" w:rsidRPr="00F63C6D" w:rsidRDefault="000D6001" w:rsidP="00DB18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удолюбие</w:t>
                      </w:r>
                    </w:p>
                  </w:txbxContent>
                </v:textbox>
              </v:rect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EDBB8" wp14:editId="54EFEE92">
                <wp:simplePos x="0" y="0"/>
                <wp:positionH relativeFrom="column">
                  <wp:posOffset>4463415</wp:posOffset>
                </wp:positionH>
                <wp:positionV relativeFrom="paragraph">
                  <wp:posOffset>3810</wp:posOffset>
                </wp:positionV>
                <wp:extent cx="2238375" cy="398780"/>
                <wp:effectExtent l="0" t="0" r="47625" b="58420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98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561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еустремл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EDBB8" id="Rectangle 48" o:spid="_x0000_s1038" style="position:absolute;left:0;text-align:left;margin-left:351.45pt;margin-top:.3pt;width:176.25pt;height:3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D6001" w:rsidRPr="00F63C6D" w:rsidRDefault="000D6001" w:rsidP="00561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еустремл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6F7404" w:rsidRPr="00AD5697" w:rsidRDefault="006F7404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404" w:rsidRPr="00AD5697" w:rsidRDefault="006F7404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404" w:rsidRPr="00AD5697" w:rsidRDefault="00802655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A030E2" wp14:editId="037FF96A">
                <wp:simplePos x="0" y="0"/>
                <wp:positionH relativeFrom="column">
                  <wp:posOffset>4053840</wp:posOffset>
                </wp:positionH>
                <wp:positionV relativeFrom="paragraph">
                  <wp:posOffset>151130</wp:posOffset>
                </wp:positionV>
                <wp:extent cx="266700" cy="0"/>
                <wp:effectExtent l="0" t="76200" r="19050" b="95250"/>
                <wp:wrapNone/>
                <wp:docPr id="4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4C41A7" id="AutoShape 60" o:spid="_x0000_s1026" type="#_x0000_t32" style="position:absolute;margin-left:319.2pt;margin-top:11.9pt;width:2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900A88" wp14:editId="33F0F7FF">
                <wp:simplePos x="0" y="0"/>
                <wp:positionH relativeFrom="column">
                  <wp:posOffset>2240280</wp:posOffset>
                </wp:positionH>
                <wp:positionV relativeFrom="paragraph">
                  <wp:posOffset>148590</wp:posOffset>
                </wp:positionV>
                <wp:extent cx="257175" cy="0"/>
                <wp:effectExtent l="38100" t="76200" r="0" b="95250"/>
                <wp:wrapNone/>
                <wp:docPr id="4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3F8EC3" id="AutoShape 61" o:spid="_x0000_s1026" type="#_x0000_t32" style="position:absolute;margin-left:176.4pt;margin-top:11.7pt;width:20.2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" strokeweight="1.5pt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66BD64" wp14:editId="067C714F">
                <wp:simplePos x="0" y="0"/>
                <wp:positionH relativeFrom="column">
                  <wp:posOffset>144780</wp:posOffset>
                </wp:positionH>
                <wp:positionV relativeFrom="paragraph">
                  <wp:posOffset>34290</wp:posOffset>
                </wp:positionV>
                <wp:extent cx="2019300" cy="285750"/>
                <wp:effectExtent l="0" t="0" r="19050" b="1905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0D6001" w:rsidP="00DB1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вет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66BD64" id="Rectangle 52" o:spid="_x0000_s1039" style="position:absolute;left:0;text-align:left;margin-left:11.4pt;margin-top:2.7pt;width:159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" fillcolor="#c6d9f1 [671]">
                <v:textbox>
                  <w:txbxContent>
                    <w:p w:rsidR="000D6001" w:rsidRPr="00F63C6D" w:rsidRDefault="000D6001" w:rsidP="00DB18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ветственность</w:t>
                      </w:r>
                    </w:p>
                  </w:txbxContent>
                </v:textbox>
              </v:rect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39E37" wp14:editId="5EA99EDC">
                <wp:simplePos x="0" y="0"/>
                <wp:positionH relativeFrom="column">
                  <wp:posOffset>4415790</wp:posOffset>
                </wp:positionH>
                <wp:positionV relativeFrom="paragraph">
                  <wp:posOffset>45720</wp:posOffset>
                </wp:positionV>
                <wp:extent cx="2238375" cy="285750"/>
                <wp:effectExtent l="0" t="0" r="47625" b="57150"/>
                <wp:wrapNone/>
                <wp:docPr id="4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561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стойчив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139E37" id="Rectangle 49" o:spid="_x0000_s1040" style="position:absolute;left:0;text-align:left;margin-left:347.7pt;margin-top:3.6pt;width:176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" fillcolor="white [3201]" strokecolor="black [3213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0D6001" w:rsidRPr="00F63C6D" w:rsidRDefault="000D6001" w:rsidP="00561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стойчив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6F7404" w:rsidRPr="00AD5697" w:rsidRDefault="00802655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059EE" wp14:editId="3BC6CA8A">
                <wp:simplePos x="0" y="0"/>
                <wp:positionH relativeFrom="column">
                  <wp:posOffset>3878580</wp:posOffset>
                </wp:positionH>
                <wp:positionV relativeFrom="paragraph">
                  <wp:posOffset>191135</wp:posOffset>
                </wp:positionV>
                <wp:extent cx="400050" cy="181610"/>
                <wp:effectExtent l="0" t="0" r="76200" b="66040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816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3A91BC" id="AutoShape 59" o:spid="_x0000_s1026" type="#_x0000_t32" style="position:absolute;margin-left:305.4pt;margin-top:15.05pt;width:31.5pt;height:1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" strokeweight="1.5pt">
                <v:stroke endarrow="block"/>
              </v:shape>
            </w:pict>
          </mc:Fallback>
        </mc:AlternateContent>
      </w:r>
    </w:p>
    <w:p w:rsidR="006F7404" w:rsidRPr="00AD5697" w:rsidRDefault="00802655" w:rsidP="007805BF">
      <w:pPr>
        <w:tabs>
          <w:tab w:val="left" w:pos="10632"/>
        </w:tabs>
        <w:spacing w:after="0" w:line="240" w:lineRule="auto"/>
        <w:ind w:left="142" w:right="14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4EA1F" wp14:editId="58A686DE">
                <wp:simplePos x="0" y="0"/>
                <wp:positionH relativeFrom="column">
                  <wp:posOffset>2339340</wp:posOffset>
                </wp:positionH>
                <wp:positionV relativeFrom="paragraph">
                  <wp:posOffset>-6350</wp:posOffset>
                </wp:positionV>
                <wp:extent cx="352425" cy="229235"/>
                <wp:effectExtent l="38100" t="0" r="28575" b="56515"/>
                <wp:wrapNone/>
                <wp:docPr id="4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229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0F1D4C" id="AutoShape 62" o:spid="_x0000_s1026" type="#_x0000_t32" style="position:absolute;margin-left:184.2pt;margin-top:-.5pt;width:27.75pt;height:18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" strokeweight="1.5pt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0EA2A" wp14:editId="5D73F5DE">
                <wp:simplePos x="0" y="0"/>
                <wp:positionH relativeFrom="column">
                  <wp:posOffset>3611880</wp:posOffset>
                </wp:positionH>
                <wp:positionV relativeFrom="paragraph">
                  <wp:posOffset>167005</wp:posOffset>
                </wp:positionV>
                <wp:extent cx="266700" cy="315595"/>
                <wp:effectExtent l="0" t="0" r="57150" b="65405"/>
                <wp:wrapNone/>
                <wp:docPr id="4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3155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496A3" id="AutoShape 57" o:spid="_x0000_s1026" type="#_x0000_t32" style="position:absolute;margin-left:284.4pt;margin-top:13.15pt;width:21pt;height:2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W/OQ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" strokeweight="1.5pt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C30B9" wp14:editId="1CD5F257">
                <wp:simplePos x="0" y="0"/>
                <wp:positionH relativeFrom="column">
                  <wp:posOffset>2773680</wp:posOffset>
                </wp:positionH>
                <wp:positionV relativeFrom="paragraph">
                  <wp:posOffset>139700</wp:posOffset>
                </wp:positionV>
                <wp:extent cx="227965" cy="344170"/>
                <wp:effectExtent l="38100" t="0" r="19685" b="55880"/>
                <wp:wrapNone/>
                <wp:docPr id="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3441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23E8BE" id="AutoShape 65" o:spid="_x0000_s1026" type="#_x0000_t32" style="position:absolute;margin-left:218.4pt;margin-top:11pt;width:17.95pt;height:27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3UQQ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" strokeweight="1.5pt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EB1DF" wp14:editId="6CBA8FAD">
                <wp:simplePos x="0" y="0"/>
                <wp:positionH relativeFrom="column">
                  <wp:posOffset>144780</wp:posOffset>
                </wp:positionH>
                <wp:positionV relativeFrom="paragraph">
                  <wp:posOffset>139700</wp:posOffset>
                </wp:positionV>
                <wp:extent cx="2019300" cy="277495"/>
                <wp:effectExtent l="0" t="0" r="38100" b="65405"/>
                <wp:wrapNone/>
                <wp:docPr id="4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77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DB1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сциплинирова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BEB1DF" id="Rectangle 53" o:spid="_x0000_s1041" style="position:absolute;left:0;text-align:left;margin-left:11.4pt;margin-top:11pt;width:159pt;height:2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D6001" w:rsidRPr="00F63C6D" w:rsidRDefault="000D6001" w:rsidP="00DB18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сциплинированность</w:t>
                      </w:r>
                    </w:p>
                  </w:txbxContent>
                </v:textbox>
              </v:rect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6CD9E" wp14:editId="07AB044A">
                <wp:simplePos x="0" y="0"/>
                <wp:positionH relativeFrom="column">
                  <wp:posOffset>4411980</wp:posOffset>
                </wp:positionH>
                <wp:positionV relativeFrom="paragraph">
                  <wp:posOffset>139700</wp:posOffset>
                </wp:positionV>
                <wp:extent cx="2238375" cy="306070"/>
                <wp:effectExtent l="0" t="0" r="47625" b="55880"/>
                <wp:wrapNone/>
                <wp:docPr id="4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06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561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ктив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26CD9E" id="Rectangle 50" o:spid="_x0000_s1042" style="position:absolute;left:0;text-align:left;margin-left:347.4pt;margin-top:11pt;width:176.25pt;height:2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D6001" w:rsidRPr="00F63C6D" w:rsidRDefault="000D6001" w:rsidP="00561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ктив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C1F20" w:rsidRPr="00AD5697" w:rsidRDefault="00EC1F20" w:rsidP="007805BF">
      <w:pPr>
        <w:tabs>
          <w:tab w:val="left" w:pos="10632"/>
        </w:tabs>
        <w:spacing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F20" w:rsidRPr="00AD5697" w:rsidRDefault="00802655" w:rsidP="007805BF">
      <w:pPr>
        <w:tabs>
          <w:tab w:val="left" w:pos="10632"/>
        </w:tabs>
        <w:spacing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D02ED9" wp14:editId="3BA21BDD">
                <wp:simplePos x="0" y="0"/>
                <wp:positionH relativeFrom="column">
                  <wp:posOffset>3653790</wp:posOffset>
                </wp:positionH>
                <wp:positionV relativeFrom="paragraph">
                  <wp:posOffset>187960</wp:posOffset>
                </wp:positionV>
                <wp:extent cx="1733550" cy="352425"/>
                <wp:effectExtent l="0" t="0" r="38100" b="66675"/>
                <wp:wrapNone/>
                <wp:docPr id="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DB1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ккуратность</w:t>
                            </w:r>
                          </w:p>
                          <w:p w:rsidR="000D6001" w:rsidRDefault="000D6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D02ED9" id="Rectangle 55" o:spid="_x0000_s1043" style="position:absolute;left:0;text-align:left;margin-left:287.7pt;margin-top:14.8pt;width:136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D6001" w:rsidRPr="00F63C6D" w:rsidRDefault="000D6001" w:rsidP="00DB18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ккуратность</w:t>
                      </w:r>
                    </w:p>
                    <w:p w:rsidR="000D6001" w:rsidRDefault="000D6001"/>
                  </w:txbxContent>
                </v:textbox>
              </v:rect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3CFBD" wp14:editId="7415796C">
                <wp:simplePos x="0" y="0"/>
                <wp:positionH relativeFrom="column">
                  <wp:posOffset>1396365</wp:posOffset>
                </wp:positionH>
                <wp:positionV relativeFrom="paragraph">
                  <wp:posOffset>187960</wp:posOffset>
                </wp:positionV>
                <wp:extent cx="1752600" cy="352425"/>
                <wp:effectExtent l="0" t="0" r="38100" b="66675"/>
                <wp:wrapNone/>
                <wp:docPr id="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DB1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зывчив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13CFBD" id="Rectangle 54" o:spid="_x0000_s1044" style="position:absolute;left:0;text-align:left;margin-left:109.95pt;margin-top:14.8pt;width:138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D6001" w:rsidRPr="00F63C6D" w:rsidRDefault="000D6001" w:rsidP="00DB18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зывчив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D1578A" w:rsidRPr="00AD5697" w:rsidRDefault="00D1578A" w:rsidP="007805BF">
      <w:pPr>
        <w:tabs>
          <w:tab w:val="left" w:pos="10632"/>
        </w:tabs>
        <w:spacing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8A" w:rsidRPr="00AD5697" w:rsidRDefault="00D1578A" w:rsidP="007805BF">
      <w:pPr>
        <w:tabs>
          <w:tab w:val="left" w:pos="10632"/>
        </w:tabs>
        <w:spacing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8A" w:rsidRPr="00AD5697" w:rsidRDefault="00802655" w:rsidP="007805BF">
      <w:pPr>
        <w:tabs>
          <w:tab w:val="left" w:pos="10632"/>
        </w:tabs>
        <w:spacing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E0166C" wp14:editId="0DC9268C">
                <wp:simplePos x="0" y="0"/>
                <wp:positionH relativeFrom="column">
                  <wp:posOffset>2025015</wp:posOffset>
                </wp:positionH>
                <wp:positionV relativeFrom="paragraph">
                  <wp:posOffset>265430</wp:posOffset>
                </wp:positionV>
                <wp:extent cx="714375" cy="0"/>
                <wp:effectExtent l="38100" t="76200" r="0" b="95250"/>
                <wp:wrapNone/>
                <wp:docPr id="3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337050" id="AutoShape 75" o:spid="_x0000_s1026" type="#_x0000_t32" style="position:absolute;margin-left:159.45pt;margin-top:20.9pt;width:56.2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D87F54" wp14:editId="2499BBBE">
                <wp:simplePos x="0" y="0"/>
                <wp:positionH relativeFrom="column">
                  <wp:posOffset>2592070</wp:posOffset>
                </wp:positionH>
                <wp:positionV relativeFrom="paragraph">
                  <wp:posOffset>125730</wp:posOffset>
                </wp:positionV>
                <wp:extent cx="1543050" cy="1276350"/>
                <wp:effectExtent l="19050" t="0" r="38100" b="57150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276350"/>
                        </a:xfrm>
                        <a:prstGeom prst="hexagon">
                          <a:avLst>
                            <a:gd name="adj" fmla="val 29967"/>
                            <a:gd name="vf" fmla="val 11547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6001" w:rsidRPr="00F63C6D" w:rsidRDefault="000D6001" w:rsidP="00D15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ип</w:t>
                            </w:r>
                          </w:p>
                          <w:p w:rsidR="000D6001" w:rsidRPr="00F63C6D" w:rsidRDefault="000D6001" w:rsidP="00D157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ч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8D87F5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7" o:spid="_x0000_s1045" type="#_x0000_t9" style="position:absolute;left:0;text-align:left;margin-left:204.1pt;margin-top:9.9pt;width:121.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" adj="5354" fillcolor="#c6d9f1 [671]" strokecolor="#5f497a [2407]" strokeweight="1pt">
                <v:fill opacity="57568f"/>
                <v:shadow on="t" color="#3f3151 [1607]" opacity=".5" offset="1pt"/>
                <v:textbox>
                  <w:txbxContent>
                    <w:p w:rsidR="000D6001" w:rsidRPr="00F63C6D" w:rsidRDefault="000D6001" w:rsidP="00D15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ип</w:t>
                      </w:r>
                    </w:p>
                    <w:p w:rsidR="000D6001" w:rsidRPr="00F63C6D" w:rsidRDefault="000D6001" w:rsidP="00D157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чности</w:t>
                      </w:r>
                    </w:p>
                  </w:txbxContent>
                </v:textbox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C43606" wp14:editId="5A596164">
                <wp:simplePos x="0" y="0"/>
                <wp:positionH relativeFrom="column">
                  <wp:posOffset>4025265</wp:posOffset>
                </wp:positionH>
                <wp:positionV relativeFrom="paragraph">
                  <wp:posOffset>265430</wp:posOffset>
                </wp:positionV>
                <wp:extent cx="628650" cy="0"/>
                <wp:effectExtent l="0" t="76200" r="19050" b="95250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A60678" id="AutoShape 74" o:spid="_x0000_s1026" type="#_x0000_t32" style="position:absolute;margin-left:316.95pt;margin-top:20.9pt;width:49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V2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wj&#10;RXqY0ePe65ga3eehQYNxBdhVamtDifSoXsyTpt8cUrrqiGp5tH49GXDOgkfyziVcnIE0u+GzZmBD&#10;IEHs1rGxfQgJfUDHOJTTbSj86BGFj7PJfDa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FA11AB" wp14:editId="6184ACE1">
                <wp:simplePos x="0" y="0"/>
                <wp:positionH relativeFrom="column">
                  <wp:posOffset>4783455</wp:posOffset>
                </wp:positionH>
                <wp:positionV relativeFrom="paragraph">
                  <wp:posOffset>125730</wp:posOffset>
                </wp:positionV>
                <wp:extent cx="1771650" cy="314325"/>
                <wp:effectExtent l="0" t="0" r="19050" b="28575"/>
                <wp:wrapNone/>
                <wp:docPr id="3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14621C" w:rsidRDefault="000D6001" w:rsidP="00D15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4621C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Интеллекту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FA11AB" id="Rectangle 69" o:spid="_x0000_s1046" style="position:absolute;left:0;text-align:left;margin-left:376.65pt;margin-top:9.9pt;width:139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" fillcolor="#fde9d9 [665]">
                <v:textbox>
                  <w:txbxContent>
                    <w:p w:rsidR="000D6001" w:rsidRPr="0014621C" w:rsidRDefault="000D6001" w:rsidP="00D1578A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14621C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Интеллектуальный</w:t>
                      </w:r>
                    </w:p>
                  </w:txbxContent>
                </v:textbox>
              </v:rect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E912D3" wp14:editId="3D83EF63">
                <wp:simplePos x="0" y="0"/>
                <wp:positionH relativeFrom="column">
                  <wp:posOffset>320040</wp:posOffset>
                </wp:positionH>
                <wp:positionV relativeFrom="paragraph">
                  <wp:posOffset>113030</wp:posOffset>
                </wp:positionV>
                <wp:extent cx="1619250" cy="314325"/>
                <wp:effectExtent l="0" t="0" r="19050" b="28575"/>
                <wp:wrapNone/>
                <wp:docPr id="3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0D6001" w:rsidP="00D15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алисти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E912D3" id="Rectangle 68" o:spid="_x0000_s1047" style="position:absolute;left:0;text-align:left;margin-left:25.2pt;margin-top:8.9pt;width:127.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" fillcolor="#8db3e2 [1311]">
                <v:textbox>
                  <w:txbxContent>
                    <w:p w:rsidR="000D6001" w:rsidRPr="00F63C6D" w:rsidRDefault="000D6001" w:rsidP="00D157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алистичный</w:t>
                      </w:r>
                    </w:p>
                  </w:txbxContent>
                </v:textbox>
              </v:rect>
            </w:pict>
          </mc:Fallback>
        </mc:AlternateContent>
      </w:r>
    </w:p>
    <w:p w:rsidR="00D1578A" w:rsidRPr="00AD5697" w:rsidRDefault="00802655" w:rsidP="007805BF">
      <w:pPr>
        <w:tabs>
          <w:tab w:val="left" w:pos="10632"/>
        </w:tabs>
        <w:spacing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836E6D" wp14:editId="12300DB0">
                <wp:simplePos x="0" y="0"/>
                <wp:positionH relativeFrom="column">
                  <wp:posOffset>4783455</wp:posOffset>
                </wp:positionH>
                <wp:positionV relativeFrom="paragraph">
                  <wp:posOffset>270510</wp:posOffset>
                </wp:positionV>
                <wp:extent cx="1762125" cy="314325"/>
                <wp:effectExtent l="0" t="0" r="28575" b="28575"/>
                <wp:wrapNone/>
                <wp:docPr id="3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0D6001" w:rsidP="00D15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тис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836E6D" id="Rectangle 71" o:spid="_x0000_s1048" style="position:absolute;left:0;text-align:left;margin-left:376.65pt;margin-top:21.3pt;width:138.7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" fillcolor="#8db3e2 [1311]">
                <v:textbox>
                  <w:txbxContent>
                    <w:p w:rsidR="000D6001" w:rsidRPr="00F63C6D" w:rsidRDefault="000D6001" w:rsidP="00D157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тистический</w:t>
                      </w:r>
                    </w:p>
                  </w:txbxContent>
                </v:textbox>
              </v:rect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89D45B" wp14:editId="3AA48279">
                <wp:simplePos x="0" y="0"/>
                <wp:positionH relativeFrom="column">
                  <wp:posOffset>329565</wp:posOffset>
                </wp:positionH>
                <wp:positionV relativeFrom="paragraph">
                  <wp:posOffset>270510</wp:posOffset>
                </wp:positionV>
                <wp:extent cx="1619250" cy="314325"/>
                <wp:effectExtent l="0" t="0" r="19050" b="2857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0D60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венци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89D45B" id="Rectangle 70" o:spid="_x0000_s1049" style="position:absolute;left:0;text-align:left;margin-left:25.95pt;margin-top:21.3pt;width:127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" fillcolor="#8db3e2 [1311]">
                <v:textbox>
                  <w:txbxContent>
                    <w:p w:rsidR="000D6001" w:rsidRPr="00F63C6D" w:rsidRDefault="000D60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венциальный</w:t>
                      </w:r>
                    </w:p>
                  </w:txbxContent>
                </v:textbox>
              </v:rect>
            </w:pict>
          </mc:Fallback>
        </mc:AlternateContent>
      </w:r>
    </w:p>
    <w:p w:rsidR="00D1578A" w:rsidRPr="00AD5697" w:rsidRDefault="00802655" w:rsidP="007805BF">
      <w:pPr>
        <w:tabs>
          <w:tab w:val="left" w:pos="10632"/>
        </w:tabs>
        <w:spacing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2E2683" wp14:editId="09883F2B">
                <wp:simplePos x="0" y="0"/>
                <wp:positionH relativeFrom="column">
                  <wp:posOffset>2021205</wp:posOffset>
                </wp:positionH>
                <wp:positionV relativeFrom="paragraph">
                  <wp:posOffset>100965</wp:posOffset>
                </wp:positionV>
                <wp:extent cx="381000" cy="0"/>
                <wp:effectExtent l="38100" t="76200" r="0" b="95250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C3EFEC" id="AutoShape 77" o:spid="_x0000_s1026" type="#_x0000_t32" style="position:absolute;margin-left:159.15pt;margin-top:7.95pt;width:30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T1PAIAAGg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EC045A" wp14:editId="5B6FBF38">
                <wp:simplePos x="0" y="0"/>
                <wp:positionH relativeFrom="column">
                  <wp:posOffset>4259580</wp:posOffset>
                </wp:positionH>
                <wp:positionV relativeFrom="paragraph">
                  <wp:posOffset>100965</wp:posOffset>
                </wp:positionV>
                <wp:extent cx="390525" cy="0"/>
                <wp:effectExtent l="0" t="76200" r="28575" b="95250"/>
                <wp:wrapNone/>
                <wp:docPr id="3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591130" id="AutoShape 76" o:spid="_x0000_s1026" type="#_x0000_t32" style="position:absolute;margin-left:335.4pt;margin-top:7.95pt;width:30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1NMgIAAF4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63C6D" w:rsidRPr="00AD5697" w:rsidRDefault="00802655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07AEF8" wp14:editId="66D041F3">
                <wp:simplePos x="0" y="0"/>
                <wp:positionH relativeFrom="column">
                  <wp:posOffset>4783455</wp:posOffset>
                </wp:positionH>
                <wp:positionV relativeFrom="paragraph">
                  <wp:posOffset>112395</wp:posOffset>
                </wp:positionV>
                <wp:extent cx="1762125" cy="323850"/>
                <wp:effectExtent l="0" t="0" r="28575" b="19050"/>
                <wp:wrapNone/>
                <wp:docPr id="2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F63C6D" w:rsidRDefault="000D6001" w:rsidP="00D157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C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07AEF8" id="Rectangle 73" o:spid="_x0000_s1050" style="position:absolute;left:0;text-align:left;margin-left:376.65pt;margin-top:8.85pt;width:138.7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" fillcolor="#8db3e2 [1311]">
                <v:textbox>
                  <w:txbxContent>
                    <w:p w:rsidR="000D6001" w:rsidRPr="00F63C6D" w:rsidRDefault="000D6001" w:rsidP="00D157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3C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й</w:t>
                      </w:r>
                    </w:p>
                  </w:txbxContent>
                </v:textbox>
              </v:rect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7EE9A8" wp14:editId="45D6BED4">
                <wp:simplePos x="0" y="0"/>
                <wp:positionH relativeFrom="column">
                  <wp:posOffset>327660</wp:posOffset>
                </wp:positionH>
                <wp:positionV relativeFrom="paragraph">
                  <wp:posOffset>111760</wp:posOffset>
                </wp:positionV>
                <wp:extent cx="1619250" cy="323850"/>
                <wp:effectExtent l="0" t="0" r="19050" b="19050"/>
                <wp:wrapNone/>
                <wp:docPr id="2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6001" w:rsidRPr="00EC1F20" w:rsidRDefault="000D600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1F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едприимчив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7EE9A8" id="Rectangle 72" o:spid="_x0000_s1051" style="position:absolute;left:0;text-align:left;margin-left:25.8pt;margin-top:8.8pt;width:127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" fillcolor="#8db3e2 [1311]" strokecolor="#5f497a [2407]" strokeweight="1pt">
                <v:textbox>
                  <w:txbxContent>
                    <w:p w:rsidR="000D6001" w:rsidRPr="00EC1F20" w:rsidRDefault="000D600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C1F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едприимчивый</w:t>
                      </w:r>
                    </w:p>
                  </w:txbxContent>
                </v:textbox>
              </v:rect>
            </w:pict>
          </mc:Fallback>
        </mc:AlternateContent>
      </w:r>
    </w:p>
    <w:p w:rsidR="00802655" w:rsidRDefault="00802655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639AF6" wp14:editId="3A3CC84D">
                <wp:simplePos x="0" y="0"/>
                <wp:positionH relativeFrom="column">
                  <wp:posOffset>2021205</wp:posOffset>
                </wp:positionH>
                <wp:positionV relativeFrom="paragraph">
                  <wp:posOffset>50800</wp:posOffset>
                </wp:positionV>
                <wp:extent cx="637540" cy="0"/>
                <wp:effectExtent l="38100" t="76200" r="0" b="95250"/>
                <wp:wrapNone/>
                <wp:docPr id="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C09618" id="AutoShape 79" o:spid="_x0000_s1026" type="#_x0000_t32" style="position:absolute;margin-left:159.15pt;margin-top:4pt;width:50.2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1LPA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">
                <v:stroke endarrow="block"/>
              </v:shape>
            </w:pict>
          </mc:Fallback>
        </mc:AlternateContent>
      </w:r>
      <w:r w:rsidRPr="00AD56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DD1241" wp14:editId="6412311C">
                <wp:simplePos x="0" y="0"/>
                <wp:positionH relativeFrom="column">
                  <wp:posOffset>4025265</wp:posOffset>
                </wp:positionH>
                <wp:positionV relativeFrom="paragraph">
                  <wp:posOffset>37465</wp:posOffset>
                </wp:positionV>
                <wp:extent cx="676275" cy="0"/>
                <wp:effectExtent l="0" t="76200" r="28575" b="95250"/>
                <wp:wrapNone/>
                <wp:docPr id="2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05C3A5" id="AutoShape 78" o:spid="_x0000_s1026" type="#_x0000_t32" style="position:absolute;margin-left:316.95pt;margin-top:2.95pt;width:53.2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WbMgIAAF4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">
                <v:stroke endarrow="block"/>
              </v:shape>
            </w:pict>
          </mc:Fallback>
        </mc:AlternateContent>
      </w:r>
      <w:r w:rsidR="00F63C6D" w:rsidRPr="00AD569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02655" w:rsidRDefault="00802655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p w:rsidR="007671D1" w:rsidRPr="00AD5697" w:rsidRDefault="007671D1" w:rsidP="0014621C">
      <w:pPr>
        <w:pStyle w:val="a6"/>
        <w:tabs>
          <w:tab w:val="left" w:pos="10632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 xml:space="preserve">Каждый тип личности характеризуется некоторыми особенностями: </w:t>
      </w:r>
    </w:p>
    <w:p w:rsidR="007671D1" w:rsidRPr="00AD5697" w:rsidRDefault="007671D1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 xml:space="preserve">- определенными чертами характера и складом ума; </w:t>
      </w:r>
    </w:p>
    <w:p w:rsidR="007671D1" w:rsidRPr="00AD5697" w:rsidRDefault="007671D1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 xml:space="preserve">- способностями к определенным видам деятельности; </w:t>
      </w:r>
    </w:p>
    <w:p w:rsidR="007671D1" w:rsidRPr="00AD5697" w:rsidRDefault="007671D1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 xml:space="preserve">- предпочтениями определенного рода занятий; </w:t>
      </w:r>
    </w:p>
    <w:p w:rsidR="007671D1" w:rsidRPr="00AD5697" w:rsidRDefault="007671D1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 xml:space="preserve">- содержанием увлечений; </w:t>
      </w:r>
    </w:p>
    <w:p w:rsidR="007671D1" w:rsidRPr="00AD5697" w:rsidRDefault="007671D1" w:rsidP="007805BF">
      <w:pPr>
        <w:pStyle w:val="a6"/>
        <w:tabs>
          <w:tab w:val="left" w:pos="10632"/>
        </w:tabs>
        <w:ind w:left="142" w:right="140" w:firstLine="284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 xml:space="preserve">- профессиональными возможностями. </w:t>
      </w:r>
    </w:p>
    <w:p w:rsidR="00897628" w:rsidRPr="00AD5697" w:rsidRDefault="0014621C" w:rsidP="0014621C">
      <w:pPr>
        <w:pStyle w:val="a6"/>
        <w:tabs>
          <w:tab w:val="left" w:pos="10632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897628" w:rsidRPr="00AD5697">
        <w:rPr>
          <w:rFonts w:ascii="Times New Roman" w:hAnsi="Times New Roman" w:cs="Times New Roman"/>
          <w:sz w:val="28"/>
          <w:szCs w:val="28"/>
        </w:rPr>
        <w:t>редс</w:t>
      </w:r>
      <w:r>
        <w:rPr>
          <w:rFonts w:ascii="Times New Roman" w:hAnsi="Times New Roman" w:cs="Times New Roman"/>
          <w:sz w:val="28"/>
          <w:szCs w:val="28"/>
        </w:rPr>
        <w:t>тавителей</w:t>
      </w:r>
      <w:r w:rsidR="00897628" w:rsidRPr="00AD5697">
        <w:rPr>
          <w:rFonts w:ascii="Times New Roman" w:hAnsi="Times New Roman" w:cs="Times New Roman"/>
          <w:sz w:val="28"/>
          <w:szCs w:val="28"/>
        </w:rPr>
        <w:t xml:space="preserve"> «интеллектуального</w:t>
      </w:r>
      <w:r>
        <w:rPr>
          <w:rFonts w:ascii="Times New Roman" w:hAnsi="Times New Roman" w:cs="Times New Roman"/>
          <w:sz w:val="28"/>
          <w:szCs w:val="28"/>
        </w:rPr>
        <w:t>» типа</w:t>
      </w:r>
      <w:r w:rsidR="00897628" w:rsidRPr="00AD5697">
        <w:rPr>
          <w:rFonts w:ascii="Times New Roman" w:hAnsi="Times New Roman" w:cs="Times New Roman"/>
          <w:sz w:val="28"/>
          <w:szCs w:val="28"/>
        </w:rPr>
        <w:t xml:space="preserve"> характерны: аналитический ум, независимость и оригинальность суждений. Эти люди рациональны, трудолюбивы. Наибольшее значение для них имеют теоретические и эстетические ценности. В основном они направлены на свой внутренний мир.</w:t>
      </w:r>
    </w:p>
    <w:p w:rsidR="00802655" w:rsidRDefault="00802655" w:rsidP="007805BF">
      <w:pPr>
        <w:pStyle w:val="a6"/>
        <w:tabs>
          <w:tab w:val="left" w:pos="10632"/>
        </w:tabs>
        <w:ind w:left="142" w:right="14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621C" w:rsidRPr="0014621C" w:rsidRDefault="006777F1" w:rsidP="006777F1">
      <w:pPr>
        <w:pStyle w:val="a6"/>
        <w:tabs>
          <w:tab w:val="left" w:pos="10632"/>
        </w:tabs>
        <w:ind w:left="2100" w:right="1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.</w:t>
      </w:r>
      <w:r w:rsidR="0014621C">
        <w:rPr>
          <w:rFonts w:ascii="Times New Roman" w:hAnsi="Times New Roman" w:cs="Times New Roman"/>
          <w:i/>
          <w:sz w:val="28"/>
          <w:szCs w:val="28"/>
        </w:rPr>
        <w:t>Создание портфолио на</w:t>
      </w:r>
      <w:r w:rsidR="00EE1C11">
        <w:rPr>
          <w:rFonts w:ascii="Times New Roman" w:hAnsi="Times New Roman" w:cs="Times New Roman"/>
          <w:i/>
          <w:sz w:val="28"/>
          <w:szCs w:val="28"/>
        </w:rPr>
        <w:t xml:space="preserve"> пути к профессии</w:t>
      </w:r>
    </w:p>
    <w:p w:rsidR="001E0B3A" w:rsidRPr="0014621C" w:rsidRDefault="001E0B3A" w:rsidP="00D92485">
      <w:pPr>
        <w:pStyle w:val="a6"/>
        <w:tabs>
          <w:tab w:val="left" w:pos="10632"/>
        </w:tabs>
        <w:ind w:right="14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21C">
        <w:rPr>
          <w:rFonts w:ascii="Times New Roman" w:hAnsi="Times New Roman" w:cs="Times New Roman"/>
          <w:sz w:val="28"/>
          <w:szCs w:val="28"/>
        </w:rPr>
        <w:t>Назначение портфолио:</w:t>
      </w:r>
    </w:p>
    <w:p w:rsidR="00D44DD1" w:rsidRPr="00AD5697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DD1" w:rsidRPr="00AD5697">
        <w:rPr>
          <w:rFonts w:ascii="Times New Roman" w:hAnsi="Times New Roman" w:cs="Times New Roman"/>
          <w:sz w:val="28"/>
          <w:szCs w:val="28"/>
        </w:rPr>
        <w:t>для фиксирования собственной успеваемости, например</w:t>
      </w:r>
      <w:r w:rsidR="0014621C">
        <w:rPr>
          <w:rFonts w:ascii="Times New Roman" w:hAnsi="Times New Roman" w:cs="Times New Roman"/>
          <w:sz w:val="28"/>
          <w:szCs w:val="28"/>
        </w:rPr>
        <w:t>,</w:t>
      </w:r>
      <w:r w:rsidR="00D44DD1" w:rsidRPr="00AD5697">
        <w:rPr>
          <w:rFonts w:ascii="Times New Roman" w:hAnsi="Times New Roman" w:cs="Times New Roman"/>
          <w:sz w:val="28"/>
          <w:szCs w:val="28"/>
        </w:rPr>
        <w:t xml:space="preserve"> в виде ведомости    по   каждому предмету (по своему усмотрению);</w:t>
      </w:r>
    </w:p>
    <w:p w:rsidR="00D44DD1" w:rsidRPr="00AD5697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DD1" w:rsidRPr="00AD5697">
        <w:rPr>
          <w:rFonts w:ascii="Times New Roman" w:hAnsi="Times New Roman" w:cs="Times New Roman"/>
          <w:sz w:val="28"/>
          <w:szCs w:val="28"/>
        </w:rPr>
        <w:t>для фиксирования своих достижений и успехов, например</w:t>
      </w:r>
      <w:r w:rsidR="0014621C">
        <w:rPr>
          <w:rFonts w:ascii="Times New Roman" w:hAnsi="Times New Roman" w:cs="Times New Roman"/>
          <w:sz w:val="28"/>
          <w:szCs w:val="28"/>
        </w:rPr>
        <w:t>,</w:t>
      </w:r>
      <w:r w:rsidR="00D44DD1" w:rsidRPr="00AD5697">
        <w:rPr>
          <w:rFonts w:ascii="Times New Roman" w:hAnsi="Times New Roman" w:cs="Times New Roman"/>
          <w:sz w:val="28"/>
          <w:szCs w:val="28"/>
        </w:rPr>
        <w:t xml:space="preserve"> по итогам     конкурсов,   викторин,</w:t>
      </w:r>
      <w:r w:rsidR="0014621C">
        <w:rPr>
          <w:rFonts w:ascii="Times New Roman" w:hAnsi="Times New Roman" w:cs="Times New Roman"/>
          <w:sz w:val="28"/>
          <w:szCs w:val="28"/>
        </w:rPr>
        <w:t xml:space="preserve"> </w:t>
      </w:r>
      <w:r w:rsidR="00D44DD1" w:rsidRPr="00AD5697">
        <w:rPr>
          <w:rFonts w:ascii="Times New Roman" w:hAnsi="Times New Roman" w:cs="Times New Roman"/>
          <w:sz w:val="28"/>
          <w:szCs w:val="28"/>
        </w:rPr>
        <w:t>олимпиад и т.д.;</w:t>
      </w:r>
    </w:p>
    <w:p w:rsidR="00D44DD1" w:rsidRPr="00AD5697" w:rsidRDefault="00D44DD1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-  для определения учебных целей и планирования своего образования;</w:t>
      </w:r>
    </w:p>
    <w:p w:rsidR="00D44DD1" w:rsidRPr="00AD5697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44DD1" w:rsidRPr="00AD5697">
        <w:rPr>
          <w:rFonts w:ascii="Times New Roman" w:hAnsi="Times New Roman" w:cs="Times New Roman"/>
          <w:sz w:val="28"/>
          <w:szCs w:val="28"/>
        </w:rPr>
        <w:t>для улучшения результатов проделанной работы;</w:t>
      </w:r>
    </w:p>
    <w:p w:rsidR="00D44DD1" w:rsidRPr="00AD5697" w:rsidRDefault="0014621C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</w:t>
      </w:r>
      <w:r w:rsidR="00D44DD1" w:rsidRPr="00AD5697">
        <w:rPr>
          <w:rFonts w:ascii="Times New Roman" w:hAnsi="Times New Roman" w:cs="Times New Roman"/>
          <w:sz w:val="28"/>
          <w:szCs w:val="28"/>
        </w:rPr>
        <w:t>реально</w:t>
      </w:r>
      <w:r>
        <w:rPr>
          <w:rFonts w:ascii="Times New Roman" w:hAnsi="Times New Roman" w:cs="Times New Roman"/>
          <w:sz w:val="28"/>
          <w:szCs w:val="28"/>
        </w:rPr>
        <w:t>го оценивания</w:t>
      </w:r>
      <w:r w:rsidR="00D44DD1" w:rsidRPr="00AD5697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 навыков и умений</w:t>
      </w:r>
      <w:r w:rsidR="00D44DD1" w:rsidRPr="00AD5697">
        <w:rPr>
          <w:rFonts w:ascii="Times New Roman" w:hAnsi="Times New Roman" w:cs="Times New Roman"/>
          <w:sz w:val="28"/>
          <w:szCs w:val="28"/>
        </w:rPr>
        <w:t>;</w:t>
      </w:r>
    </w:p>
    <w:p w:rsidR="00D44DD1" w:rsidRPr="00AD5697" w:rsidRDefault="0014621C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ля анализа</w:t>
      </w:r>
      <w:r w:rsidR="00D44DD1" w:rsidRPr="00AD5697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 достижений</w:t>
      </w:r>
      <w:r w:rsidR="00D44DD1" w:rsidRPr="00AD5697">
        <w:rPr>
          <w:rFonts w:ascii="Times New Roman" w:hAnsi="Times New Roman" w:cs="Times New Roman"/>
          <w:sz w:val="28"/>
          <w:szCs w:val="28"/>
        </w:rPr>
        <w:t>;</w:t>
      </w:r>
    </w:p>
    <w:p w:rsidR="00D44DD1" w:rsidRPr="00AD5697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21C">
        <w:rPr>
          <w:rFonts w:ascii="Times New Roman" w:hAnsi="Times New Roman" w:cs="Times New Roman"/>
          <w:sz w:val="28"/>
          <w:szCs w:val="28"/>
        </w:rPr>
        <w:t xml:space="preserve">для </w:t>
      </w:r>
      <w:r w:rsidR="00D44DD1" w:rsidRPr="00AD5697">
        <w:rPr>
          <w:rFonts w:ascii="Times New Roman" w:hAnsi="Times New Roman" w:cs="Times New Roman"/>
          <w:sz w:val="28"/>
          <w:szCs w:val="28"/>
        </w:rPr>
        <w:t>правильно</w:t>
      </w:r>
      <w:r w:rsidR="0014621C">
        <w:rPr>
          <w:rFonts w:ascii="Times New Roman" w:hAnsi="Times New Roman" w:cs="Times New Roman"/>
          <w:sz w:val="28"/>
          <w:szCs w:val="28"/>
        </w:rPr>
        <w:t xml:space="preserve">го определения </w:t>
      </w:r>
      <w:r w:rsidR="00D44DD1" w:rsidRPr="00AD5697">
        <w:rPr>
          <w:rFonts w:ascii="Times New Roman" w:hAnsi="Times New Roman" w:cs="Times New Roman"/>
          <w:sz w:val="28"/>
          <w:szCs w:val="28"/>
        </w:rPr>
        <w:t>предметов и профиля</w:t>
      </w:r>
      <w:r w:rsidR="0014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44DD1" w:rsidRPr="00AD5697">
        <w:rPr>
          <w:rFonts w:ascii="Times New Roman" w:hAnsi="Times New Roman" w:cs="Times New Roman"/>
          <w:sz w:val="28"/>
          <w:szCs w:val="28"/>
        </w:rPr>
        <w:t>дальнейшего обучения;</w:t>
      </w:r>
    </w:p>
    <w:p w:rsidR="00D44DD1" w:rsidRPr="00AD5697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D44DD1" w:rsidRPr="00AD5697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>го планирования своего будущего</w:t>
      </w:r>
      <w:r w:rsidR="00D44DD1" w:rsidRPr="00AD5697">
        <w:rPr>
          <w:rFonts w:ascii="Times New Roman" w:hAnsi="Times New Roman" w:cs="Times New Roman"/>
          <w:sz w:val="28"/>
          <w:szCs w:val="28"/>
        </w:rPr>
        <w:t>, в том числе при выборе</w:t>
      </w:r>
      <w:r w:rsidR="0014621C">
        <w:rPr>
          <w:rFonts w:ascii="Times New Roman" w:hAnsi="Times New Roman" w:cs="Times New Roman"/>
          <w:sz w:val="28"/>
          <w:szCs w:val="28"/>
        </w:rPr>
        <w:t xml:space="preserve"> </w:t>
      </w:r>
      <w:r w:rsidR="00D44DD1" w:rsidRPr="00AD5697">
        <w:rPr>
          <w:rFonts w:ascii="Times New Roman" w:hAnsi="Times New Roman" w:cs="Times New Roman"/>
          <w:sz w:val="28"/>
          <w:szCs w:val="28"/>
        </w:rPr>
        <w:t>вуза или    другого образовательного учреждения, места работы.</w:t>
      </w:r>
    </w:p>
    <w:p w:rsidR="00D44DD1" w:rsidRPr="00535B35" w:rsidRDefault="003825E8" w:rsidP="00D92485">
      <w:pPr>
        <w:tabs>
          <w:tab w:val="left" w:pos="10632"/>
        </w:tabs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могло</w:t>
      </w:r>
      <w:r w:rsidR="00D44DD1" w:rsidRPr="00535B35">
        <w:rPr>
          <w:rFonts w:ascii="Times New Roman" w:hAnsi="Times New Roman" w:cs="Times New Roman"/>
          <w:sz w:val="28"/>
          <w:szCs w:val="28"/>
        </w:rPr>
        <w:t xml:space="preserve"> мне портфолио после окончания 9-го класса?</w:t>
      </w:r>
    </w:p>
    <w:p w:rsidR="00D44DD1" w:rsidRPr="00AD5697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</w:t>
      </w:r>
      <w:r w:rsidR="00D44DD1"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точно оценить свои успехи; </w:t>
      </w:r>
    </w:p>
    <w:p w:rsidR="00D44DD1" w:rsidRPr="00AD5697" w:rsidRDefault="00D44DD1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олее чётко спланировать своё дальнейшее обучение; </w:t>
      </w:r>
    </w:p>
    <w:p w:rsidR="00535B35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емонстрировать </w:t>
      </w:r>
      <w:r w:rsidR="00D44DD1" w:rsidRPr="00AD5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достижения. </w:t>
      </w:r>
    </w:p>
    <w:p w:rsidR="00D44DD1" w:rsidRPr="00535B35" w:rsidRDefault="00D44DD1" w:rsidP="00D92485">
      <w:pPr>
        <w:tabs>
          <w:tab w:val="left" w:pos="10632"/>
        </w:tabs>
        <w:spacing w:after="0" w:line="240" w:lineRule="auto"/>
        <w:ind w:right="14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B35">
        <w:rPr>
          <w:rFonts w:ascii="Times New Roman" w:hAnsi="Times New Roman" w:cs="Times New Roman"/>
          <w:sz w:val="28"/>
          <w:szCs w:val="28"/>
        </w:rPr>
        <w:t>Когда и как еще портфолио может помочь мне?</w:t>
      </w:r>
    </w:p>
    <w:p w:rsidR="00D44DD1" w:rsidRPr="00AD5697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44DD1" w:rsidRPr="00AD5697">
        <w:rPr>
          <w:rFonts w:ascii="Times New Roman" w:hAnsi="Times New Roman" w:cs="Times New Roman"/>
          <w:sz w:val="28"/>
          <w:szCs w:val="28"/>
        </w:rPr>
        <w:t>При переходе в новую школу, учебную группу, к новому преподав</w:t>
      </w:r>
      <w:r>
        <w:rPr>
          <w:rFonts w:ascii="Times New Roman" w:hAnsi="Times New Roman" w:cs="Times New Roman"/>
          <w:sz w:val="28"/>
          <w:szCs w:val="28"/>
        </w:rPr>
        <w:t>ателю с целью</w:t>
      </w:r>
    </w:p>
    <w:p w:rsidR="00D44DD1" w:rsidRPr="00AD5697" w:rsidRDefault="00535B35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учения адекватной оценки со стороны окружающих;</w:t>
      </w:r>
    </w:p>
    <w:p w:rsidR="00D44DD1" w:rsidRPr="00AD5697" w:rsidRDefault="00D44DD1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-   при выборе профиля обучения в ста</w:t>
      </w:r>
      <w:r w:rsidR="00535B35">
        <w:rPr>
          <w:rFonts w:ascii="Times New Roman" w:hAnsi="Times New Roman" w:cs="Times New Roman"/>
          <w:sz w:val="28"/>
          <w:szCs w:val="28"/>
        </w:rPr>
        <w:t>рших классах</w:t>
      </w:r>
      <w:r w:rsidRPr="00AD5697">
        <w:rPr>
          <w:rFonts w:ascii="Times New Roman" w:hAnsi="Times New Roman" w:cs="Times New Roman"/>
          <w:sz w:val="28"/>
          <w:szCs w:val="28"/>
        </w:rPr>
        <w:t>;</w:t>
      </w:r>
    </w:p>
    <w:p w:rsidR="00D44DD1" w:rsidRPr="00AD5697" w:rsidRDefault="00D44DD1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-  при поступлении в вуз как дополнительный материал при собеседовании;</w:t>
      </w:r>
    </w:p>
    <w:p w:rsidR="00D44DD1" w:rsidRPr="00AD5697" w:rsidRDefault="003825E8" w:rsidP="00D92485">
      <w:pPr>
        <w:tabs>
          <w:tab w:val="left" w:pos="10632"/>
        </w:tabs>
        <w:spacing w:after="0" w:line="240" w:lineRule="auto"/>
        <w:ind w:left="142"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DD1" w:rsidRPr="00AD5697">
        <w:rPr>
          <w:rFonts w:ascii="Times New Roman" w:hAnsi="Times New Roman" w:cs="Times New Roman"/>
          <w:sz w:val="28"/>
          <w:szCs w:val="28"/>
        </w:rPr>
        <w:t>при устройстве на работу как свидетельство практического опыта,</w:t>
      </w:r>
      <w:r w:rsidR="00535B35">
        <w:rPr>
          <w:rFonts w:ascii="Times New Roman" w:hAnsi="Times New Roman" w:cs="Times New Roman"/>
          <w:sz w:val="28"/>
          <w:szCs w:val="28"/>
        </w:rPr>
        <w:t xml:space="preserve"> </w:t>
      </w:r>
      <w:r w:rsidR="00D44DD1" w:rsidRPr="00AD5697">
        <w:rPr>
          <w:rFonts w:ascii="Times New Roman" w:hAnsi="Times New Roman" w:cs="Times New Roman"/>
          <w:sz w:val="28"/>
          <w:szCs w:val="28"/>
        </w:rPr>
        <w:t>социальных практик.</w:t>
      </w:r>
    </w:p>
    <w:p w:rsidR="002A6161" w:rsidRPr="00AD5697" w:rsidRDefault="00ED2FE0" w:rsidP="00D92485">
      <w:pPr>
        <w:pStyle w:val="a6"/>
        <w:tabs>
          <w:tab w:val="left" w:pos="10632"/>
        </w:tabs>
        <w:ind w:left="142" w:right="140" w:firstLine="426"/>
        <w:rPr>
          <w:rFonts w:ascii="Times New Roman" w:hAnsi="Times New Roman" w:cs="Times New Roman"/>
          <w:b/>
          <w:sz w:val="28"/>
          <w:szCs w:val="28"/>
        </w:rPr>
      </w:pPr>
      <w:r w:rsidRPr="00AD56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8D5AD2" w:rsidRPr="006777F1" w:rsidRDefault="006777F1" w:rsidP="006777F1">
      <w:pPr>
        <w:tabs>
          <w:tab w:val="left" w:pos="10632"/>
        </w:tabs>
        <w:ind w:left="567" w:right="140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D94">
        <w:rPr>
          <w:rFonts w:ascii="Times New Roman" w:hAnsi="Times New Roman" w:cs="Times New Roman"/>
          <w:i/>
          <w:sz w:val="28"/>
          <w:szCs w:val="28"/>
        </w:rPr>
        <w:t>3.4.</w:t>
      </w:r>
      <w:r w:rsidR="00EE1C11" w:rsidRPr="006777F1">
        <w:rPr>
          <w:rFonts w:ascii="Times New Roman" w:hAnsi="Times New Roman" w:cs="Times New Roman"/>
          <w:i/>
          <w:sz w:val="28"/>
          <w:szCs w:val="28"/>
        </w:rPr>
        <w:t>П</w:t>
      </w:r>
      <w:r w:rsidR="00535B35" w:rsidRPr="006777F1">
        <w:rPr>
          <w:rFonts w:ascii="Times New Roman" w:hAnsi="Times New Roman" w:cs="Times New Roman"/>
          <w:i/>
          <w:sz w:val="28"/>
          <w:szCs w:val="28"/>
        </w:rPr>
        <w:t>рофессиональное самоопределение</w:t>
      </w:r>
      <w:r w:rsidR="00EE1C11" w:rsidRPr="006777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1AC9" w:rsidRPr="006777F1">
        <w:rPr>
          <w:rFonts w:ascii="Times New Roman" w:hAnsi="Times New Roman" w:cs="Times New Roman"/>
          <w:i/>
          <w:sz w:val="28"/>
          <w:szCs w:val="28"/>
        </w:rPr>
        <w:t>как главная составляющая на пути</w:t>
      </w:r>
      <w:r w:rsidRPr="006777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930">
        <w:rPr>
          <w:rFonts w:ascii="Times New Roman" w:hAnsi="Times New Roman" w:cs="Times New Roman"/>
          <w:i/>
          <w:sz w:val="28"/>
          <w:szCs w:val="28"/>
        </w:rPr>
        <w:t>к будущей деятельности</w:t>
      </w:r>
    </w:p>
    <w:p w:rsidR="00FD4F6E" w:rsidRPr="00AD5697" w:rsidRDefault="00724D94" w:rsidP="007805BF">
      <w:pPr>
        <w:pStyle w:val="pbody1"/>
        <w:tabs>
          <w:tab w:val="left" w:pos="10632"/>
        </w:tabs>
        <w:spacing w:before="0" w:beforeAutospacing="0" w:after="0"/>
        <w:ind w:left="142" w:right="140" w:firstLine="284"/>
        <w:jc w:val="center"/>
        <w:rPr>
          <w:color w:val="000000" w:themeColor="text1"/>
          <w:sz w:val="28"/>
          <w:szCs w:val="28"/>
        </w:rPr>
      </w:pPr>
      <w:r w:rsidRPr="00AD5697">
        <w:rPr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28F2F5C9" wp14:editId="0BCBE81B">
            <wp:extent cx="6457950" cy="4234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3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B9C" w:rsidRPr="00AD5697" w:rsidRDefault="00724D94" w:rsidP="00EE1C11">
      <w:pPr>
        <w:pStyle w:val="pbody1"/>
        <w:tabs>
          <w:tab w:val="left" w:pos="10632"/>
        </w:tabs>
        <w:spacing w:before="0" w:beforeAutospacing="0" w:after="0"/>
        <w:ind w:right="140"/>
        <w:rPr>
          <w:b/>
          <w:color w:val="000000" w:themeColor="text1"/>
          <w:sz w:val="28"/>
          <w:szCs w:val="28"/>
        </w:rPr>
      </w:pP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93FD3F" wp14:editId="50671E85">
                <wp:simplePos x="0" y="0"/>
                <wp:positionH relativeFrom="column">
                  <wp:posOffset>4345305</wp:posOffset>
                </wp:positionH>
                <wp:positionV relativeFrom="paragraph">
                  <wp:posOffset>259080</wp:posOffset>
                </wp:positionV>
                <wp:extent cx="2305050" cy="2209800"/>
                <wp:effectExtent l="0" t="0" r="19050" b="19050"/>
                <wp:wrapNone/>
                <wp:docPr id="1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2098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04424A" w:rsidRDefault="000D6001" w:rsidP="00044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ое государственное бюджетное образовательное учреждение высшего образования «Брянский государственный аграрный университет»</w:t>
                            </w:r>
                            <w:r w:rsidR="00181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г. Бря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93FD3F" id="Rectangle 87" o:spid="_x0000_s1052" style="position:absolute;margin-left:342.15pt;margin-top:20.4pt;width:181.5pt;height:17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" fillcolor="#ccf">
                <v:textbox>
                  <w:txbxContent>
                    <w:p w:rsidR="000D6001" w:rsidRPr="0004424A" w:rsidRDefault="000D6001" w:rsidP="000442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ое государственное бюджетное образовательное учреждение высшего образования «Брянский государственный аграрный университет»</w:t>
                      </w:r>
                      <w:r w:rsidR="00181A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г. Брянск</w:t>
                      </w:r>
                    </w:p>
                  </w:txbxContent>
                </v:textbox>
              </v:rect>
            </w:pict>
          </mc:Fallback>
        </mc:AlternateContent>
      </w: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0ABCD8" wp14:editId="79FB6CDA">
                <wp:simplePos x="0" y="0"/>
                <wp:positionH relativeFrom="column">
                  <wp:posOffset>192405</wp:posOffset>
                </wp:positionH>
                <wp:positionV relativeFrom="paragraph">
                  <wp:posOffset>278130</wp:posOffset>
                </wp:positionV>
                <wp:extent cx="2171700" cy="1524000"/>
                <wp:effectExtent l="0" t="0" r="19050" b="19050"/>
                <wp:wrapNone/>
                <wp:docPr id="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5240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EC10AC" w:rsidRDefault="000D6001" w:rsidP="00EE1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ГБОУ ВПО "Российский государственны</w:t>
                            </w:r>
                            <w:r w:rsidR="00EE1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й аграрный заочный университет», </w:t>
                            </w: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Балаши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0ABCD8" id="Rectangle 84" o:spid="_x0000_s1053" style="position:absolute;margin-left:15.15pt;margin-top:21.9pt;width:171pt;height:1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" fillcolor="#ccf">
                <v:textbox>
                  <w:txbxContent>
                    <w:p w:rsidR="000D6001" w:rsidRPr="00EC10AC" w:rsidRDefault="000D6001" w:rsidP="00EE1C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ГБОУ ВПО "Российский государственны</w:t>
                      </w:r>
                      <w:r w:rsidR="00EE1C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й аграрный заочный университет», </w:t>
                      </w: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Балашиха</w:t>
                      </w:r>
                    </w:p>
                  </w:txbxContent>
                </v:textbox>
              </v:rect>
            </w:pict>
          </mc:Fallback>
        </mc:AlternateContent>
      </w:r>
    </w:p>
    <w:p w:rsidR="00D8542C" w:rsidRPr="00AD5697" w:rsidRDefault="00D8542C" w:rsidP="007805BF">
      <w:pPr>
        <w:pStyle w:val="pbody1"/>
        <w:tabs>
          <w:tab w:val="left" w:pos="10632"/>
        </w:tabs>
        <w:spacing w:before="0" w:beforeAutospacing="0" w:after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</w:p>
    <w:p w:rsidR="005A5FE9" w:rsidRDefault="00724D94" w:rsidP="007805BF">
      <w:pPr>
        <w:pStyle w:val="pbody1"/>
        <w:tabs>
          <w:tab w:val="left" w:pos="10632"/>
        </w:tabs>
        <w:spacing w:before="0" w:beforeAutospacing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8BE4DA" wp14:editId="3AD74A33">
                <wp:simplePos x="0" y="0"/>
                <wp:positionH relativeFrom="column">
                  <wp:posOffset>3583305</wp:posOffset>
                </wp:positionH>
                <wp:positionV relativeFrom="paragraph">
                  <wp:posOffset>313690</wp:posOffset>
                </wp:positionV>
                <wp:extent cx="523875" cy="722630"/>
                <wp:effectExtent l="0" t="38100" r="47625" b="20320"/>
                <wp:wrapNone/>
                <wp:docPr id="1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E8A201" id="AutoShape 93" o:spid="_x0000_s1026" type="#_x0000_t32" style="position:absolute;margin-left:282.15pt;margin-top:24.7pt;width:41.25pt;height:56.9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46598C" wp14:editId="55E63397">
                <wp:simplePos x="0" y="0"/>
                <wp:positionH relativeFrom="column">
                  <wp:posOffset>2459355</wp:posOffset>
                </wp:positionH>
                <wp:positionV relativeFrom="paragraph">
                  <wp:posOffset>314325</wp:posOffset>
                </wp:positionV>
                <wp:extent cx="563245" cy="723265"/>
                <wp:effectExtent l="38100" t="38100" r="27305" b="19685"/>
                <wp:wrapNone/>
                <wp:docPr id="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324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EE4127" id="AutoShape 94" o:spid="_x0000_s1026" type="#_x0000_t32" style="position:absolute;margin-left:193.65pt;margin-top:24.75pt;width:44.35pt;height:56.9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AD5697" w:rsidRDefault="00AD5697" w:rsidP="007805BF">
      <w:pPr>
        <w:pStyle w:val="pbody1"/>
        <w:tabs>
          <w:tab w:val="left" w:pos="10632"/>
        </w:tabs>
        <w:spacing w:before="0" w:beforeAutospacing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</w:p>
    <w:p w:rsidR="00AD5697" w:rsidRDefault="00AD5697" w:rsidP="007805BF">
      <w:pPr>
        <w:pStyle w:val="pbody1"/>
        <w:tabs>
          <w:tab w:val="left" w:pos="10632"/>
        </w:tabs>
        <w:spacing w:before="0" w:beforeAutospacing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</w:p>
    <w:p w:rsidR="00AD5697" w:rsidRDefault="003825E8" w:rsidP="007805BF">
      <w:pPr>
        <w:pStyle w:val="pbody1"/>
        <w:tabs>
          <w:tab w:val="left" w:pos="10632"/>
        </w:tabs>
        <w:spacing w:before="0" w:beforeAutospacing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352FF0" wp14:editId="637CBCD6">
                <wp:simplePos x="0" y="0"/>
                <wp:positionH relativeFrom="column">
                  <wp:posOffset>196215</wp:posOffset>
                </wp:positionH>
                <wp:positionV relativeFrom="paragraph">
                  <wp:posOffset>136525</wp:posOffset>
                </wp:positionV>
                <wp:extent cx="2171700" cy="1601470"/>
                <wp:effectExtent l="0" t="0" r="19050" b="17780"/>
                <wp:wrapNone/>
                <wp:docPr id="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60147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04424A" w:rsidRDefault="000D6001" w:rsidP="00044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ССИЙСКИЙ ГОСУДАРСТВЕННЫЙ АГРАРНЫЙ УНИВЕРСИТЕТ -</w:t>
                            </w: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МСХА ИМЕНИ К.А. ТИМИРЯЗЕВА</w:t>
                            </w:r>
                            <w:r w:rsidR="00181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Моск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52FF0" id="Rectangle 88" o:spid="_x0000_s1054" style="position:absolute;left:0;text-align:left;margin-left:15.45pt;margin-top:10.75pt;width:171pt;height:12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" fillcolor="#ccf">
                <v:textbox>
                  <w:txbxContent>
                    <w:p w:rsidR="000D6001" w:rsidRPr="0004424A" w:rsidRDefault="000D6001" w:rsidP="000442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ССИЙСКИЙ ГОСУДАРСТВЕННЫЙ АГРАРНЫЙ УНИВЕРСИТЕТ -</w:t>
                      </w: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МСХА ИМЕНИ К.А. ТИМИРЯЗЕВА</w:t>
                      </w:r>
                      <w:r w:rsidR="00181A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Москва</w:t>
                      </w:r>
                    </w:p>
                  </w:txbxContent>
                </v:textbox>
              </v:rect>
            </w:pict>
          </mc:Fallback>
        </mc:AlternateContent>
      </w:r>
      <w:r w:rsidR="00724D94"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5A87A9" wp14:editId="5B135874">
                <wp:simplePos x="0" y="0"/>
                <wp:positionH relativeFrom="column">
                  <wp:posOffset>2604135</wp:posOffset>
                </wp:positionH>
                <wp:positionV relativeFrom="paragraph">
                  <wp:posOffset>162560</wp:posOffset>
                </wp:positionV>
                <wp:extent cx="1476375" cy="1343025"/>
                <wp:effectExtent l="0" t="0" r="28575" b="28575"/>
                <wp:wrapNone/>
                <wp:docPr id="1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343025"/>
                        </a:xfrm>
                        <a:prstGeom prst="ellipse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EC10AC" w:rsidRDefault="000D6001" w:rsidP="00EC1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10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бор</w:t>
                            </w:r>
                          </w:p>
                          <w:p w:rsidR="000D6001" w:rsidRPr="00EC10AC" w:rsidRDefault="000D6001" w:rsidP="00EC1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10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ебного за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B5A87A9" id="Oval 83" o:spid="_x0000_s1055" style="position:absolute;left:0;text-align:left;margin-left:205.05pt;margin-top:12.8pt;width:116.25pt;height:10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" fillcolor="#6ff">
                <v:textbox>
                  <w:txbxContent>
                    <w:p w:rsidR="000D6001" w:rsidRPr="00EC10AC" w:rsidRDefault="000D6001" w:rsidP="00EC1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10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бор</w:t>
                      </w:r>
                    </w:p>
                    <w:p w:rsidR="000D6001" w:rsidRPr="00EC10AC" w:rsidRDefault="000D6001" w:rsidP="00EC1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10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ебного завед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AD5697" w:rsidRDefault="00724D94" w:rsidP="007805BF">
      <w:pPr>
        <w:pStyle w:val="pbody1"/>
        <w:tabs>
          <w:tab w:val="left" w:pos="10632"/>
        </w:tabs>
        <w:spacing w:before="0" w:beforeAutospacing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155ABE" wp14:editId="1E46E206">
                <wp:simplePos x="0" y="0"/>
                <wp:positionH relativeFrom="column">
                  <wp:posOffset>4335780</wp:posOffset>
                </wp:positionH>
                <wp:positionV relativeFrom="paragraph">
                  <wp:posOffset>318770</wp:posOffset>
                </wp:positionV>
                <wp:extent cx="2314575" cy="1314450"/>
                <wp:effectExtent l="0" t="0" r="28575" b="19050"/>
                <wp:wrapNone/>
                <wp:docPr id="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144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04424A" w:rsidRDefault="000D6001" w:rsidP="00044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БПОУ </w:t>
                            </w:r>
                            <w:r w:rsidR="00181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занский колледж имени Героя Советского Союза Н. Н. Комарова</w:t>
                            </w:r>
                            <w:r w:rsidR="00181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,</w:t>
                            </w: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Рязань</w:t>
                            </w:r>
                            <w:r w:rsidR="00181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. </w:t>
                            </w:r>
                            <w:proofErr w:type="spellStart"/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ск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155ABE" id="Rectangle 89" o:spid="_x0000_s1056" style="position:absolute;left:0;text-align:left;margin-left:341.4pt;margin-top:25.1pt;width:182.25pt;height:10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" fillcolor="#ccf">
                <v:textbox>
                  <w:txbxContent>
                    <w:p w:rsidR="000D6001" w:rsidRPr="0004424A" w:rsidRDefault="000D6001" w:rsidP="000442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БПОУ </w:t>
                      </w:r>
                      <w:r w:rsidR="00181A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занский колледж имени Героя Советского Союза Н. Н. Комарова</w:t>
                      </w:r>
                      <w:r w:rsidR="00181A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,</w:t>
                      </w: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Рязань</w:t>
                      </w:r>
                      <w:r w:rsidR="00181A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. Варские</w:t>
                      </w:r>
                    </w:p>
                  </w:txbxContent>
                </v:textbox>
              </v:rect>
            </w:pict>
          </mc:Fallback>
        </mc:AlternateContent>
      </w:r>
    </w:p>
    <w:p w:rsidR="00AD5697" w:rsidRDefault="00724D94" w:rsidP="007805BF">
      <w:pPr>
        <w:pStyle w:val="pbody1"/>
        <w:tabs>
          <w:tab w:val="left" w:pos="10632"/>
        </w:tabs>
        <w:spacing w:before="0" w:beforeAutospacing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59C019" wp14:editId="2E2B303D">
                <wp:simplePos x="0" y="0"/>
                <wp:positionH relativeFrom="column">
                  <wp:posOffset>4078605</wp:posOffset>
                </wp:positionH>
                <wp:positionV relativeFrom="paragraph">
                  <wp:posOffset>60325</wp:posOffset>
                </wp:positionV>
                <wp:extent cx="238125" cy="9525"/>
                <wp:effectExtent l="0" t="57150" r="28575" b="85725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752B7B" id="AutoShape 95" o:spid="_x0000_s1026" type="#_x0000_t32" style="position:absolute;margin-left:321.15pt;margin-top:4.75pt;width:18.75pt;height: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">
                <v:stroke endarrow="block"/>
              </v:shape>
            </w:pict>
          </mc:Fallback>
        </mc:AlternateContent>
      </w: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E64DA1" wp14:editId="233CFF8B">
                <wp:simplePos x="0" y="0"/>
                <wp:positionH relativeFrom="column">
                  <wp:posOffset>2373630</wp:posOffset>
                </wp:positionH>
                <wp:positionV relativeFrom="paragraph">
                  <wp:posOffset>69850</wp:posOffset>
                </wp:positionV>
                <wp:extent cx="228600" cy="0"/>
                <wp:effectExtent l="38100" t="76200" r="0" b="9525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110255" id="AutoShape 96" o:spid="_x0000_s1026" type="#_x0000_t32" style="position:absolute;margin-left:186.9pt;margin-top:5.5pt;width:18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8aOwIAAGg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AD5697" w:rsidRDefault="00AD5697" w:rsidP="007805BF">
      <w:pPr>
        <w:pStyle w:val="pbody1"/>
        <w:tabs>
          <w:tab w:val="left" w:pos="10632"/>
        </w:tabs>
        <w:spacing w:before="0" w:beforeAutospacing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</w:p>
    <w:p w:rsidR="00AD5697" w:rsidRPr="00AD5697" w:rsidRDefault="00724D94" w:rsidP="007805BF">
      <w:pPr>
        <w:pStyle w:val="pbody1"/>
        <w:tabs>
          <w:tab w:val="left" w:pos="10632"/>
        </w:tabs>
        <w:spacing w:before="0" w:beforeAutospacing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243A1B" wp14:editId="66D60A01">
                <wp:simplePos x="0" y="0"/>
                <wp:positionH relativeFrom="column">
                  <wp:posOffset>3535680</wp:posOffset>
                </wp:positionH>
                <wp:positionV relativeFrom="paragraph">
                  <wp:posOffset>207645</wp:posOffset>
                </wp:positionV>
                <wp:extent cx="419100" cy="695325"/>
                <wp:effectExtent l="0" t="0" r="57150" b="476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E79D0F" id="AutoShape 98" o:spid="_x0000_s1026" type="#_x0000_t32" style="position:absolute;margin-left:278.4pt;margin-top:16.35pt;width:33pt;height:5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4AAD4B" wp14:editId="17E6E36D">
                <wp:simplePos x="0" y="0"/>
                <wp:positionH relativeFrom="column">
                  <wp:posOffset>2602230</wp:posOffset>
                </wp:positionH>
                <wp:positionV relativeFrom="paragraph">
                  <wp:posOffset>207645</wp:posOffset>
                </wp:positionV>
                <wp:extent cx="390526" cy="695325"/>
                <wp:effectExtent l="38100" t="0" r="28575" b="47625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6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CACDF5" id="AutoShape 97" o:spid="_x0000_s1026" type="#_x0000_t32" style="position:absolute;margin-left:204.9pt;margin-top:16.35pt;width:30.75pt;height:54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D8542C" w:rsidRPr="00AD5697" w:rsidRDefault="00724D94" w:rsidP="007805BF">
      <w:pPr>
        <w:pStyle w:val="pbody1"/>
        <w:tabs>
          <w:tab w:val="left" w:pos="10632"/>
        </w:tabs>
        <w:spacing w:before="0" w:beforeAutospacing="0" w:after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AF8386" wp14:editId="5B5564A0">
                <wp:simplePos x="0" y="0"/>
                <wp:positionH relativeFrom="column">
                  <wp:posOffset>4345305</wp:posOffset>
                </wp:positionH>
                <wp:positionV relativeFrom="paragraph">
                  <wp:posOffset>276225</wp:posOffset>
                </wp:positionV>
                <wp:extent cx="2305050" cy="1343025"/>
                <wp:effectExtent l="0" t="0" r="19050" b="28575"/>
                <wp:wrapNone/>
                <wp:docPr id="2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343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5A5FE9" w:rsidRDefault="00181AC9" w:rsidP="00EC1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ГБОУ ВО «</w:t>
                            </w:r>
                            <w:r w:rsidR="000D6001" w:rsidRPr="00D854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язанский государственный агротехнологический 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иверситет имени П.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стыч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, </w:t>
                            </w:r>
                            <w:r w:rsidR="000D6001" w:rsidRPr="00D854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D6001" w:rsidRPr="00D854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="000D6001" w:rsidRPr="00D854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0D6001" w:rsidRPr="00D854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за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AF8386" id="Rectangle 85" o:spid="_x0000_s1057" style="position:absolute;left:0;text-align:left;margin-left:342.15pt;margin-top:21.75pt;width:181.5pt;height:10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" fillcolor="#c00000">
                <v:textbox>
                  <w:txbxContent>
                    <w:p w:rsidR="000D6001" w:rsidRPr="005A5FE9" w:rsidRDefault="00181AC9" w:rsidP="00EC10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ГБОУ ВО «</w:t>
                      </w:r>
                      <w:r w:rsidR="000D6001" w:rsidRPr="00D854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язанский государственный агротехнологический 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иверситет имени П.А. Костычева», </w:t>
                      </w:r>
                      <w:r w:rsidR="000D6001" w:rsidRPr="00D854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.Рязань</w:t>
                      </w:r>
                    </w:p>
                  </w:txbxContent>
                </v:textbox>
              </v:rect>
            </w:pict>
          </mc:Fallback>
        </mc:AlternateContent>
      </w:r>
      <w:r w:rsidRPr="00AD5697">
        <w:rPr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0229C2" wp14:editId="4C08FD4C">
                <wp:simplePos x="0" y="0"/>
                <wp:positionH relativeFrom="column">
                  <wp:posOffset>182880</wp:posOffset>
                </wp:positionH>
                <wp:positionV relativeFrom="paragraph">
                  <wp:posOffset>29210</wp:posOffset>
                </wp:positionV>
                <wp:extent cx="2219325" cy="1257300"/>
                <wp:effectExtent l="0" t="0" r="28575" b="19050"/>
                <wp:wrapNone/>
                <wp:docPr id="2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2573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01" w:rsidRPr="00D8542C" w:rsidRDefault="000D6001" w:rsidP="00D854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чуринский  Государственный Аграрный университет</w:t>
                            </w:r>
                          </w:p>
                          <w:p w:rsidR="000D6001" w:rsidRPr="00EC10AC" w:rsidRDefault="000D6001" w:rsidP="00D854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мбовская</w:t>
                            </w:r>
                            <w:proofErr w:type="gramEnd"/>
                            <w:r w:rsidRPr="00D85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л., г. Мичури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0229C2" id="Rectangle 86" o:spid="_x0000_s1058" style="position:absolute;left:0;text-align:left;margin-left:14.4pt;margin-top:2.3pt;width:174.75pt;height:9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" fillcolor="#ccf">
                <v:textbox>
                  <w:txbxContent>
                    <w:p w:rsidR="000D6001" w:rsidRPr="00D8542C" w:rsidRDefault="000D6001" w:rsidP="00D854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чуринский  Государственный Аграрный университет</w:t>
                      </w:r>
                    </w:p>
                    <w:p w:rsidR="000D6001" w:rsidRPr="00EC10AC" w:rsidRDefault="000D6001" w:rsidP="00D854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мбовская обл., г. Мичуринск</w:t>
                      </w:r>
                    </w:p>
                  </w:txbxContent>
                </v:textbox>
              </v:rect>
            </w:pict>
          </mc:Fallback>
        </mc:AlternateContent>
      </w:r>
    </w:p>
    <w:p w:rsidR="00FD4F6E" w:rsidRPr="00AD5697" w:rsidRDefault="00FD4F6E" w:rsidP="007805BF">
      <w:pPr>
        <w:pStyle w:val="pbody1"/>
        <w:tabs>
          <w:tab w:val="left" w:pos="10632"/>
        </w:tabs>
        <w:spacing w:before="0" w:beforeAutospacing="0" w:after="0"/>
        <w:ind w:left="142" w:right="140" w:firstLine="284"/>
        <w:jc w:val="both"/>
        <w:rPr>
          <w:color w:val="000000" w:themeColor="text1"/>
          <w:sz w:val="28"/>
          <w:szCs w:val="28"/>
          <w:u w:val="single"/>
        </w:rPr>
      </w:pPr>
    </w:p>
    <w:p w:rsidR="005A5FE9" w:rsidRPr="00AD5697" w:rsidRDefault="005A5FE9" w:rsidP="007805BF">
      <w:pPr>
        <w:pStyle w:val="pbody1"/>
        <w:tabs>
          <w:tab w:val="left" w:pos="10632"/>
        </w:tabs>
        <w:spacing w:before="0" w:beforeAutospacing="0" w:after="0"/>
        <w:ind w:left="142" w:right="140" w:firstLine="284"/>
        <w:jc w:val="center"/>
        <w:rPr>
          <w:color w:val="000000" w:themeColor="text1"/>
          <w:sz w:val="28"/>
          <w:szCs w:val="28"/>
          <w:u w:val="single"/>
        </w:rPr>
      </w:pPr>
    </w:p>
    <w:p w:rsidR="00C74B9C" w:rsidRPr="00AD5697" w:rsidRDefault="00C74B9C" w:rsidP="007805BF">
      <w:pPr>
        <w:pStyle w:val="pbody1"/>
        <w:tabs>
          <w:tab w:val="left" w:pos="10632"/>
        </w:tabs>
        <w:spacing w:before="0" w:beforeAutospacing="0" w:after="0"/>
        <w:ind w:left="142" w:right="140" w:firstLine="284"/>
        <w:jc w:val="center"/>
        <w:rPr>
          <w:color w:val="000000" w:themeColor="text1"/>
          <w:sz w:val="28"/>
          <w:szCs w:val="28"/>
          <w:u w:val="single"/>
        </w:rPr>
      </w:pPr>
    </w:p>
    <w:p w:rsidR="00D92485" w:rsidRDefault="00181AC9" w:rsidP="00724D94">
      <w:pPr>
        <w:pStyle w:val="a6"/>
        <w:tabs>
          <w:tab w:val="left" w:pos="10632"/>
        </w:tabs>
        <w:ind w:right="1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1AC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боснование в</w:t>
      </w:r>
      <w:r w:rsidR="00A636D0" w:rsidRPr="00181AC9">
        <w:rPr>
          <w:rFonts w:ascii="Times New Roman" w:hAnsi="Times New Roman" w:cs="Times New Roman"/>
          <w:b/>
          <w:color w:val="C00000"/>
          <w:sz w:val="28"/>
          <w:szCs w:val="28"/>
        </w:rPr>
        <w:t>ыбор</w:t>
      </w:r>
      <w:r w:rsidRPr="00181AC9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A636D0" w:rsidRPr="00181A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ого заведения</w:t>
      </w:r>
      <w:r w:rsidR="00D92485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</w:p>
    <w:p w:rsidR="00D44DD1" w:rsidRPr="00181AC9" w:rsidRDefault="00D92485" w:rsidP="00724D94">
      <w:pPr>
        <w:pStyle w:val="a6"/>
        <w:tabs>
          <w:tab w:val="left" w:pos="10632"/>
        </w:tabs>
        <w:ind w:right="1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офессиональное намерение и карьера</w:t>
      </w:r>
    </w:p>
    <w:p w:rsidR="00803754" w:rsidRPr="00AD5697" w:rsidRDefault="00181AC9" w:rsidP="007805BF">
      <w:pPr>
        <w:pStyle w:val="a6"/>
        <w:tabs>
          <w:tab w:val="left" w:pos="10632"/>
        </w:tabs>
        <w:ind w:left="142" w:right="140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5697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0FEA3630" wp14:editId="272D804B">
            <wp:simplePos x="0" y="0"/>
            <wp:positionH relativeFrom="column">
              <wp:posOffset>182880</wp:posOffset>
            </wp:positionH>
            <wp:positionV relativeFrom="paragraph">
              <wp:posOffset>207010</wp:posOffset>
            </wp:positionV>
            <wp:extent cx="6514465" cy="414337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F0C" w:rsidRPr="00181AC9" w:rsidRDefault="00CF3318" w:rsidP="00CF3318">
      <w:pPr>
        <w:pStyle w:val="a6"/>
        <w:tabs>
          <w:tab w:val="left" w:pos="10632"/>
        </w:tabs>
        <w:ind w:right="140"/>
        <w:rPr>
          <w:rFonts w:ascii="Times New Roman" w:hAnsi="Times New Roman" w:cs="Times New Roman"/>
          <w:b/>
          <w:sz w:val="28"/>
          <w:szCs w:val="28"/>
        </w:rPr>
      </w:pPr>
      <w:r w:rsidRPr="00AD56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179F8135" wp14:editId="5D2C9E6D">
            <wp:simplePos x="0" y="0"/>
            <wp:positionH relativeFrom="column">
              <wp:posOffset>3142615</wp:posOffset>
            </wp:positionH>
            <wp:positionV relativeFrom="paragraph">
              <wp:posOffset>4145280</wp:posOffset>
            </wp:positionV>
            <wp:extent cx="3682365" cy="2524125"/>
            <wp:effectExtent l="19050" t="19050" r="13335" b="2857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524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825E8">
        <w:rPr>
          <w:rFonts w:ascii="Times New Roman" w:hAnsi="Times New Roman" w:cs="Times New Roman"/>
          <w:b/>
          <w:sz w:val="28"/>
          <w:szCs w:val="28"/>
        </w:rPr>
        <w:t>Проходные</w:t>
      </w:r>
      <w:r w:rsidR="000A1F0C" w:rsidRPr="00181AC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3825E8">
        <w:rPr>
          <w:rFonts w:ascii="Times New Roman" w:hAnsi="Times New Roman" w:cs="Times New Roman"/>
          <w:b/>
          <w:sz w:val="28"/>
          <w:szCs w:val="28"/>
        </w:rPr>
        <w:t>ы</w:t>
      </w:r>
      <w:r w:rsidR="000A1F0C" w:rsidRPr="00181AC9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A66EC3" w:rsidRPr="00181AC9">
        <w:rPr>
          <w:rFonts w:ascii="Times New Roman" w:hAnsi="Times New Roman" w:cs="Times New Roman"/>
          <w:b/>
          <w:sz w:val="28"/>
          <w:szCs w:val="28"/>
        </w:rPr>
        <w:t>20</w:t>
      </w:r>
      <w:r w:rsidR="000A1F0C" w:rsidRPr="00181AC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A1F0C" w:rsidRPr="00AD5697" w:rsidRDefault="00CF3318" w:rsidP="007805BF">
      <w:pPr>
        <w:tabs>
          <w:tab w:val="left" w:pos="10632"/>
        </w:tabs>
        <w:spacing w:after="0" w:line="240" w:lineRule="auto"/>
        <w:ind w:left="142" w:right="14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13C6A314" wp14:editId="466AE3D2">
            <wp:simplePos x="0" y="0"/>
            <wp:positionH relativeFrom="column">
              <wp:posOffset>135255</wp:posOffset>
            </wp:positionH>
            <wp:positionV relativeFrom="paragraph">
              <wp:posOffset>140970</wp:posOffset>
            </wp:positionV>
            <wp:extent cx="2895600" cy="21704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E8" w:rsidRDefault="003825E8" w:rsidP="00724D94">
      <w:pPr>
        <w:tabs>
          <w:tab w:val="left" w:pos="10632"/>
        </w:tabs>
        <w:ind w:left="567" w:right="1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3318" w:rsidRPr="003825E8" w:rsidRDefault="00724D94" w:rsidP="003825E8">
      <w:pPr>
        <w:tabs>
          <w:tab w:val="left" w:pos="10632"/>
        </w:tabs>
        <w:ind w:left="567"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4D94">
        <w:rPr>
          <w:rFonts w:ascii="Times New Roman" w:hAnsi="Times New Roman" w:cs="Times New Roman"/>
          <w:i/>
          <w:sz w:val="28"/>
          <w:szCs w:val="28"/>
        </w:rPr>
        <w:t>3.5.</w:t>
      </w:r>
      <w:r w:rsidR="00311EC6" w:rsidRPr="00724D94">
        <w:rPr>
          <w:rFonts w:ascii="Times New Roman" w:hAnsi="Times New Roman" w:cs="Times New Roman"/>
          <w:i/>
          <w:sz w:val="28"/>
          <w:szCs w:val="28"/>
        </w:rPr>
        <w:t>Рейтинговая оценка необходимых</w:t>
      </w:r>
      <w:r w:rsidR="0016671D" w:rsidRPr="00724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EC6" w:rsidRPr="00724D94">
        <w:rPr>
          <w:rFonts w:ascii="Times New Roman" w:hAnsi="Times New Roman" w:cs="Times New Roman"/>
          <w:i/>
          <w:sz w:val="28"/>
          <w:szCs w:val="28"/>
        </w:rPr>
        <w:t>качеств</w:t>
      </w:r>
      <w:r w:rsidR="0016671D" w:rsidRPr="00724D94">
        <w:rPr>
          <w:rFonts w:ascii="Times New Roman" w:hAnsi="Times New Roman" w:cs="Times New Roman"/>
          <w:i/>
          <w:sz w:val="28"/>
          <w:szCs w:val="28"/>
        </w:rPr>
        <w:t>,</w:t>
      </w:r>
      <w:r w:rsidR="001A0132" w:rsidRPr="00724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EC6" w:rsidRPr="00724D94">
        <w:rPr>
          <w:rFonts w:ascii="Times New Roman" w:hAnsi="Times New Roman" w:cs="Times New Roman"/>
          <w:i/>
          <w:sz w:val="28"/>
          <w:szCs w:val="28"/>
        </w:rPr>
        <w:t>обеспечивающих успешность в профессии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290"/>
        <w:gridCol w:w="5200"/>
      </w:tblGrid>
      <w:tr w:rsidR="00CB7011" w:rsidRPr="00AD5697" w:rsidTr="00311EC6">
        <w:tc>
          <w:tcPr>
            <w:tcW w:w="5290" w:type="dxa"/>
          </w:tcPr>
          <w:p w:rsidR="00CB7011" w:rsidRPr="006F717C" w:rsidRDefault="00CB7011" w:rsidP="007805BF">
            <w:pPr>
              <w:tabs>
                <w:tab w:val="left" w:pos="10632"/>
              </w:tabs>
              <w:ind w:left="142" w:right="14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7C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и</w:t>
            </w:r>
          </w:p>
          <w:p w:rsidR="00CB7011" w:rsidRPr="006F717C" w:rsidRDefault="00CB7011" w:rsidP="007805BF">
            <w:pPr>
              <w:tabs>
                <w:tab w:val="left" w:pos="10632"/>
              </w:tabs>
              <w:ind w:left="142" w:right="14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0" w:type="dxa"/>
          </w:tcPr>
          <w:p w:rsidR="00CB7011" w:rsidRPr="006F717C" w:rsidRDefault="00CB7011" w:rsidP="007805BF">
            <w:pPr>
              <w:tabs>
                <w:tab w:val="left" w:pos="10632"/>
              </w:tabs>
              <w:ind w:left="142" w:right="14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7C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качества, интересы и склонности</w:t>
            </w:r>
          </w:p>
        </w:tc>
      </w:tr>
      <w:tr w:rsidR="00CB7011" w:rsidRPr="00AD5697" w:rsidTr="00311EC6">
        <w:tc>
          <w:tcPr>
            <w:tcW w:w="5290" w:type="dxa"/>
          </w:tcPr>
          <w:p w:rsidR="00CB7011" w:rsidRPr="00AD5697" w:rsidRDefault="00311EC6" w:rsidP="00311EC6">
            <w:pPr>
              <w:pStyle w:val="ab"/>
              <w:tabs>
                <w:tab w:val="left" w:pos="10632"/>
              </w:tabs>
              <w:ind w:left="426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B7011" w:rsidRPr="00AD5697">
              <w:rPr>
                <w:sz w:val="28"/>
                <w:szCs w:val="28"/>
              </w:rPr>
              <w:t>огическое, аналитическое мышление;</w:t>
            </w:r>
          </w:p>
          <w:p w:rsidR="00CB7011" w:rsidRPr="00311EC6" w:rsidRDefault="00311EC6" w:rsidP="00311EC6">
            <w:pPr>
              <w:tabs>
                <w:tab w:val="left" w:pos="10632"/>
              </w:tabs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7011" w:rsidRPr="00311EC6">
              <w:rPr>
                <w:rFonts w:ascii="Times New Roman" w:hAnsi="Times New Roman" w:cs="Times New Roman"/>
                <w:sz w:val="28"/>
                <w:szCs w:val="28"/>
              </w:rPr>
              <w:t xml:space="preserve">ысокий уровень развития понятийного мышления (владение научными понятиями и способность воспринимать </w:t>
            </w:r>
            <w:r w:rsidR="00CB7011" w:rsidRPr="00311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нимать различные термины);</w:t>
            </w:r>
          </w:p>
          <w:p w:rsidR="00CB7011" w:rsidRPr="00AD5697" w:rsidRDefault="00311EC6" w:rsidP="00311EC6">
            <w:pPr>
              <w:pStyle w:val="ab"/>
              <w:tabs>
                <w:tab w:val="left" w:pos="10632"/>
              </w:tabs>
              <w:ind w:left="426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CB7011" w:rsidRPr="00AD5697">
              <w:rPr>
                <w:sz w:val="28"/>
                <w:szCs w:val="28"/>
              </w:rPr>
              <w:t>орошее развитие концентрации и устойчивости внимания (способность в течен</w:t>
            </w:r>
            <w:r>
              <w:rPr>
                <w:sz w:val="28"/>
                <w:szCs w:val="28"/>
              </w:rPr>
              <w:t>ие длительного времени сосредота</w:t>
            </w:r>
            <w:r w:rsidR="00CB7011" w:rsidRPr="00AD5697">
              <w:rPr>
                <w:sz w:val="28"/>
                <w:szCs w:val="28"/>
              </w:rPr>
              <w:t>чиваться на определенном виде деятельности);</w:t>
            </w:r>
          </w:p>
          <w:p w:rsidR="00CB7011" w:rsidRPr="00AD5697" w:rsidRDefault="00311EC6" w:rsidP="00311EC6">
            <w:pPr>
              <w:pStyle w:val="ab"/>
              <w:tabs>
                <w:tab w:val="left" w:pos="10632"/>
              </w:tabs>
              <w:ind w:left="426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7011" w:rsidRPr="00AD5697">
              <w:rPr>
                <w:sz w:val="28"/>
                <w:szCs w:val="28"/>
              </w:rPr>
              <w:t>ысокий уровень развития кратковременной и долговременной памяти;</w:t>
            </w:r>
          </w:p>
          <w:p w:rsidR="00CB7011" w:rsidRPr="00AD5697" w:rsidRDefault="00311EC6" w:rsidP="00311EC6">
            <w:pPr>
              <w:pStyle w:val="ab"/>
              <w:tabs>
                <w:tab w:val="left" w:pos="10632"/>
              </w:tabs>
              <w:ind w:left="426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7011" w:rsidRPr="00AD5697">
              <w:rPr>
                <w:sz w:val="28"/>
                <w:szCs w:val="28"/>
              </w:rPr>
              <w:t>оммуникативные навыки (навыки общения с людьми);</w:t>
            </w:r>
          </w:p>
          <w:p w:rsidR="00CB7011" w:rsidRPr="00AD5697" w:rsidRDefault="00311EC6" w:rsidP="00311EC6">
            <w:pPr>
              <w:pStyle w:val="ab"/>
              <w:tabs>
                <w:tab w:val="left" w:pos="10632"/>
              </w:tabs>
              <w:ind w:left="426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011" w:rsidRPr="00AD5697">
              <w:rPr>
                <w:sz w:val="28"/>
                <w:szCs w:val="28"/>
              </w:rPr>
              <w:t>клонность к исследовательской деятельности;</w:t>
            </w:r>
          </w:p>
          <w:p w:rsidR="00CB7011" w:rsidRPr="00AD5697" w:rsidRDefault="00311EC6" w:rsidP="00311EC6">
            <w:pPr>
              <w:pStyle w:val="ab"/>
              <w:tabs>
                <w:tab w:val="left" w:pos="10632"/>
              </w:tabs>
              <w:ind w:left="426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7011" w:rsidRPr="00AD5697">
              <w:rPr>
                <w:sz w:val="28"/>
                <w:szCs w:val="28"/>
              </w:rPr>
              <w:t>ысокий уровень развития дедуктивного мышления (умение мыслить от общего к частному);</w:t>
            </w:r>
          </w:p>
          <w:p w:rsidR="00CB7011" w:rsidRPr="00AD5697" w:rsidRDefault="00311EC6" w:rsidP="00311EC6">
            <w:pPr>
              <w:pStyle w:val="ab"/>
              <w:tabs>
                <w:tab w:val="left" w:pos="10632"/>
              </w:tabs>
              <w:ind w:left="426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011" w:rsidRPr="00AD5697">
              <w:rPr>
                <w:sz w:val="28"/>
                <w:szCs w:val="28"/>
              </w:rPr>
              <w:t xml:space="preserve">пособность к всестороннему, </w:t>
            </w:r>
            <w:r>
              <w:rPr>
                <w:sz w:val="28"/>
                <w:szCs w:val="28"/>
              </w:rPr>
              <w:t>адекватному восприятию ситуации</w:t>
            </w:r>
          </w:p>
          <w:p w:rsidR="00CB7011" w:rsidRPr="00AD5697" w:rsidRDefault="00CB7011" w:rsidP="00311EC6">
            <w:pPr>
              <w:pStyle w:val="ab"/>
              <w:tabs>
                <w:tab w:val="left" w:pos="10632"/>
              </w:tabs>
              <w:ind w:left="142" w:right="140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00" w:type="dxa"/>
          </w:tcPr>
          <w:p w:rsidR="00311EC6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овкость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чная физическая сила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аблюдательность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ешительность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нность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орошая память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ый интеллект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моциональная устойчивость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логически думать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бельность;</w:t>
            </w:r>
          </w:p>
          <w:p w:rsidR="00897141" w:rsidRPr="00311EC6" w:rsidRDefault="00311EC6" w:rsidP="00311EC6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</w:rPr>
            </w:pPr>
            <w:r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97141" w:rsidRPr="00311EC6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желательность</w:t>
            </w:r>
          </w:p>
          <w:p w:rsidR="00CB7011" w:rsidRPr="00AD5697" w:rsidRDefault="00CB7011" w:rsidP="00311EC6">
            <w:pPr>
              <w:pStyle w:val="ab"/>
              <w:tabs>
                <w:tab w:val="left" w:pos="10632"/>
              </w:tabs>
              <w:ind w:left="142" w:right="140" w:firstLine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A0132" w:rsidRPr="00AD5697" w:rsidRDefault="001A0132" w:rsidP="007805BF">
      <w:pPr>
        <w:pStyle w:val="pbody1"/>
        <w:tabs>
          <w:tab w:val="left" w:pos="10632"/>
        </w:tabs>
        <w:spacing w:before="0" w:beforeAutospacing="0" w:after="0" w:afterAutospacing="0"/>
        <w:ind w:left="142" w:right="140" w:firstLine="284"/>
        <w:jc w:val="center"/>
        <w:rPr>
          <w:color w:val="000000" w:themeColor="text1"/>
          <w:sz w:val="28"/>
          <w:szCs w:val="28"/>
        </w:rPr>
      </w:pPr>
    </w:p>
    <w:p w:rsidR="001A0132" w:rsidRPr="00311EC6" w:rsidRDefault="00605C76" w:rsidP="007805BF">
      <w:pPr>
        <w:pStyle w:val="pbody1"/>
        <w:tabs>
          <w:tab w:val="left" w:pos="10632"/>
        </w:tabs>
        <w:spacing w:before="0" w:beforeAutospacing="0" w:after="0" w:afterAutospacing="0"/>
        <w:ind w:left="142" w:right="140" w:firstLine="284"/>
        <w:jc w:val="center"/>
        <w:rPr>
          <w:i/>
          <w:color w:val="000000" w:themeColor="text1"/>
          <w:sz w:val="28"/>
          <w:szCs w:val="28"/>
        </w:rPr>
      </w:pPr>
      <w:r w:rsidRPr="00311EC6">
        <w:rPr>
          <w:i/>
          <w:color w:val="000000" w:themeColor="text1"/>
          <w:sz w:val="28"/>
          <w:szCs w:val="28"/>
        </w:rPr>
        <w:t>Соотношение моих личностных качеств</w:t>
      </w:r>
    </w:p>
    <w:p w:rsidR="00605C76" w:rsidRDefault="00605C76" w:rsidP="00311EC6">
      <w:pPr>
        <w:pStyle w:val="pbody1"/>
        <w:tabs>
          <w:tab w:val="left" w:pos="10632"/>
        </w:tabs>
        <w:spacing w:before="0" w:beforeAutospacing="0" w:after="0" w:afterAutospacing="0"/>
        <w:ind w:left="142" w:right="140" w:firstLine="284"/>
        <w:jc w:val="center"/>
        <w:rPr>
          <w:i/>
          <w:color w:val="000000" w:themeColor="text1"/>
          <w:sz w:val="28"/>
          <w:szCs w:val="28"/>
        </w:rPr>
      </w:pPr>
      <w:r w:rsidRPr="00311EC6">
        <w:rPr>
          <w:i/>
          <w:color w:val="000000" w:themeColor="text1"/>
          <w:sz w:val="28"/>
          <w:szCs w:val="28"/>
        </w:rPr>
        <w:t xml:space="preserve"> с требованиями </w:t>
      </w:r>
      <w:r w:rsidR="003825E8">
        <w:rPr>
          <w:i/>
          <w:color w:val="000000" w:themeColor="text1"/>
          <w:sz w:val="28"/>
          <w:szCs w:val="28"/>
        </w:rPr>
        <w:t xml:space="preserve">выбранной </w:t>
      </w:r>
      <w:r w:rsidRPr="00311EC6">
        <w:rPr>
          <w:i/>
          <w:color w:val="000000" w:themeColor="text1"/>
          <w:sz w:val="28"/>
          <w:szCs w:val="28"/>
        </w:rPr>
        <w:t>сферы деятельн</w:t>
      </w:r>
      <w:r w:rsidR="00311EC6" w:rsidRPr="00311EC6">
        <w:rPr>
          <w:i/>
          <w:color w:val="000000" w:themeColor="text1"/>
          <w:sz w:val="28"/>
          <w:szCs w:val="28"/>
        </w:rPr>
        <w:t xml:space="preserve">ости </w:t>
      </w:r>
      <w:r w:rsidR="006F717C">
        <w:rPr>
          <w:i/>
          <w:color w:val="000000" w:themeColor="text1"/>
          <w:sz w:val="28"/>
          <w:szCs w:val="28"/>
        </w:rPr>
        <w:t>–</w:t>
      </w:r>
      <w:r w:rsidR="00311EC6" w:rsidRPr="00311EC6">
        <w:rPr>
          <w:i/>
          <w:color w:val="000000" w:themeColor="text1"/>
          <w:sz w:val="28"/>
          <w:szCs w:val="28"/>
        </w:rPr>
        <w:t xml:space="preserve"> ветеринарии</w:t>
      </w:r>
    </w:p>
    <w:p w:rsidR="006F717C" w:rsidRPr="00311EC6" w:rsidRDefault="006F717C" w:rsidP="00311EC6">
      <w:pPr>
        <w:pStyle w:val="pbody1"/>
        <w:tabs>
          <w:tab w:val="left" w:pos="10632"/>
        </w:tabs>
        <w:spacing w:before="0" w:beforeAutospacing="0" w:after="0" w:afterAutospacing="0"/>
        <w:ind w:left="142" w:right="140" w:firstLine="284"/>
        <w:jc w:val="center"/>
        <w:rPr>
          <w:i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6946"/>
        <w:gridCol w:w="3119"/>
      </w:tblGrid>
      <w:tr w:rsidR="006F717C" w:rsidRPr="00AD5697" w:rsidTr="006F717C">
        <w:trPr>
          <w:trHeight w:val="518"/>
        </w:trPr>
        <w:tc>
          <w:tcPr>
            <w:tcW w:w="425" w:type="dxa"/>
            <w:tcBorders>
              <w:right w:val="single" w:sz="4" w:space="0" w:color="auto"/>
            </w:tcBorders>
          </w:tcPr>
          <w:p w:rsidR="006F717C" w:rsidRPr="006F717C" w:rsidRDefault="006F717C" w:rsidP="006F717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1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6F71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F71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6F717C" w:rsidRDefault="006F717C" w:rsidP="006F717C">
            <w:pPr>
              <w:pStyle w:val="pbody1"/>
              <w:tabs>
                <w:tab w:val="left" w:pos="10632"/>
              </w:tabs>
              <w:spacing w:before="0" w:after="0"/>
              <w:ind w:left="6" w:right="1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717C">
              <w:rPr>
                <w:b/>
                <w:color w:val="000000" w:themeColor="text1"/>
                <w:sz w:val="28"/>
                <w:szCs w:val="28"/>
              </w:rPr>
              <w:t>Психологические свойства</w:t>
            </w:r>
          </w:p>
        </w:tc>
        <w:tc>
          <w:tcPr>
            <w:tcW w:w="3119" w:type="dxa"/>
          </w:tcPr>
          <w:p w:rsidR="006F717C" w:rsidRPr="006F717C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717C">
              <w:rPr>
                <w:b/>
                <w:color w:val="000000" w:themeColor="text1"/>
                <w:sz w:val="28"/>
                <w:szCs w:val="28"/>
              </w:rPr>
              <w:t>Фактические личностные данные</w:t>
            </w:r>
          </w:p>
        </w:tc>
      </w:tr>
      <w:tr w:rsidR="006F717C" w:rsidRPr="00AD5697" w:rsidTr="006F717C">
        <w:tc>
          <w:tcPr>
            <w:tcW w:w="425" w:type="dxa"/>
            <w:tcBorders>
              <w:righ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after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AD5697">
              <w:rPr>
                <w:color w:val="000000" w:themeColor="text1"/>
                <w:sz w:val="28"/>
                <w:szCs w:val="28"/>
              </w:rPr>
              <w:t xml:space="preserve"> Направление личности</w:t>
            </w:r>
          </w:p>
        </w:tc>
        <w:tc>
          <w:tcPr>
            <w:tcW w:w="3119" w:type="dxa"/>
          </w:tcPr>
          <w:p w:rsidR="006F717C" w:rsidRDefault="006F717C" w:rsidP="00311EC6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222222"/>
                <w:sz w:val="28"/>
                <w:szCs w:val="28"/>
                <w:shd w:val="clear" w:color="auto" w:fill="FEFEFE"/>
              </w:rPr>
            </w:pPr>
            <w:r>
              <w:rPr>
                <w:color w:val="222222"/>
                <w:sz w:val="28"/>
                <w:szCs w:val="28"/>
                <w:shd w:val="clear" w:color="auto" w:fill="FEFEFE"/>
              </w:rPr>
              <w:t>«человек-п</w:t>
            </w:r>
            <w:r w:rsidRPr="00AD5697">
              <w:rPr>
                <w:color w:val="222222"/>
                <w:sz w:val="28"/>
                <w:szCs w:val="28"/>
                <w:shd w:val="clear" w:color="auto" w:fill="FEFEFE"/>
              </w:rPr>
              <w:t>рирода»</w:t>
            </w:r>
          </w:p>
          <w:p w:rsidR="006F717C" w:rsidRPr="00AD5697" w:rsidRDefault="006F717C" w:rsidP="00311EC6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17C" w:rsidRPr="00AD5697" w:rsidTr="006F717C">
        <w:tc>
          <w:tcPr>
            <w:tcW w:w="425" w:type="dxa"/>
            <w:tcBorders>
              <w:righ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after="0"/>
              <w:ind w:left="6" w:right="140"/>
              <w:rPr>
                <w:color w:val="000000" w:themeColor="text1"/>
                <w:sz w:val="28"/>
                <w:szCs w:val="28"/>
              </w:rPr>
            </w:pPr>
            <w:r w:rsidRPr="00AD5697">
              <w:rPr>
                <w:color w:val="000000" w:themeColor="text1"/>
                <w:sz w:val="28"/>
                <w:szCs w:val="28"/>
              </w:rPr>
              <w:t xml:space="preserve"> Самооценка</w:t>
            </w:r>
          </w:p>
        </w:tc>
        <w:tc>
          <w:tcPr>
            <w:tcW w:w="3119" w:type="dxa"/>
          </w:tcPr>
          <w:p w:rsidR="006F717C" w:rsidRDefault="00D92485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6F717C" w:rsidRPr="00AD5697">
              <w:rPr>
                <w:color w:val="000000" w:themeColor="text1"/>
                <w:sz w:val="28"/>
                <w:szCs w:val="28"/>
              </w:rPr>
              <w:t>декватная</w:t>
            </w:r>
          </w:p>
          <w:p w:rsidR="006F717C" w:rsidRPr="00AD5697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17C" w:rsidRPr="00AD5697" w:rsidTr="006F717C">
        <w:tc>
          <w:tcPr>
            <w:tcW w:w="425" w:type="dxa"/>
            <w:tcBorders>
              <w:righ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after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 w:rsidRPr="00AD5697">
              <w:rPr>
                <w:color w:val="000000" w:themeColor="text1"/>
                <w:sz w:val="28"/>
                <w:szCs w:val="28"/>
              </w:rPr>
              <w:t xml:space="preserve"> Уровень внимания</w:t>
            </w:r>
          </w:p>
        </w:tc>
        <w:tc>
          <w:tcPr>
            <w:tcW w:w="3119" w:type="dxa"/>
          </w:tcPr>
          <w:p w:rsidR="006F717C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/</w:t>
            </w:r>
            <w:r w:rsidRPr="00AD5697">
              <w:rPr>
                <w:color w:val="000000" w:themeColor="text1"/>
                <w:sz w:val="28"/>
                <w:szCs w:val="28"/>
              </w:rPr>
              <w:t>высокий</w:t>
            </w:r>
          </w:p>
          <w:p w:rsidR="006F717C" w:rsidRPr="00AD5697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17C" w:rsidRPr="00AD5697" w:rsidTr="006F717C">
        <w:tc>
          <w:tcPr>
            <w:tcW w:w="425" w:type="dxa"/>
            <w:tcBorders>
              <w:righ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after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D5697">
              <w:rPr>
                <w:color w:val="000000" w:themeColor="text1"/>
                <w:sz w:val="28"/>
                <w:szCs w:val="28"/>
              </w:rPr>
              <w:t>Уровень логического мышления</w:t>
            </w:r>
          </w:p>
        </w:tc>
        <w:tc>
          <w:tcPr>
            <w:tcW w:w="3119" w:type="dxa"/>
          </w:tcPr>
          <w:p w:rsidR="006F717C" w:rsidRDefault="00D92485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6F717C" w:rsidRPr="00AD5697">
              <w:rPr>
                <w:color w:val="000000" w:themeColor="text1"/>
                <w:sz w:val="28"/>
                <w:szCs w:val="28"/>
              </w:rPr>
              <w:t>ысокий</w:t>
            </w:r>
          </w:p>
          <w:p w:rsidR="006F717C" w:rsidRPr="00AD5697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17C" w:rsidRPr="00AD5697" w:rsidTr="006F717C">
        <w:trPr>
          <w:trHeight w:val="1605"/>
        </w:trPr>
        <w:tc>
          <w:tcPr>
            <w:tcW w:w="425" w:type="dxa"/>
            <w:tcBorders>
              <w:right w:val="single" w:sz="4" w:space="0" w:color="auto"/>
            </w:tcBorders>
          </w:tcPr>
          <w:p w:rsidR="006F717C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  <w:p w:rsidR="006F717C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717C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717C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D5697">
              <w:rPr>
                <w:color w:val="000000" w:themeColor="text1"/>
                <w:sz w:val="28"/>
                <w:szCs w:val="28"/>
              </w:rPr>
              <w:t xml:space="preserve">Память </w:t>
            </w:r>
          </w:p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D5697">
              <w:rPr>
                <w:color w:val="000000" w:themeColor="text1"/>
                <w:sz w:val="28"/>
                <w:szCs w:val="28"/>
              </w:rPr>
              <w:t>а) зрительная</w:t>
            </w:r>
          </w:p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D5697">
              <w:rPr>
                <w:color w:val="000000" w:themeColor="text1"/>
                <w:sz w:val="28"/>
                <w:szCs w:val="28"/>
              </w:rPr>
              <w:t>б) слуховая</w:t>
            </w:r>
          </w:p>
          <w:p w:rsidR="006F717C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в) моторно-слуховая</w:t>
            </w:r>
          </w:p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г) комбинированная</w:t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6F717C" w:rsidRPr="00AD5697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717C" w:rsidRPr="00AD5697" w:rsidRDefault="006F717C" w:rsidP="007805BF">
            <w:pPr>
              <w:tabs>
                <w:tab w:val="left" w:pos="10632"/>
              </w:tabs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6F717C" w:rsidRPr="00AD5697" w:rsidRDefault="006F717C" w:rsidP="007805BF">
            <w:pPr>
              <w:tabs>
                <w:tab w:val="left" w:pos="10632"/>
              </w:tabs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6F717C" w:rsidRPr="00AD5697" w:rsidRDefault="006F717C" w:rsidP="007805BF">
            <w:pPr>
              <w:tabs>
                <w:tab w:val="left" w:pos="1440"/>
                <w:tab w:val="left" w:pos="10632"/>
              </w:tabs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ий/</w:t>
            </w:r>
            <w:r w:rsidRPr="00A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  <w:p w:rsidR="006F717C" w:rsidRPr="00AD5697" w:rsidRDefault="006F717C" w:rsidP="007805BF">
            <w:pPr>
              <w:tabs>
                <w:tab w:val="left" w:pos="1440"/>
                <w:tab w:val="left" w:pos="10632"/>
              </w:tabs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/</w:t>
            </w:r>
            <w:r w:rsidRPr="00AD56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6F717C" w:rsidRPr="00AD5697" w:rsidTr="006F717C">
        <w:tc>
          <w:tcPr>
            <w:tcW w:w="425" w:type="dxa"/>
            <w:tcBorders>
              <w:righ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after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D5697">
              <w:rPr>
                <w:color w:val="000000" w:themeColor="text1"/>
                <w:sz w:val="28"/>
                <w:szCs w:val="28"/>
              </w:rPr>
              <w:t>Коммуникативные способности</w:t>
            </w:r>
          </w:p>
        </w:tc>
        <w:tc>
          <w:tcPr>
            <w:tcW w:w="3119" w:type="dxa"/>
          </w:tcPr>
          <w:p w:rsidR="006F717C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/</w:t>
            </w:r>
            <w:r w:rsidRPr="00AD5697">
              <w:rPr>
                <w:color w:val="000000" w:themeColor="text1"/>
                <w:sz w:val="28"/>
                <w:szCs w:val="28"/>
              </w:rPr>
              <w:t>высокий</w:t>
            </w:r>
          </w:p>
          <w:p w:rsidR="006F717C" w:rsidRPr="00AD5697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17C" w:rsidRPr="00AD5697" w:rsidTr="006F717C">
        <w:tc>
          <w:tcPr>
            <w:tcW w:w="425" w:type="dxa"/>
            <w:tcBorders>
              <w:righ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after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D5697">
              <w:rPr>
                <w:color w:val="000000" w:themeColor="text1"/>
                <w:sz w:val="28"/>
                <w:szCs w:val="28"/>
              </w:rPr>
              <w:t>Организаторские способности</w:t>
            </w:r>
          </w:p>
        </w:tc>
        <w:tc>
          <w:tcPr>
            <w:tcW w:w="3119" w:type="dxa"/>
          </w:tcPr>
          <w:p w:rsidR="006F717C" w:rsidRDefault="00D92485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6F717C" w:rsidRPr="00AD5697">
              <w:rPr>
                <w:color w:val="000000" w:themeColor="text1"/>
                <w:sz w:val="28"/>
                <w:szCs w:val="28"/>
              </w:rPr>
              <w:t>редние</w:t>
            </w:r>
          </w:p>
          <w:p w:rsidR="006F717C" w:rsidRPr="00AD5697" w:rsidRDefault="006F717C" w:rsidP="007805BF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F717C" w:rsidRPr="00AD5697" w:rsidTr="00D92485">
        <w:trPr>
          <w:trHeight w:val="404"/>
        </w:trPr>
        <w:tc>
          <w:tcPr>
            <w:tcW w:w="425" w:type="dxa"/>
            <w:tcBorders>
              <w:right w:val="single" w:sz="4" w:space="0" w:color="auto"/>
            </w:tcBorders>
          </w:tcPr>
          <w:p w:rsidR="006F717C" w:rsidRPr="00AD5697" w:rsidRDefault="006F717C" w:rsidP="006F717C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6F717C" w:rsidRPr="006F717C" w:rsidRDefault="006F717C" w:rsidP="006F717C">
            <w:pPr>
              <w:pStyle w:val="pbody1"/>
              <w:tabs>
                <w:tab w:val="left" w:pos="10632"/>
              </w:tabs>
              <w:spacing w:before="0" w:after="0"/>
              <w:ind w:left="6" w:right="14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Темперамент</w:t>
            </w:r>
          </w:p>
        </w:tc>
        <w:tc>
          <w:tcPr>
            <w:tcW w:w="3119" w:type="dxa"/>
          </w:tcPr>
          <w:p w:rsidR="006F717C" w:rsidRDefault="006F717C" w:rsidP="00D92485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</w:t>
            </w:r>
            <w:r w:rsidRPr="00AD5697">
              <w:rPr>
                <w:color w:val="000000" w:themeColor="text1"/>
                <w:sz w:val="28"/>
                <w:szCs w:val="28"/>
              </w:rPr>
              <w:t xml:space="preserve">лерик </w:t>
            </w:r>
          </w:p>
          <w:p w:rsidR="00D92485" w:rsidRPr="00AD5697" w:rsidRDefault="00D92485" w:rsidP="00D92485">
            <w:pPr>
              <w:pStyle w:val="pbody1"/>
              <w:tabs>
                <w:tab w:val="left" w:pos="10632"/>
              </w:tabs>
              <w:spacing w:before="0" w:beforeAutospacing="0" w:after="0" w:afterAutospacing="0"/>
              <w:ind w:left="142" w:right="140" w:firstLine="28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2485" w:rsidRPr="00D92485" w:rsidRDefault="00D92485" w:rsidP="00D92485">
      <w:pPr>
        <w:tabs>
          <w:tab w:val="left" w:pos="10632"/>
        </w:tabs>
        <w:ind w:left="2100" w:right="140"/>
        <w:rPr>
          <w:i/>
          <w:sz w:val="28"/>
          <w:szCs w:val="28"/>
          <w:lang w:bidi="en-US"/>
        </w:rPr>
      </w:pPr>
    </w:p>
    <w:p w:rsidR="00424D24" w:rsidRPr="00724D94" w:rsidRDefault="00424D24" w:rsidP="005E4F44">
      <w:pPr>
        <w:pStyle w:val="ab"/>
        <w:numPr>
          <w:ilvl w:val="1"/>
          <w:numId w:val="8"/>
        </w:numPr>
        <w:tabs>
          <w:tab w:val="left" w:pos="10632"/>
        </w:tabs>
        <w:ind w:right="140"/>
        <w:rPr>
          <w:i/>
          <w:sz w:val="28"/>
          <w:szCs w:val="28"/>
          <w:lang w:bidi="en-US"/>
        </w:rPr>
      </w:pPr>
      <w:r w:rsidRPr="00724D94">
        <w:rPr>
          <w:i/>
          <w:sz w:val="28"/>
          <w:szCs w:val="28"/>
        </w:rPr>
        <w:lastRenderedPageBreak/>
        <w:t>Самооценка готовности</w:t>
      </w:r>
      <w:r w:rsidR="00CF3318" w:rsidRPr="00724D94">
        <w:rPr>
          <w:i/>
          <w:sz w:val="28"/>
          <w:szCs w:val="28"/>
        </w:rPr>
        <w:t xml:space="preserve"> </w:t>
      </w:r>
      <w:r w:rsidRPr="00724D94">
        <w:rPr>
          <w:i/>
          <w:sz w:val="28"/>
          <w:szCs w:val="28"/>
        </w:rPr>
        <w:t>к профессиональному самоопределению</w:t>
      </w:r>
    </w:p>
    <w:p w:rsidR="00D87DC8" w:rsidRDefault="00D87DC8" w:rsidP="00D9248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амооценки – тестирование.</w:t>
      </w:r>
    </w:p>
    <w:p w:rsidR="008B72A4" w:rsidRPr="00AD5697" w:rsidRDefault="00D87DC8" w:rsidP="00D9248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2A4" w:rsidRPr="00AD5697">
        <w:rPr>
          <w:rFonts w:ascii="Times New Roman" w:hAnsi="Times New Roman" w:cs="Times New Roman"/>
          <w:sz w:val="28"/>
          <w:szCs w:val="28"/>
        </w:rPr>
        <w:t>отовность к профессиональному</w:t>
      </w:r>
      <w:r w:rsidR="001A0132" w:rsidRPr="00AD5697">
        <w:rPr>
          <w:rFonts w:ascii="Times New Roman" w:hAnsi="Times New Roman" w:cs="Times New Roman"/>
          <w:sz w:val="28"/>
          <w:szCs w:val="28"/>
        </w:rPr>
        <w:t xml:space="preserve"> </w:t>
      </w:r>
      <w:r w:rsidR="008B72A4" w:rsidRPr="00AD5697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оопределению - высокая</w:t>
      </w:r>
      <w:r w:rsidR="008B72A4" w:rsidRPr="00AD5697">
        <w:rPr>
          <w:rFonts w:ascii="Times New Roman" w:hAnsi="Times New Roman" w:cs="Times New Roman"/>
          <w:sz w:val="28"/>
          <w:szCs w:val="28"/>
        </w:rPr>
        <w:t>.</w:t>
      </w:r>
    </w:p>
    <w:p w:rsidR="008B72A4" w:rsidRPr="00AD5697" w:rsidRDefault="00D87DC8" w:rsidP="00D9248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–</w:t>
      </w:r>
      <w:r w:rsidR="00382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кватная</w:t>
      </w:r>
      <w:r w:rsidR="00D92485">
        <w:rPr>
          <w:rFonts w:ascii="Times New Roman" w:hAnsi="Times New Roman" w:cs="Times New Roman"/>
          <w:sz w:val="28"/>
          <w:szCs w:val="28"/>
        </w:rPr>
        <w:t>.</w:t>
      </w:r>
    </w:p>
    <w:p w:rsidR="008B72A4" w:rsidRPr="00AD5697" w:rsidRDefault="00D87DC8" w:rsidP="00D9248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определения уровня</w:t>
      </w:r>
      <w:r w:rsidR="008B72A4" w:rsidRPr="00AD5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A4" w:rsidRPr="00AD569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B72A4" w:rsidRPr="00AD5697">
        <w:rPr>
          <w:rFonts w:ascii="Times New Roman" w:hAnsi="Times New Roman" w:cs="Times New Roman"/>
          <w:sz w:val="28"/>
          <w:szCs w:val="28"/>
        </w:rPr>
        <w:t xml:space="preserve"> готовности к профессиональному</w:t>
      </w:r>
      <w:r w:rsidR="001A0132" w:rsidRPr="00AD56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оопределению – таблица со следующими показателями</w:t>
      </w:r>
      <w:r w:rsidR="008B72A4" w:rsidRPr="00AD5697">
        <w:rPr>
          <w:rFonts w:ascii="Times New Roman" w:hAnsi="Times New Roman" w:cs="Times New Roman"/>
          <w:sz w:val="28"/>
          <w:szCs w:val="28"/>
        </w:rPr>
        <w:t>:</w:t>
      </w:r>
    </w:p>
    <w:p w:rsidR="008B72A4" w:rsidRPr="00AD5697" w:rsidRDefault="008B72A4" w:rsidP="00D9248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40" w:firstLine="426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1-11 баллов – низкий уровень;</w:t>
      </w:r>
    </w:p>
    <w:p w:rsidR="008B72A4" w:rsidRPr="00AD5697" w:rsidRDefault="008B72A4" w:rsidP="00D9248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40" w:firstLine="426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12-20 баллов – средний уровень;</w:t>
      </w:r>
    </w:p>
    <w:p w:rsidR="008B72A4" w:rsidRPr="00AD5697" w:rsidRDefault="008B72A4" w:rsidP="00D9248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40" w:firstLine="426"/>
        <w:rPr>
          <w:rFonts w:ascii="Times New Roman" w:hAnsi="Times New Roman" w:cs="Times New Roman"/>
          <w:sz w:val="28"/>
          <w:szCs w:val="28"/>
        </w:rPr>
      </w:pPr>
      <w:r w:rsidRPr="00AD5697">
        <w:rPr>
          <w:rFonts w:ascii="Times New Roman" w:hAnsi="Times New Roman" w:cs="Times New Roman"/>
          <w:sz w:val="28"/>
          <w:szCs w:val="28"/>
        </w:rPr>
        <w:t>21-24 балла – высокий уровень.</w:t>
      </w:r>
    </w:p>
    <w:p w:rsidR="008B72A4" w:rsidRPr="00AD5697" w:rsidRDefault="008B72A4" w:rsidP="007805BF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 w:right="140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4111"/>
      </w:tblGrid>
      <w:tr w:rsidR="00185EDA" w:rsidRPr="00AD5697" w:rsidTr="00D92485">
        <w:tc>
          <w:tcPr>
            <w:tcW w:w="6379" w:type="dxa"/>
          </w:tcPr>
          <w:p w:rsidR="00185EDA" w:rsidRPr="00D87DC8" w:rsidRDefault="00D87DC8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C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111" w:type="dxa"/>
          </w:tcPr>
          <w:p w:rsidR="00185EDA" w:rsidRPr="00D87DC8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C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85EDA" w:rsidRPr="00AD5697" w:rsidTr="00D92485">
        <w:tc>
          <w:tcPr>
            <w:tcW w:w="6379" w:type="dxa"/>
          </w:tcPr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Понимание значения выбора профессии</w:t>
            </w:r>
            <w:r w:rsidR="00D8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в жизни человека и общества</w:t>
            </w:r>
          </w:p>
        </w:tc>
        <w:tc>
          <w:tcPr>
            <w:tcW w:w="4111" w:type="dxa"/>
          </w:tcPr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* * *</w:t>
            </w:r>
          </w:p>
        </w:tc>
      </w:tr>
      <w:tr w:rsidR="00185EDA" w:rsidRPr="00AD5697" w:rsidTr="00D92485">
        <w:tc>
          <w:tcPr>
            <w:tcW w:w="6379" w:type="dxa"/>
          </w:tcPr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Знание типа, класса, отдела, группы,</w:t>
            </w:r>
            <w:r w:rsidR="00D8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формулы профессии</w:t>
            </w:r>
          </w:p>
        </w:tc>
        <w:tc>
          <w:tcPr>
            <w:tcW w:w="4111" w:type="dxa"/>
          </w:tcPr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* * *</w:t>
            </w:r>
          </w:p>
        </w:tc>
      </w:tr>
      <w:tr w:rsidR="00185EDA" w:rsidRPr="00AD5697" w:rsidTr="00D92485">
        <w:tc>
          <w:tcPr>
            <w:tcW w:w="6379" w:type="dxa"/>
          </w:tcPr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Знание специальности и ее</w:t>
            </w:r>
          </w:p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</w:p>
        </w:tc>
        <w:tc>
          <w:tcPr>
            <w:tcW w:w="4111" w:type="dxa"/>
          </w:tcPr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* *</w:t>
            </w:r>
          </w:p>
        </w:tc>
      </w:tr>
      <w:tr w:rsidR="00185EDA" w:rsidRPr="00AD5697" w:rsidTr="00D92485">
        <w:tc>
          <w:tcPr>
            <w:tcW w:w="6379" w:type="dxa"/>
          </w:tcPr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 xml:space="preserve">Знание содержания труда </w:t>
            </w:r>
            <w:proofErr w:type="gramStart"/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85EDA" w:rsidRPr="00AD5697" w:rsidRDefault="00185EDA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избираемой профессии</w:t>
            </w:r>
          </w:p>
        </w:tc>
        <w:tc>
          <w:tcPr>
            <w:tcW w:w="4111" w:type="dxa"/>
          </w:tcPr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* * *</w:t>
            </w:r>
          </w:p>
        </w:tc>
      </w:tr>
      <w:tr w:rsidR="00185EDA" w:rsidRPr="00AD5697" w:rsidTr="00D92485">
        <w:tc>
          <w:tcPr>
            <w:tcW w:w="6379" w:type="dxa"/>
          </w:tcPr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Знание условий труда по избираемой</w:t>
            </w:r>
            <w:r w:rsidR="00D8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111" w:type="dxa"/>
          </w:tcPr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* *</w:t>
            </w:r>
          </w:p>
        </w:tc>
      </w:tr>
      <w:tr w:rsidR="00185EDA" w:rsidRPr="00AD5697" w:rsidTr="00D92485">
        <w:tc>
          <w:tcPr>
            <w:tcW w:w="6379" w:type="dxa"/>
          </w:tcPr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Знание требований  профессии к</w:t>
            </w:r>
            <w:r w:rsidR="00D8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человеку</w:t>
            </w:r>
          </w:p>
        </w:tc>
        <w:tc>
          <w:tcPr>
            <w:tcW w:w="4111" w:type="dxa"/>
          </w:tcPr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* * *</w:t>
            </w:r>
          </w:p>
        </w:tc>
      </w:tr>
      <w:tr w:rsidR="00185EDA" w:rsidRPr="00AD5697" w:rsidTr="00D92485">
        <w:tc>
          <w:tcPr>
            <w:tcW w:w="6379" w:type="dxa"/>
          </w:tcPr>
          <w:p w:rsidR="008B72A4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Знание способа приобретения</w:t>
            </w:r>
          </w:p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111" w:type="dxa"/>
          </w:tcPr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* * *</w:t>
            </w:r>
          </w:p>
        </w:tc>
      </w:tr>
      <w:tr w:rsidR="00185EDA" w:rsidRPr="00AD5697" w:rsidTr="00D92485">
        <w:tc>
          <w:tcPr>
            <w:tcW w:w="6379" w:type="dxa"/>
          </w:tcPr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Выбор профессионального учебного</w:t>
            </w:r>
            <w:r w:rsidR="00D8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заведения для приобретения профессии</w:t>
            </w:r>
          </w:p>
        </w:tc>
        <w:tc>
          <w:tcPr>
            <w:tcW w:w="4111" w:type="dxa"/>
          </w:tcPr>
          <w:p w:rsidR="00185EDA" w:rsidRPr="00AD5697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697">
              <w:rPr>
                <w:rFonts w:ascii="Times New Roman" w:hAnsi="Times New Roman" w:cs="Times New Roman"/>
                <w:sz w:val="28"/>
                <w:szCs w:val="28"/>
              </w:rPr>
              <w:t>* * *</w:t>
            </w:r>
          </w:p>
        </w:tc>
      </w:tr>
      <w:tr w:rsidR="00185EDA" w:rsidRPr="00AD5697" w:rsidTr="00D92485">
        <w:tc>
          <w:tcPr>
            <w:tcW w:w="6379" w:type="dxa"/>
          </w:tcPr>
          <w:p w:rsidR="00185EDA" w:rsidRPr="00D87DC8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DC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8B72A4" w:rsidRPr="00D87DC8" w:rsidRDefault="008B72A4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85EDA" w:rsidRPr="00D87DC8" w:rsidRDefault="00E115F0" w:rsidP="00D87DC8">
            <w:pPr>
              <w:tabs>
                <w:tab w:val="left" w:pos="10632"/>
              </w:tabs>
              <w:autoSpaceDE w:val="0"/>
              <w:autoSpaceDN w:val="0"/>
              <w:adjustRightInd w:val="0"/>
              <w:ind w:left="142" w:right="140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8B72A4" w:rsidRPr="00D87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</w:tc>
      </w:tr>
    </w:tbl>
    <w:p w:rsidR="00E115F0" w:rsidRDefault="00E115F0" w:rsidP="00E115F0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15F0" w:rsidRDefault="00E115F0" w:rsidP="00E115F0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5F0">
        <w:rPr>
          <w:rFonts w:ascii="Times New Roman" w:hAnsi="Times New Roman" w:cs="Times New Roman"/>
          <w:i/>
          <w:sz w:val="28"/>
          <w:szCs w:val="28"/>
        </w:rPr>
        <w:t>Краткий анализ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115F0">
        <w:rPr>
          <w:rFonts w:ascii="Times New Roman" w:hAnsi="Times New Roman" w:cs="Times New Roman"/>
          <w:sz w:val="28"/>
          <w:szCs w:val="28"/>
        </w:rPr>
        <w:t>сего я набрала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E115F0">
        <w:rPr>
          <w:rFonts w:ascii="Times New Roman" w:hAnsi="Times New Roman" w:cs="Times New Roman"/>
          <w:sz w:val="28"/>
          <w:szCs w:val="28"/>
        </w:rPr>
        <w:t xml:space="preserve"> балла, что говорит о высоком уровне готовности к профессиональному самоопределению.</w:t>
      </w:r>
    </w:p>
    <w:p w:rsidR="00E115F0" w:rsidRPr="00E115F0" w:rsidRDefault="00E115F0" w:rsidP="00E115F0">
      <w:pPr>
        <w:autoSpaceDE w:val="0"/>
        <w:autoSpaceDN w:val="0"/>
        <w:adjustRightInd w:val="0"/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5F0">
        <w:rPr>
          <w:rFonts w:ascii="Times New Roman" w:hAnsi="Times New Roman" w:cs="Times New Roman"/>
          <w:sz w:val="28"/>
          <w:szCs w:val="28"/>
        </w:rPr>
        <w:t>Следовательно, показатели тестов и результаты  моей  само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5F0">
        <w:rPr>
          <w:rFonts w:ascii="Times New Roman" w:hAnsi="Times New Roman" w:cs="Times New Roman"/>
          <w:sz w:val="28"/>
          <w:szCs w:val="28"/>
        </w:rPr>
        <w:t>готовности к профессиональному самоопределению совпадают. Значит, у меня высокая готовность к профессиональному самоопределению и я могу начать овладевать качества</w:t>
      </w:r>
      <w:r>
        <w:rPr>
          <w:rFonts w:ascii="Times New Roman" w:hAnsi="Times New Roman" w:cs="Times New Roman"/>
          <w:sz w:val="28"/>
          <w:szCs w:val="28"/>
        </w:rPr>
        <w:t xml:space="preserve">ми, необходимыми специалисту выбранной мною </w:t>
      </w:r>
      <w:r w:rsidRPr="00E115F0">
        <w:rPr>
          <w:rFonts w:ascii="Times New Roman" w:hAnsi="Times New Roman" w:cs="Times New Roman"/>
          <w:sz w:val="28"/>
          <w:szCs w:val="28"/>
        </w:rPr>
        <w:t>профессии, одновременно продолжая познавать свои личностные качества и соотносить их со своим профессиональным выбором.</w:t>
      </w:r>
    </w:p>
    <w:p w:rsidR="00185EDA" w:rsidRPr="00AD5697" w:rsidRDefault="00185EDA" w:rsidP="007805BF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 w:right="14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D355E" w:rsidRDefault="003D355E" w:rsidP="005E4F44">
      <w:pPr>
        <w:pStyle w:val="ab"/>
        <w:numPr>
          <w:ilvl w:val="0"/>
          <w:numId w:val="9"/>
        </w:numPr>
        <w:tabs>
          <w:tab w:val="left" w:pos="10632"/>
        </w:tabs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о реализации проекта</w:t>
      </w:r>
    </w:p>
    <w:p w:rsidR="003D355E" w:rsidRDefault="003D355E" w:rsidP="005E4F44">
      <w:pPr>
        <w:pStyle w:val="ab"/>
        <w:numPr>
          <w:ilvl w:val="0"/>
          <w:numId w:val="5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бластном сетевом образовательном проекте «Агрошкола» по направлению «Ветеринария и зоотехния» (3 года).</w:t>
      </w:r>
    </w:p>
    <w:p w:rsidR="00FF26B2" w:rsidRDefault="00FF26B2" w:rsidP="005E4F44">
      <w:pPr>
        <w:pStyle w:val="ab"/>
        <w:numPr>
          <w:ilvl w:val="0"/>
          <w:numId w:val="5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Анализ собственных личностных качеств в рамках профессионального самоопределения, их оценка и коррекция.</w:t>
      </w:r>
    </w:p>
    <w:p w:rsidR="00FF26B2" w:rsidRDefault="00FF26B2" w:rsidP="005E4F44">
      <w:pPr>
        <w:pStyle w:val="ab"/>
        <w:numPr>
          <w:ilvl w:val="0"/>
          <w:numId w:val="5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ртфолио для поступления в высшее учебное заведение на специальность сферы агропромышленного комплекса.</w:t>
      </w:r>
    </w:p>
    <w:p w:rsidR="00FF26B2" w:rsidRPr="00316C2F" w:rsidRDefault="00FF26B2" w:rsidP="005E4F44">
      <w:pPr>
        <w:pStyle w:val="ab"/>
        <w:numPr>
          <w:ilvl w:val="0"/>
          <w:numId w:val="5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фильных предметов на углублённом уровне в школе и вне школы, необходимых для поступления в вуз на специальность сферы агропромышленного комплекса.</w:t>
      </w:r>
    </w:p>
    <w:p w:rsidR="00316C2F" w:rsidRDefault="00316C2F" w:rsidP="005E4F44">
      <w:pPr>
        <w:pStyle w:val="ab"/>
        <w:numPr>
          <w:ilvl w:val="0"/>
          <w:numId w:val="5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 рынка образовательных услуг в системе высшего профессионального образования, его анализ с точки зрения рациональных факторов, учёта собственных интересов и склонностей.</w:t>
      </w:r>
    </w:p>
    <w:p w:rsidR="003D355E" w:rsidRPr="003D355E" w:rsidRDefault="00316C2F" w:rsidP="005E4F44">
      <w:pPr>
        <w:pStyle w:val="ab"/>
        <w:numPr>
          <w:ilvl w:val="0"/>
          <w:numId w:val="5"/>
        </w:numPr>
        <w:tabs>
          <w:tab w:val="left" w:pos="1063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Выбор высшего профессионального учебного заведения для получения будущей профе</w:t>
      </w:r>
      <w:r w:rsidR="00E115F0">
        <w:rPr>
          <w:sz w:val="28"/>
          <w:szCs w:val="28"/>
        </w:rPr>
        <w:t>ссии; интенсивная подготовка к поступлению.</w:t>
      </w:r>
      <w:r>
        <w:rPr>
          <w:sz w:val="28"/>
          <w:szCs w:val="28"/>
        </w:rPr>
        <w:t xml:space="preserve"> </w:t>
      </w:r>
      <w:r w:rsidR="00FF26B2">
        <w:rPr>
          <w:sz w:val="28"/>
          <w:szCs w:val="28"/>
        </w:rPr>
        <w:t xml:space="preserve">  </w:t>
      </w:r>
    </w:p>
    <w:p w:rsidR="0056147B" w:rsidRPr="0056147B" w:rsidRDefault="0056147B" w:rsidP="0056147B">
      <w:pPr>
        <w:tabs>
          <w:tab w:val="left" w:pos="10632"/>
        </w:tabs>
        <w:ind w:left="360" w:right="140"/>
        <w:rPr>
          <w:b/>
          <w:sz w:val="28"/>
          <w:szCs w:val="28"/>
        </w:rPr>
      </w:pPr>
    </w:p>
    <w:p w:rsidR="003D355E" w:rsidRPr="0056147B" w:rsidRDefault="003D355E" w:rsidP="005E4F44">
      <w:pPr>
        <w:pStyle w:val="ab"/>
        <w:numPr>
          <w:ilvl w:val="0"/>
          <w:numId w:val="9"/>
        </w:numPr>
        <w:tabs>
          <w:tab w:val="left" w:pos="10632"/>
        </w:tabs>
        <w:ind w:left="3119" w:right="140"/>
        <w:rPr>
          <w:b/>
          <w:sz w:val="28"/>
          <w:szCs w:val="28"/>
        </w:rPr>
      </w:pPr>
      <w:r w:rsidRPr="0056147B">
        <w:rPr>
          <w:b/>
          <w:sz w:val="28"/>
          <w:szCs w:val="28"/>
        </w:rPr>
        <w:t>Практическая значимость проекта</w:t>
      </w:r>
    </w:p>
    <w:p w:rsidR="003D355E" w:rsidRDefault="00724D94" w:rsidP="0056147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47B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56147B" w:rsidRPr="0056147B">
        <w:rPr>
          <w:rFonts w:ascii="Times New Roman" w:hAnsi="Times New Roman" w:cs="Times New Roman"/>
          <w:sz w:val="28"/>
          <w:szCs w:val="28"/>
        </w:rPr>
        <w:t>может быть адрес</w:t>
      </w:r>
      <w:r w:rsidR="0056147B">
        <w:rPr>
          <w:rFonts w:ascii="Times New Roman" w:hAnsi="Times New Roman" w:cs="Times New Roman"/>
          <w:sz w:val="28"/>
          <w:szCs w:val="28"/>
        </w:rPr>
        <w:t>ован старшеклассникам, готовящим</w:t>
      </w:r>
      <w:r w:rsidR="0056147B" w:rsidRPr="0056147B">
        <w:rPr>
          <w:rFonts w:ascii="Times New Roman" w:hAnsi="Times New Roman" w:cs="Times New Roman"/>
          <w:sz w:val="28"/>
          <w:szCs w:val="28"/>
        </w:rPr>
        <w:t>ся к поступлению в учебные заведения среднего и высшего профессионального образования на специальности агропромышленной сферы.</w:t>
      </w:r>
    </w:p>
    <w:p w:rsidR="009755A1" w:rsidRPr="005E4F44" w:rsidRDefault="0056147B" w:rsidP="005E4F4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бизнес-план определяет пошаговый алгоритм действий участников проекта в рамках профессиональной ориентации: от определения идеи выбора профессии в контексте «Хочу. Могу. Надо» до самооценки готовности к данному виду деятельности с использованием специального инструментария. Реализация предложенного бизнес-плана </w:t>
      </w:r>
      <w:r w:rsidR="00A929CC">
        <w:rPr>
          <w:rFonts w:ascii="Times New Roman" w:hAnsi="Times New Roman" w:cs="Times New Roman"/>
          <w:sz w:val="28"/>
          <w:szCs w:val="28"/>
        </w:rPr>
        <w:t>обеспечит заинтересованным лицам выявление уровня готовности к выбору будущей профессии и, в случае необходимости, корректировку полученных показателей</w:t>
      </w:r>
      <w:r w:rsidR="00E115F0">
        <w:rPr>
          <w:rFonts w:ascii="Times New Roman" w:hAnsi="Times New Roman" w:cs="Times New Roman"/>
          <w:sz w:val="28"/>
          <w:szCs w:val="28"/>
        </w:rPr>
        <w:t xml:space="preserve">,   </w:t>
      </w:r>
      <w:r w:rsidR="00A929CC">
        <w:rPr>
          <w:rFonts w:ascii="Times New Roman" w:hAnsi="Times New Roman" w:cs="Times New Roman"/>
          <w:sz w:val="28"/>
          <w:szCs w:val="28"/>
        </w:rPr>
        <w:t>восполнение пробелов на этапе по</w:t>
      </w:r>
      <w:r w:rsidR="005E4F44">
        <w:rPr>
          <w:rFonts w:ascii="Times New Roman" w:hAnsi="Times New Roman" w:cs="Times New Roman"/>
          <w:sz w:val="28"/>
          <w:szCs w:val="28"/>
        </w:rPr>
        <w:t>дготовительных работ.</w:t>
      </w:r>
    </w:p>
    <w:sectPr w:rsidR="009755A1" w:rsidRPr="005E4F44" w:rsidSect="001E121D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3B" w:rsidRDefault="00562B3B" w:rsidP="000D5D12">
      <w:pPr>
        <w:spacing w:after="0" w:line="240" w:lineRule="auto"/>
      </w:pPr>
      <w:r>
        <w:separator/>
      </w:r>
    </w:p>
  </w:endnote>
  <w:endnote w:type="continuationSeparator" w:id="0">
    <w:p w:rsidR="00562B3B" w:rsidRDefault="00562B3B" w:rsidP="000D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3B" w:rsidRDefault="00562B3B" w:rsidP="000D5D12">
      <w:pPr>
        <w:spacing w:after="0" w:line="240" w:lineRule="auto"/>
      </w:pPr>
      <w:r>
        <w:separator/>
      </w:r>
    </w:p>
  </w:footnote>
  <w:footnote w:type="continuationSeparator" w:id="0">
    <w:p w:rsidR="00562B3B" w:rsidRDefault="00562B3B" w:rsidP="000D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3A74"/>
    <w:multiLevelType w:val="multilevel"/>
    <w:tmpl w:val="78F6EB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1AA44B17"/>
    <w:multiLevelType w:val="hybridMultilevel"/>
    <w:tmpl w:val="5E265F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160020"/>
    <w:multiLevelType w:val="hybridMultilevel"/>
    <w:tmpl w:val="A8C4FB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C76391"/>
    <w:multiLevelType w:val="hybridMultilevel"/>
    <w:tmpl w:val="C8E6CD12"/>
    <w:lvl w:ilvl="0" w:tplc="CE2CFB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C801D9"/>
    <w:multiLevelType w:val="hybridMultilevel"/>
    <w:tmpl w:val="A3A2E8C0"/>
    <w:lvl w:ilvl="0" w:tplc="3BEAC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59161E"/>
    <w:multiLevelType w:val="hybridMultilevel"/>
    <w:tmpl w:val="632E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347C4"/>
    <w:multiLevelType w:val="multilevel"/>
    <w:tmpl w:val="F4609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D7F7B0B"/>
    <w:multiLevelType w:val="hybridMultilevel"/>
    <w:tmpl w:val="1D9C41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A03CB9"/>
    <w:multiLevelType w:val="hybridMultilevel"/>
    <w:tmpl w:val="497EB474"/>
    <w:lvl w:ilvl="0" w:tplc="1F240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3ADC"/>
    <w:multiLevelType w:val="hybridMultilevel"/>
    <w:tmpl w:val="D242C072"/>
    <w:lvl w:ilvl="0" w:tplc="C05E6B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CC215E"/>
    <w:multiLevelType w:val="hybridMultilevel"/>
    <w:tmpl w:val="BB16BC54"/>
    <w:lvl w:ilvl="0" w:tplc="B134B6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ABF503F"/>
    <w:multiLevelType w:val="multilevel"/>
    <w:tmpl w:val="19DC5F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9fc,#9f9,#ff9,#8fe6fb,aqua,#6f6,#fc9,#caca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2B"/>
    <w:rsid w:val="00007769"/>
    <w:rsid w:val="00014BB8"/>
    <w:rsid w:val="00015E59"/>
    <w:rsid w:val="000219D4"/>
    <w:rsid w:val="00024FFE"/>
    <w:rsid w:val="00027E5D"/>
    <w:rsid w:val="00030CEC"/>
    <w:rsid w:val="000331C3"/>
    <w:rsid w:val="00041629"/>
    <w:rsid w:val="00042D0D"/>
    <w:rsid w:val="0004424A"/>
    <w:rsid w:val="0004438C"/>
    <w:rsid w:val="00046132"/>
    <w:rsid w:val="000501F1"/>
    <w:rsid w:val="00050757"/>
    <w:rsid w:val="000533DB"/>
    <w:rsid w:val="00056669"/>
    <w:rsid w:val="00057F50"/>
    <w:rsid w:val="00060E6B"/>
    <w:rsid w:val="000652E0"/>
    <w:rsid w:val="00067D16"/>
    <w:rsid w:val="00080101"/>
    <w:rsid w:val="0008428B"/>
    <w:rsid w:val="000845EF"/>
    <w:rsid w:val="00085E96"/>
    <w:rsid w:val="000923B5"/>
    <w:rsid w:val="00094C13"/>
    <w:rsid w:val="0009530D"/>
    <w:rsid w:val="000965AC"/>
    <w:rsid w:val="00097210"/>
    <w:rsid w:val="000A1F0C"/>
    <w:rsid w:val="000A6A93"/>
    <w:rsid w:val="000B1EB6"/>
    <w:rsid w:val="000B7939"/>
    <w:rsid w:val="000C1689"/>
    <w:rsid w:val="000C2DE0"/>
    <w:rsid w:val="000C2E0B"/>
    <w:rsid w:val="000C5A3C"/>
    <w:rsid w:val="000D074C"/>
    <w:rsid w:val="000D07A2"/>
    <w:rsid w:val="000D4DD1"/>
    <w:rsid w:val="000D5D12"/>
    <w:rsid w:val="000D6001"/>
    <w:rsid w:val="000E1EA0"/>
    <w:rsid w:val="000E4379"/>
    <w:rsid w:val="000E4C1D"/>
    <w:rsid w:val="000E6CDC"/>
    <w:rsid w:val="000F281A"/>
    <w:rsid w:val="000F36DC"/>
    <w:rsid w:val="000F6D53"/>
    <w:rsid w:val="000F6EE7"/>
    <w:rsid w:val="000F76FD"/>
    <w:rsid w:val="00100095"/>
    <w:rsid w:val="0010289C"/>
    <w:rsid w:val="00107181"/>
    <w:rsid w:val="00110A02"/>
    <w:rsid w:val="00112784"/>
    <w:rsid w:val="00113D13"/>
    <w:rsid w:val="00130CCD"/>
    <w:rsid w:val="001320D9"/>
    <w:rsid w:val="00133B26"/>
    <w:rsid w:val="00143ED8"/>
    <w:rsid w:val="0014621C"/>
    <w:rsid w:val="00152680"/>
    <w:rsid w:val="00155D59"/>
    <w:rsid w:val="001602D2"/>
    <w:rsid w:val="001624CC"/>
    <w:rsid w:val="00163BA5"/>
    <w:rsid w:val="00165A1F"/>
    <w:rsid w:val="0016671D"/>
    <w:rsid w:val="00172BA5"/>
    <w:rsid w:val="00174769"/>
    <w:rsid w:val="00176C00"/>
    <w:rsid w:val="00181AC9"/>
    <w:rsid w:val="00185EDA"/>
    <w:rsid w:val="00195D4D"/>
    <w:rsid w:val="001A0132"/>
    <w:rsid w:val="001A0B9B"/>
    <w:rsid w:val="001B21D1"/>
    <w:rsid w:val="001B2319"/>
    <w:rsid w:val="001B2797"/>
    <w:rsid w:val="001C56FA"/>
    <w:rsid w:val="001D321C"/>
    <w:rsid w:val="001D6E46"/>
    <w:rsid w:val="001E0B3A"/>
    <w:rsid w:val="001E0B80"/>
    <w:rsid w:val="001E121D"/>
    <w:rsid w:val="00211C17"/>
    <w:rsid w:val="00213882"/>
    <w:rsid w:val="002244CF"/>
    <w:rsid w:val="0022706C"/>
    <w:rsid w:val="0023006B"/>
    <w:rsid w:val="00236987"/>
    <w:rsid w:val="002533FB"/>
    <w:rsid w:val="0026353F"/>
    <w:rsid w:val="00263659"/>
    <w:rsid w:val="0026762F"/>
    <w:rsid w:val="002773AE"/>
    <w:rsid w:val="0028421B"/>
    <w:rsid w:val="00286180"/>
    <w:rsid w:val="002A1B44"/>
    <w:rsid w:val="002A6161"/>
    <w:rsid w:val="002A6B98"/>
    <w:rsid w:val="002B1822"/>
    <w:rsid w:val="002B2A8F"/>
    <w:rsid w:val="002B5F07"/>
    <w:rsid w:val="002B76F7"/>
    <w:rsid w:val="002B7A17"/>
    <w:rsid w:val="002C1441"/>
    <w:rsid w:val="002C1EF7"/>
    <w:rsid w:val="002D2A71"/>
    <w:rsid w:val="002D2B92"/>
    <w:rsid w:val="002D7BF0"/>
    <w:rsid w:val="002E0CF4"/>
    <w:rsid w:val="002E7E2F"/>
    <w:rsid w:val="003024CC"/>
    <w:rsid w:val="00302561"/>
    <w:rsid w:val="00303C86"/>
    <w:rsid w:val="003048A4"/>
    <w:rsid w:val="00306842"/>
    <w:rsid w:val="00306A7B"/>
    <w:rsid w:val="00311EC6"/>
    <w:rsid w:val="00315BD8"/>
    <w:rsid w:val="00316C2F"/>
    <w:rsid w:val="003230B8"/>
    <w:rsid w:val="00325480"/>
    <w:rsid w:val="00333F02"/>
    <w:rsid w:val="0033448C"/>
    <w:rsid w:val="003364C7"/>
    <w:rsid w:val="0034051F"/>
    <w:rsid w:val="00356A27"/>
    <w:rsid w:val="0036135D"/>
    <w:rsid w:val="00371BA0"/>
    <w:rsid w:val="003727D9"/>
    <w:rsid w:val="00375225"/>
    <w:rsid w:val="00375D00"/>
    <w:rsid w:val="003825E8"/>
    <w:rsid w:val="00382F4B"/>
    <w:rsid w:val="00383686"/>
    <w:rsid w:val="00397233"/>
    <w:rsid w:val="003A0185"/>
    <w:rsid w:val="003A0800"/>
    <w:rsid w:val="003B219E"/>
    <w:rsid w:val="003B5690"/>
    <w:rsid w:val="003C286E"/>
    <w:rsid w:val="003C7691"/>
    <w:rsid w:val="003D0E99"/>
    <w:rsid w:val="003D355E"/>
    <w:rsid w:val="003D4A4D"/>
    <w:rsid w:val="003F3228"/>
    <w:rsid w:val="003F40E5"/>
    <w:rsid w:val="00401F88"/>
    <w:rsid w:val="00401F96"/>
    <w:rsid w:val="00405108"/>
    <w:rsid w:val="00410392"/>
    <w:rsid w:val="004152E5"/>
    <w:rsid w:val="00415D74"/>
    <w:rsid w:val="004167F6"/>
    <w:rsid w:val="00417DF1"/>
    <w:rsid w:val="00424D24"/>
    <w:rsid w:val="004252C9"/>
    <w:rsid w:val="004309A6"/>
    <w:rsid w:val="00430B0E"/>
    <w:rsid w:val="0043201B"/>
    <w:rsid w:val="00442332"/>
    <w:rsid w:val="00443BF1"/>
    <w:rsid w:val="00445151"/>
    <w:rsid w:val="00445C66"/>
    <w:rsid w:val="00446991"/>
    <w:rsid w:val="00457509"/>
    <w:rsid w:val="00464A4A"/>
    <w:rsid w:val="00472C64"/>
    <w:rsid w:val="004734C5"/>
    <w:rsid w:val="004734F7"/>
    <w:rsid w:val="00474EB5"/>
    <w:rsid w:val="00475140"/>
    <w:rsid w:val="004757E9"/>
    <w:rsid w:val="00483CBD"/>
    <w:rsid w:val="00486AF9"/>
    <w:rsid w:val="0048788F"/>
    <w:rsid w:val="0049443F"/>
    <w:rsid w:val="0049763D"/>
    <w:rsid w:val="004A009E"/>
    <w:rsid w:val="004B2570"/>
    <w:rsid w:val="004B7B65"/>
    <w:rsid w:val="004C0BFA"/>
    <w:rsid w:val="004C366F"/>
    <w:rsid w:val="004C52A8"/>
    <w:rsid w:val="004E1A63"/>
    <w:rsid w:val="004E7CEB"/>
    <w:rsid w:val="004F34B4"/>
    <w:rsid w:val="004F4808"/>
    <w:rsid w:val="005077B7"/>
    <w:rsid w:val="005322E2"/>
    <w:rsid w:val="0053345C"/>
    <w:rsid w:val="005337B3"/>
    <w:rsid w:val="00535B35"/>
    <w:rsid w:val="0054064A"/>
    <w:rsid w:val="00544AC3"/>
    <w:rsid w:val="00551026"/>
    <w:rsid w:val="0055520B"/>
    <w:rsid w:val="005608CC"/>
    <w:rsid w:val="0056147B"/>
    <w:rsid w:val="00561E95"/>
    <w:rsid w:val="00562B3B"/>
    <w:rsid w:val="00566B71"/>
    <w:rsid w:val="00574434"/>
    <w:rsid w:val="005758C1"/>
    <w:rsid w:val="005779D7"/>
    <w:rsid w:val="00586D76"/>
    <w:rsid w:val="00593E9C"/>
    <w:rsid w:val="00597BE4"/>
    <w:rsid w:val="005A4215"/>
    <w:rsid w:val="005A5FE9"/>
    <w:rsid w:val="005B1991"/>
    <w:rsid w:val="005B1ADA"/>
    <w:rsid w:val="005B1D41"/>
    <w:rsid w:val="005B697C"/>
    <w:rsid w:val="005C1EEA"/>
    <w:rsid w:val="005C3393"/>
    <w:rsid w:val="005D0675"/>
    <w:rsid w:val="005D2359"/>
    <w:rsid w:val="005D2AAB"/>
    <w:rsid w:val="005D3872"/>
    <w:rsid w:val="005D5E50"/>
    <w:rsid w:val="005D77F1"/>
    <w:rsid w:val="005E4F44"/>
    <w:rsid w:val="005E5B40"/>
    <w:rsid w:val="005F618D"/>
    <w:rsid w:val="00600502"/>
    <w:rsid w:val="00605C76"/>
    <w:rsid w:val="00612257"/>
    <w:rsid w:val="00617CC7"/>
    <w:rsid w:val="00620FF4"/>
    <w:rsid w:val="0062436E"/>
    <w:rsid w:val="0062477F"/>
    <w:rsid w:val="00624EBF"/>
    <w:rsid w:val="00630192"/>
    <w:rsid w:val="006361E4"/>
    <w:rsid w:val="0064119E"/>
    <w:rsid w:val="00641CA2"/>
    <w:rsid w:val="00647102"/>
    <w:rsid w:val="00652BBF"/>
    <w:rsid w:val="00653225"/>
    <w:rsid w:val="00655865"/>
    <w:rsid w:val="00662BC2"/>
    <w:rsid w:val="00674770"/>
    <w:rsid w:val="006777F1"/>
    <w:rsid w:val="00686222"/>
    <w:rsid w:val="00694CD0"/>
    <w:rsid w:val="006A6BF0"/>
    <w:rsid w:val="006A70F6"/>
    <w:rsid w:val="006B2351"/>
    <w:rsid w:val="006C6606"/>
    <w:rsid w:val="006C6F24"/>
    <w:rsid w:val="006E0683"/>
    <w:rsid w:val="006E7060"/>
    <w:rsid w:val="006F0106"/>
    <w:rsid w:val="006F485E"/>
    <w:rsid w:val="006F53A9"/>
    <w:rsid w:val="006F58F0"/>
    <w:rsid w:val="006F6450"/>
    <w:rsid w:val="006F717C"/>
    <w:rsid w:val="006F7404"/>
    <w:rsid w:val="00706A27"/>
    <w:rsid w:val="00706EB4"/>
    <w:rsid w:val="00707497"/>
    <w:rsid w:val="0070779B"/>
    <w:rsid w:val="007158D5"/>
    <w:rsid w:val="007166F6"/>
    <w:rsid w:val="00720464"/>
    <w:rsid w:val="00723B10"/>
    <w:rsid w:val="00724D94"/>
    <w:rsid w:val="00734738"/>
    <w:rsid w:val="00743236"/>
    <w:rsid w:val="00753AE7"/>
    <w:rsid w:val="00753DA6"/>
    <w:rsid w:val="0076513C"/>
    <w:rsid w:val="007671D1"/>
    <w:rsid w:val="00770754"/>
    <w:rsid w:val="00774FDD"/>
    <w:rsid w:val="007772B2"/>
    <w:rsid w:val="007805BF"/>
    <w:rsid w:val="00781FB9"/>
    <w:rsid w:val="007876EB"/>
    <w:rsid w:val="00794FD7"/>
    <w:rsid w:val="007A30F5"/>
    <w:rsid w:val="007A34C9"/>
    <w:rsid w:val="007A4EA4"/>
    <w:rsid w:val="007B1ECF"/>
    <w:rsid w:val="007C5CD7"/>
    <w:rsid w:val="007D20CA"/>
    <w:rsid w:val="007D22F9"/>
    <w:rsid w:val="007E4F5A"/>
    <w:rsid w:val="007F695F"/>
    <w:rsid w:val="00802655"/>
    <w:rsid w:val="00803252"/>
    <w:rsid w:val="00803754"/>
    <w:rsid w:val="00804130"/>
    <w:rsid w:val="00805F59"/>
    <w:rsid w:val="0081018A"/>
    <w:rsid w:val="008128CE"/>
    <w:rsid w:val="0081327E"/>
    <w:rsid w:val="00825595"/>
    <w:rsid w:val="008259A2"/>
    <w:rsid w:val="00832A02"/>
    <w:rsid w:val="00837E3F"/>
    <w:rsid w:val="008517CE"/>
    <w:rsid w:val="00852338"/>
    <w:rsid w:val="00853976"/>
    <w:rsid w:val="00861203"/>
    <w:rsid w:val="008612BD"/>
    <w:rsid w:val="00862102"/>
    <w:rsid w:val="00864756"/>
    <w:rsid w:val="0086687D"/>
    <w:rsid w:val="008773B1"/>
    <w:rsid w:val="00880035"/>
    <w:rsid w:val="00884D5C"/>
    <w:rsid w:val="00886469"/>
    <w:rsid w:val="00897141"/>
    <w:rsid w:val="00897628"/>
    <w:rsid w:val="008A27E9"/>
    <w:rsid w:val="008B1C9B"/>
    <w:rsid w:val="008B24AD"/>
    <w:rsid w:val="008B72A4"/>
    <w:rsid w:val="008C0C0F"/>
    <w:rsid w:val="008C6CBF"/>
    <w:rsid w:val="008C749B"/>
    <w:rsid w:val="008D1FCC"/>
    <w:rsid w:val="008D2BEA"/>
    <w:rsid w:val="008D5AD2"/>
    <w:rsid w:val="008E3D66"/>
    <w:rsid w:val="008F4239"/>
    <w:rsid w:val="008F4513"/>
    <w:rsid w:val="008F5873"/>
    <w:rsid w:val="008F77BF"/>
    <w:rsid w:val="00902268"/>
    <w:rsid w:val="009103E1"/>
    <w:rsid w:val="009119CF"/>
    <w:rsid w:val="009271BE"/>
    <w:rsid w:val="00930930"/>
    <w:rsid w:val="00930F54"/>
    <w:rsid w:val="009320CA"/>
    <w:rsid w:val="00934E06"/>
    <w:rsid w:val="00940D23"/>
    <w:rsid w:val="009446C9"/>
    <w:rsid w:val="00944B1F"/>
    <w:rsid w:val="009477E0"/>
    <w:rsid w:val="00951F43"/>
    <w:rsid w:val="009532C0"/>
    <w:rsid w:val="009533F5"/>
    <w:rsid w:val="0095393B"/>
    <w:rsid w:val="00953E98"/>
    <w:rsid w:val="00964806"/>
    <w:rsid w:val="00967AA8"/>
    <w:rsid w:val="009731E0"/>
    <w:rsid w:val="00974C3E"/>
    <w:rsid w:val="009755A1"/>
    <w:rsid w:val="00976964"/>
    <w:rsid w:val="009805EA"/>
    <w:rsid w:val="009846EB"/>
    <w:rsid w:val="00985BCE"/>
    <w:rsid w:val="009B3E04"/>
    <w:rsid w:val="009C0410"/>
    <w:rsid w:val="009C305B"/>
    <w:rsid w:val="009C47E5"/>
    <w:rsid w:val="009E0253"/>
    <w:rsid w:val="009E41BA"/>
    <w:rsid w:val="009E6F7F"/>
    <w:rsid w:val="009F19EF"/>
    <w:rsid w:val="009F533D"/>
    <w:rsid w:val="00A21593"/>
    <w:rsid w:val="00A2287F"/>
    <w:rsid w:val="00A276D2"/>
    <w:rsid w:val="00A33C38"/>
    <w:rsid w:val="00A3566F"/>
    <w:rsid w:val="00A414C7"/>
    <w:rsid w:val="00A47756"/>
    <w:rsid w:val="00A636D0"/>
    <w:rsid w:val="00A66EC3"/>
    <w:rsid w:val="00A74417"/>
    <w:rsid w:val="00A82CE0"/>
    <w:rsid w:val="00A84E12"/>
    <w:rsid w:val="00A877D4"/>
    <w:rsid w:val="00A9116D"/>
    <w:rsid w:val="00A9119E"/>
    <w:rsid w:val="00A929CC"/>
    <w:rsid w:val="00A93D7F"/>
    <w:rsid w:val="00A97712"/>
    <w:rsid w:val="00AA1197"/>
    <w:rsid w:val="00AA1A3F"/>
    <w:rsid w:val="00AB0234"/>
    <w:rsid w:val="00AB364F"/>
    <w:rsid w:val="00AB5107"/>
    <w:rsid w:val="00AB6227"/>
    <w:rsid w:val="00AD151A"/>
    <w:rsid w:val="00AD153C"/>
    <w:rsid w:val="00AD1713"/>
    <w:rsid w:val="00AD5697"/>
    <w:rsid w:val="00AE0C84"/>
    <w:rsid w:val="00AE3551"/>
    <w:rsid w:val="00AE5862"/>
    <w:rsid w:val="00AE7D3E"/>
    <w:rsid w:val="00AF18A9"/>
    <w:rsid w:val="00AF5C38"/>
    <w:rsid w:val="00B04913"/>
    <w:rsid w:val="00B11453"/>
    <w:rsid w:val="00B131BA"/>
    <w:rsid w:val="00B31AF6"/>
    <w:rsid w:val="00B33E21"/>
    <w:rsid w:val="00B36C7C"/>
    <w:rsid w:val="00B4143B"/>
    <w:rsid w:val="00B4258D"/>
    <w:rsid w:val="00B45248"/>
    <w:rsid w:val="00B46A00"/>
    <w:rsid w:val="00B53183"/>
    <w:rsid w:val="00B64CAB"/>
    <w:rsid w:val="00B65F3D"/>
    <w:rsid w:val="00B668FE"/>
    <w:rsid w:val="00B75AD6"/>
    <w:rsid w:val="00B81AEA"/>
    <w:rsid w:val="00B82277"/>
    <w:rsid w:val="00B8452C"/>
    <w:rsid w:val="00B8730B"/>
    <w:rsid w:val="00B90117"/>
    <w:rsid w:val="00B9283A"/>
    <w:rsid w:val="00B96383"/>
    <w:rsid w:val="00B964E7"/>
    <w:rsid w:val="00B9653E"/>
    <w:rsid w:val="00B97253"/>
    <w:rsid w:val="00BA038C"/>
    <w:rsid w:val="00BA2A36"/>
    <w:rsid w:val="00BA551C"/>
    <w:rsid w:val="00BB0087"/>
    <w:rsid w:val="00BB00AA"/>
    <w:rsid w:val="00BB4BC8"/>
    <w:rsid w:val="00BC0AD3"/>
    <w:rsid w:val="00BC300F"/>
    <w:rsid w:val="00BC355C"/>
    <w:rsid w:val="00BC3679"/>
    <w:rsid w:val="00BD62D4"/>
    <w:rsid w:val="00BE4050"/>
    <w:rsid w:val="00BE5A74"/>
    <w:rsid w:val="00BF7EBD"/>
    <w:rsid w:val="00C010AC"/>
    <w:rsid w:val="00C03702"/>
    <w:rsid w:val="00C16D4E"/>
    <w:rsid w:val="00C20ACB"/>
    <w:rsid w:val="00C22B2C"/>
    <w:rsid w:val="00C3508C"/>
    <w:rsid w:val="00C35970"/>
    <w:rsid w:val="00C363D5"/>
    <w:rsid w:val="00C407EF"/>
    <w:rsid w:val="00C4087F"/>
    <w:rsid w:val="00C46A6C"/>
    <w:rsid w:val="00C52782"/>
    <w:rsid w:val="00C527F6"/>
    <w:rsid w:val="00C63A72"/>
    <w:rsid w:val="00C72AC6"/>
    <w:rsid w:val="00C74B9C"/>
    <w:rsid w:val="00C84F1B"/>
    <w:rsid w:val="00C9023A"/>
    <w:rsid w:val="00C9106F"/>
    <w:rsid w:val="00C962B0"/>
    <w:rsid w:val="00C9744B"/>
    <w:rsid w:val="00CA0928"/>
    <w:rsid w:val="00CA3A13"/>
    <w:rsid w:val="00CA4479"/>
    <w:rsid w:val="00CB1820"/>
    <w:rsid w:val="00CB7011"/>
    <w:rsid w:val="00CD2BC0"/>
    <w:rsid w:val="00CE043A"/>
    <w:rsid w:val="00CF07F0"/>
    <w:rsid w:val="00CF0F63"/>
    <w:rsid w:val="00CF2985"/>
    <w:rsid w:val="00CF3318"/>
    <w:rsid w:val="00CF7F19"/>
    <w:rsid w:val="00D0001A"/>
    <w:rsid w:val="00D00778"/>
    <w:rsid w:val="00D01F6F"/>
    <w:rsid w:val="00D0365B"/>
    <w:rsid w:val="00D03A42"/>
    <w:rsid w:val="00D0438F"/>
    <w:rsid w:val="00D1578A"/>
    <w:rsid w:val="00D20A4B"/>
    <w:rsid w:val="00D21808"/>
    <w:rsid w:val="00D26B66"/>
    <w:rsid w:val="00D3401C"/>
    <w:rsid w:val="00D43207"/>
    <w:rsid w:val="00D44DD1"/>
    <w:rsid w:val="00D4512B"/>
    <w:rsid w:val="00D52073"/>
    <w:rsid w:val="00D538EA"/>
    <w:rsid w:val="00D57068"/>
    <w:rsid w:val="00D5734D"/>
    <w:rsid w:val="00D662AA"/>
    <w:rsid w:val="00D7214D"/>
    <w:rsid w:val="00D73CBB"/>
    <w:rsid w:val="00D815E8"/>
    <w:rsid w:val="00D81F6A"/>
    <w:rsid w:val="00D83E72"/>
    <w:rsid w:val="00D8542C"/>
    <w:rsid w:val="00D86A0E"/>
    <w:rsid w:val="00D87DC8"/>
    <w:rsid w:val="00D92485"/>
    <w:rsid w:val="00D9402B"/>
    <w:rsid w:val="00D95B75"/>
    <w:rsid w:val="00D97BBB"/>
    <w:rsid w:val="00D97D55"/>
    <w:rsid w:val="00DA7F55"/>
    <w:rsid w:val="00DB1806"/>
    <w:rsid w:val="00DB1B0B"/>
    <w:rsid w:val="00DB3CFB"/>
    <w:rsid w:val="00DB52B1"/>
    <w:rsid w:val="00DC3FF6"/>
    <w:rsid w:val="00DC4AC1"/>
    <w:rsid w:val="00DC7318"/>
    <w:rsid w:val="00DE5F6F"/>
    <w:rsid w:val="00DF0FC0"/>
    <w:rsid w:val="00DF32A1"/>
    <w:rsid w:val="00E03BE9"/>
    <w:rsid w:val="00E053FA"/>
    <w:rsid w:val="00E109F5"/>
    <w:rsid w:val="00E115F0"/>
    <w:rsid w:val="00E328AD"/>
    <w:rsid w:val="00E3386A"/>
    <w:rsid w:val="00E34F05"/>
    <w:rsid w:val="00E35352"/>
    <w:rsid w:val="00E36865"/>
    <w:rsid w:val="00E4297E"/>
    <w:rsid w:val="00E4771E"/>
    <w:rsid w:val="00E504DF"/>
    <w:rsid w:val="00E67D26"/>
    <w:rsid w:val="00E91B10"/>
    <w:rsid w:val="00E927CF"/>
    <w:rsid w:val="00E94052"/>
    <w:rsid w:val="00E96098"/>
    <w:rsid w:val="00EA706A"/>
    <w:rsid w:val="00EB084B"/>
    <w:rsid w:val="00EB4175"/>
    <w:rsid w:val="00EB59DB"/>
    <w:rsid w:val="00EB77DE"/>
    <w:rsid w:val="00EC10AC"/>
    <w:rsid w:val="00EC1F20"/>
    <w:rsid w:val="00EC210D"/>
    <w:rsid w:val="00EC57A6"/>
    <w:rsid w:val="00ED133C"/>
    <w:rsid w:val="00ED2FE0"/>
    <w:rsid w:val="00EE104C"/>
    <w:rsid w:val="00EE1C11"/>
    <w:rsid w:val="00EE7D3A"/>
    <w:rsid w:val="00EF08B6"/>
    <w:rsid w:val="00F004F7"/>
    <w:rsid w:val="00F0108A"/>
    <w:rsid w:val="00F058C5"/>
    <w:rsid w:val="00F06D53"/>
    <w:rsid w:val="00F10F65"/>
    <w:rsid w:val="00F13DE9"/>
    <w:rsid w:val="00F17064"/>
    <w:rsid w:val="00F21D2C"/>
    <w:rsid w:val="00F25508"/>
    <w:rsid w:val="00F25F3F"/>
    <w:rsid w:val="00F37EB7"/>
    <w:rsid w:val="00F419A5"/>
    <w:rsid w:val="00F5311B"/>
    <w:rsid w:val="00F54F36"/>
    <w:rsid w:val="00F55566"/>
    <w:rsid w:val="00F573B2"/>
    <w:rsid w:val="00F61E20"/>
    <w:rsid w:val="00F61F62"/>
    <w:rsid w:val="00F62378"/>
    <w:rsid w:val="00F63C6D"/>
    <w:rsid w:val="00F66064"/>
    <w:rsid w:val="00F752A2"/>
    <w:rsid w:val="00F77EC0"/>
    <w:rsid w:val="00F81064"/>
    <w:rsid w:val="00F844C8"/>
    <w:rsid w:val="00F848DF"/>
    <w:rsid w:val="00F852E0"/>
    <w:rsid w:val="00F934EB"/>
    <w:rsid w:val="00FB08DD"/>
    <w:rsid w:val="00FB3BB9"/>
    <w:rsid w:val="00FB4DE1"/>
    <w:rsid w:val="00FC1BF7"/>
    <w:rsid w:val="00FC4DDC"/>
    <w:rsid w:val="00FC57E3"/>
    <w:rsid w:val="00FC7BE1"/>
    <w:rsid w:val="00FC7E30"/>
    <w:rsid w:val="00FD23A0"/>
    <w:rsid w:val="00FD4F6E"/>
    <w:rsid w:val="00FF2582"/>
    <w:rsid w:val="00FF26B2"/>
    <w:rsid w:val="00FF5809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,#9f9,#ff9,#8fe6fb,aqua,#6f6,#fc9,#caca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dy1">
    <w:name w:val="p_body1"/>
    <w:basedOn w:val="a"/>
    <w:rsid w:val="0094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4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0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3C286E"/>
    <w:pPr>
      <w:spacing w:after="100"/>
    </w:pPr>
  </w:style>
  <w:style w:type="character" w:styleId="a5">
    <w:name w:val="Hyperlink"/>
    <w:basedOn w:val="a0"/>
    <w:uiPriority w:val="99"/>
    <w:unhideWhenUsed/>
    <w:rsid w:val="003C286E"/>
    <w:rPr>
      <w:color w:val="0000FF" w:themeColor="hyperlink"/>
      <w:u w:val="single"/>
    </w:rPr>
  </w:style>
  <w:style w:type="paragraph" w:styleId="a6">
    <w:name w:val="No Spacing"/>
    <w:uiPriority w:val="1"/>
    <w:qFormat/>
    <w:rsid w:val="004252C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D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D12"/>
  </w:style>
  <w:style w:type="paragraph" w:styleId="a9">
    <w:name w:val="footer"/>
    <w:basedOn w:val="a"/>
    <w:link w:val="aa"/>
    <w:uiPriority w:val="99"/>
    <w:semiHidden/>
    <w:unhideWhenUsed/>
    <w:rsid w:val="000D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D12"/>
  </w:style>
  <w:style w:type="paragraph" w:styleId="ab">
    <w:name w:val="List Paragraph"/>
    <w:basedOn w:val="a"/>
    <w:uiPriority w:val="34"/>
    <w:qFormat/>
    <w:rsid w:val="003344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">
    <w:name w:val="Заголовок 52"/>
    <w:basedOn w:val="a"/>
    <w:rsid w:val="008259A2"/>
    <w:pPr>
      <w:spacing w:after="0" w:line="240" w:lineRule="auto"/>
      <w:jc w:val="right"/>
    </w:pPr>
    <w:rPr>
      <w:rFonts w:ascii="Times New Roman" w:eastAsia="Batang" w:hAnsi="Times New Roman" w:cs="Times New Roman"/>
      <w:sz w:val="24"/>
      <w:szCs w:val="24"/>
    </w:rPr>
  </w:style>
  <w:style w:type="character" w:styleId="ac">
    <w:name w:val="Strong"/>
    <w:basedOn w:val="a0"/>
    <w:qFormat/>
    <w:rsid w:val="00D44DD1"/>
    <w:rPr>
      <w:b/>
      <w:bCs/>
    </w:rPr>
  </w:style>
  <w:style w:type="paragraph" w:styleId="ad">
    <w:name w:val="footnote text"/>
    <w:basedOn w:val="a"/>
    <w:link w:val="ae"/>
    <w:semiHidden/>
    <w:unhideWhenUsed/>
    <w:rsid w:val="000A1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A1F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804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EC57A6"/>
    <w:pPr>
      <w:suppressAutoHyphens/>
      <w:spacing w:after="0" w:line="240" w:lineRule="auto"/>
      <w:ind w:left="720"/>
    </w:pPr>
    <w:rPr>
      <w:rFonts w:ascii="Times New Roman" w:eastAsia="SimSun" w:hAnsi="Times New Roman" w:cs="font289"/>
      <w:kern w:val="2"/>
      <w:sz w:val="24"/>
      <w:szCs w:val="24"/>
      <w:lang w:eastAsia="hi-IN" w:bidi="hi-IN"/>
    </w:rPr>
  </w:style>
  <w:style w:type="character" w:styleId="af0">
    <w:name w:val="Emphasis"/>
    <w:basedOn w:val="a0"/>
    <w:qFormat/>
    <w:rsid w:val="00953E98"/>
    <w:rPr>
      <w:i/>
      <w:iCs/>
    </w:rPr>
  </w:style>
  <w:style w:type="paragraph" w:styleId="af1">
    <w:name w:val="Normal (Web)"/>
    <w:basedOn w:val="a"/>
    <w:uiPriority w:val="99"/>
    <w:unhideWhenUsed/>
    <w:rsid w:val="007A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dy1">
    <w:name w:val="p_body1"/>
    <w:basedOn w:val="a"/>
    <w:rsid w:val="0094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4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0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3C286E"/>
    <w:pPr>
      <w:spacing w:after="100"/>
    </w:pPr>
  </w:style>
  <w:style w:type="character" w:styleId="a5">
    <w:name w:val="Hyperlink"/>
    <w:basedOn w:val="a0"/>
    <w:uiPriority w:val="99"/>
    <w:unhideWhenUsed/>
    <w:rsid w:val="003C286E"/>
    <w:rPr>
      <w:color w:val="0000FF" w:themeColor="hyperlink"/>
      <w:u w:val="single"/>
    </w:rPr>
  </w:style>
  <w:style w:type="paragraph" w:styleId="a6">
    <w:name w:val="No Spacing"/>
    <w:uiPriority w:val="1"/>
    <w:qFormat/>
    <w:rsid w:val="004252C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D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D12"/>
  </w:style>
  <w:style w:type="paragraph" w:styleId="a9">
    <w:name w:val="footer"/>
    <w:basedOn w:val="a"/>
    <w:link w:val="aa"/>
    <w:uiPriority w:val="99"/>
    <w:semiHidden/>
    <w:unhideWhenUsed/>
    <w:rsid w:val="000D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D12"/>
  </w:style>
  <w:style w:type="paragraph" w:styleId="ab">
    <w:name w:val="List Paragraph"/>
    <w:basedOn w:val="a"/>
    <w:uiPriority w:val="34"/>
    <w:qFormat/>
    <w:rsid w:val="003344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">
    <w:name w:val="Заголовок 52"/>
    <w:basedOn w:val="a"/>
    <w:rsid w:val="008259A2"/>
    <w:pPr>
      <w:spacing w:after="0" w:line="240" w:lineRule="auto"/>
      <w:jc w:val="right"/>
    </w:pPr>
    <w:rPr>
      <w:rFonts w:ascii="Times New Roman" w:eastAsia="Batang" w:hAnsi="Times New Roman" w:cs="Times New Roman"/>
      <w:sz w:val="24"/>
      <w:szCs w:val="24"/>
    </w:rPr>
  </w:style>
  <w:style w:type="character" w:styleId="ac">
    <w:name w:val="Strong"/>
    <w:basedOn w:val="a0"/>
    <w:qFormat/>
    <w:rsid w:val="00D44DD1"/>
    <w:rPr>
      <w:b/>
      <w:bCs/>
    </w:rPr>
  </w:style>
  <w:style w:type="paragraph" w:styleId="ad">
    <w:name w:val="footnote text"/>
    <w:basedOn w:val="a"/>
    <w:link w:val="ae"/>
    <w:semiHidden/>
    <w:unhideWhenUsed/>
    <w:rsid w:val="000A1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A1F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804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EC57A6"/>
    <w:pPr>
      <w:suppressAutoHyphens/>
      <w:spacing w:after="0" w:line="240" w:lineRule="auto"/>
      <w:ind w:left="720"/>
    </w:pPr>
    <w:rPr>
      <w:rFonts w:ascii="Times New Roman" w:eastAsia="SimSun" w:hAnsi="Times New Roman" w:cs="font289"/>
      <w:kern w:val="2"/>
      <w:sz w:val="24"/>
      <w:szCs w:val="24"/>
      <w:lang w:eastAsia="hi-IN" w:bidi="hi-IN"/>
    </w:rPr>
  </w:style>
  <w:style w:type="character" w:styleId="af0">
    <w:name w:val="Emphasis"/>
    <w:basedOn w:val="a0"/>
    <w:qFormat/>
    <w:rsid w:val="00953E98"/>
    <w:rPr>
      <w:i/>
      <w:iCs/>
    </w:rPr>
  </w:style>
  <w:style w:type="paragraph" w:styleId="af1">
    <w:name w:val="Normal (Web)"/>
    <w:basedOn w:val="a"/>
    <w:uiPriority w:val="99"/>
    <w:unhideWhenUsed/>
    <w:rsid w:val="007A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4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8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5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3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2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5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7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BCAC-D0D8-4950-8E59-F12FDE6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9-04T12:36:00Z</cp:lastPrinted>
  <dcterms:created xsi:type="dcterms:W3CDTF">2020-09-09T11:56:00Z</dcterms:created>
  <dcterms:modified xsi:type="dcterms:W3CDTF">2020-09-09T13:31:00Z</dcterms:modified>
</cp:coreProperties>
</file>